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71444" w14:textId="43F8086C" w:rsidR="00AA0CD0" w:rsidRPr="00A5243B" w:rsidRDefault="00CB5AEA" w:rsidP="009A1FE3">
      <w:pPr>
        <w:spacing w:after="0" w:line="240" w:lineRule="auto"/>
        <w:jc w:val="both"/>
        <w:rPr>
          <w:color w:val="365F91" w:themeColor="accent1" w:themeShade="BF"/>
          <w:sz w:val="12"/>
          <w:szCs w:val="12"/>
        </w:rPr>
      </w:pPr>
      <w:r w:rsidRPr="00A5243B">
        <w:rPr>
          <w:color w:val="365F91" w:themeColor="accent1" w:themeShade="BF"/>
          <w:sz w:val="14"/>
          <w:szCs w:val="14"/>
        </w:rPr>
        <w:br/>
      </w:r>
      <w:r w:rsidR="00117257" w:rsidRPr="00A5243B">
        <w:rPr>
          <w:noProof/>
          <w:color w:val="365F91" w:themeColor="accent1" w:themeShade="BF"/>
          <w:sz w:val="12"/>
          <w:szCs w:val="12"/>
          <w:lang w:eastAsia="en-AU"/>
        </w:rPr>
        <mc:AlternateContent>
          <mc:Choice Requires="wps">
            <w:drawing>
              <wp:anchor distT="0" distB="0" distL="114300" distR="114300" simplePos="0" relativeHeight="251659264" behindDoc="0" locked="0" layoutInCell="1" allowOverlap="1" wp14:anchorId="33811A5C" wp14:editId="77C4D998">
                <wp:simplePos x="0" y="0"/>
                <wp:positionH relativeFrom="column">
                  <wp:posOffset>3048000</wp:posOffset>
                </wp:positionH>
                <wp:positionV relativeFrom="paragraph">
                  <wp:posOffset>0</wp:posOffset>
                </wp:positionV>
                <wp:extent cx="3632200" cy="62865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628650"/>
                        </a:xfrm>
                        <a:prstGeom prst="rect">
                          <a:avLst/>
                        </a:prstGeom>
                        <a:noFill/>
                        <a:ln w="9525">
                          <a:noFill/>
                          <a:miter lim="800000"/>
                          <a:headEnd/>
                          <a:tailEnd/>
                        </a:ln>
                      </wps:spPr>
                      <wps:txbx>
                        <w:txbxContent>
                          <w:p w14:paraId="33811A78" w14:textId="00E15433" w:rsidR="00CE0420" w:rsidRPr="00AA3807" w:rsidRDefault="00CE0420" w:rsidP="00AA3807">
                            <w:pPr>
                              <w:autoSpaceDE w:val="0"/>
                              <w:autoSpaceDN w:val="0"/>
                              <w:adjustRightInd w:val="0"/>
                              <w:spacing w:after="120" w:line="240" w:lineRule="auto"/>
                              <w:jc w:val="both"/>
                              <w:rPr>
                                <w:rFonts w:ascii="Arial" w:hAnsi="Arial" w:cs="Arial"/>
                                <w:color w:val="365F91" w:themeColor="accent1" w:themeShade="BF"/>
                                <w:sz w:val="34"/>
                                <w:szCs w:val="34"/>
                              </w:rPr>
                            </w:pPr>
                            <w:r w:rsidRPr="00AA3807">
                              <w:rPr>
                                <w:rFonts w:ascii="Arial" w:hAnsi="Arial" w:cs="Arial"/>
                                <w:color w:val="365F91" w:themeColor="accent1" w:themeShade="BF"/>
                                <w:sz w:val="34"/>
                                <w:szCs w:val="34"/>
                              </w:rPr>
                              <w:t>Form 1: Application for Permission to Travel – School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11A5C" id="_x0000_t202" coordsize="21600,21600" o:spt="202" path="m,l,21600r21600,l21600,xe">
                <v:stroke joinstyle="miter"/>
                <v:path gradientshapeok="t" o:connecttype="rect"/>
              </v:shapetype>
              <v:shape id="Text Box 2" o:spid="_x0000_s1026" type="#_x0000_t202" style="position:absolute;left:0;text-align:left;margin-left:240pt;margin-top:0;width:286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" filled="f" stroked="f">
                <v:textbox>
                  <w:txbxContent>
                    <w:p w14:paraId="33811A78" w14:textId="00E15433" w:rsidR="00CE0420" w:rsidRPr="00AA3807" w:rsidRDefault="00CE0420" w:rsidP="00AA3807">
                      <w:pPr>
                        <w:autoSpaceDE w:val="0"/>
                        <w:autoSpaceDN w:val="0"/>
                        <w:adjustRightInd w:val="0"/>
                        <w:spacing w:after="120" w:line="240" w:lineRule="auto"/>
                        <w:jc w:val="both"/>
                        <w:rPr>
                          <w:rFonts w:ascii="Arial" w:hAnsi="Arial" w:cs="Arial"/>
                          <w:color w:val="365F91" w:themeColor="accent1" w:themeShade="BF"/>
                          <w:sz w:val="34"/>
                          <w:szCs w:val="34"/>
                        </w:rPr>
                      </w:pPr>
                      <w:r w:rsidRPr="00AA3807">
                        <w:rPr>
                          <w:rFonts w:ascii="Arial" w:hAnsi="Arial" w:cs="Arial"/>
                          <w:color w:val="365F91" w:themeColor="accent1" w:themeShade="BF"/>
                          <w:sz w:val="34"/>
                          <w:szCs w:val="34"/>
                        </w:rPr>
                        <w:t>Form 1: Application for Permission to Travel – School Students</w:t>
                      </w:r>
                    </w:p>
                  </w:txbxContent>
                </v:textbox>
                <w10:wrap type="square"/>
              </v:shape>
            </w:pict>
          </mc:Fallback>
        </mc:AlternateContent>
      </w:r>
      <w:r w:rsidR="00AD3CF3" w:rsidRPr="00A5243B">
        <w:rPr>
          <w:noProof/>
          <w:color w:val="365F91" w:themeColor="accent1" w:themeShade="BF"/>
          <w:sz w:val="12"/>
          <w:szCs w:val="12"/>
          <w:lang w:eastAsia="en-AU"/>
        </w:rPr>
        <w:drawing>
          <wp:anchor distT="0" distB="0" distL="114300" distR="114300" simplePos="0" relativeHeight="251657214" behindDoc="0" locked="0" layoutInCell="1" allowOverlap="1" wp14:anchorId="33811A60" wp14:editId="34FA75B5">
            <wp:simplePos x="0" y="0"/>
            <wp:positionH relativeFrom="column">
              <wp:posOffset>-104775</wp:posOffset>
            </wp:positionH>
            <wp:positionV relativeFrom="paragraph">
              <wp:posOffset>0</wp:posOffset>
            </wp:positionV>
            <wp:extent cx="1781175" cy="466725"/>
            <wp:effectExtent l="0" t="0" r="0"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46672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3261"/>
      </w:tblGrid>
      <w:tr w:rsidR="00B14D97" w:rsidRPr="00A5243B" w14:paraId="533D3818" w14:textId="77777777" w:rsidTr="00CE0420">
        <w:trPr>
          <w:jc w:val="center"/>
        </w:trPr>
        <w:tc>
          <w:tcPr>
            <w:tcW w:w="7513" w:type="dxa"/>
            <w:vMerge w:val="restart"/>
            <w:shd w:val="clear" w:color="auto" w:fill="auto"/>
            <w:vAlign w:val="center"/>
          </w:tcPr>
          <w:p w14:paraId="25E234BE" w14:textId="77777777" w:rsidR="00B14D97" w:rsidRPr="00B14D97" w:rsidRDefault="00B14D97" w:rsidP="00CE0420">
            <w:pPr>
              <w:spacing w:after="60"/>
              <w:rPr>
                <w:color w:val="365F91" w:themeColor="accent1" w:themeShade="BF"/>
                <w:sz w:val="20"/>
                <w:szCs w:val="20"/>
              </w:rPr>
            </w:pPr>
            <w:r w:rsidRPr="00B14D97">
              <w:rPr>
                <w:color w:val="365F91" w:themeColor="accent1" w:themeShade="BF"/>
                <w:sz w:val="20"/>
                <w:szCs w:val="20"/>
              </w:rPr>
              <w:t xml:space="preserve">This form is for school students requiring regular bus travel.  </w:t>
            </w:r>
            <w:r w:rsidRPr="00B14D97">
              <w:rPr>
                <w:color w:val="365F91" w:themeColor="accent1" w:themeShade="BF"/>
                <w:sz w:val="20"/>
                <w:szCs w:val="20"/>
              </w:rPr>
              <w:br/>
              <w:t>This form can also be used for pre-school students together with the</w:t>
            </w:r>
            <w:r w:rsidRPr="00B14D97">
              <w:rPr>
                <w:i/>
                <w:iCs/>
                <w:color w:val="365F91" w:themeColor="accent1" w:themeShade="BF"/>
                <w:sz w:val="20"/>
                <w:szCs w:val="20"/>
              </w:rPr>
              <w:t xml:space="preserve"> Form 6: Written undertakings for pre-school students.</w:t>
            </w:r>
          </w:p>
          <w:p w14:paraId="720E1DC2" w14:textId="4DB647D4" w:rsidR="00B14D97" w:rsidRPr="004361ED" w:rsidRDefault="00B14D97" w:rsidP="007B33AB">
            <w:pPr>
              <w:spacing w:after="60"/>
              <w:jc w:val="right"/>
              <w:rPr>
                <w:b/>
                <w:bCs/>
                <w:color w:val="365F91" w:themeColor="accent1" w:themeShade="BF"/>
                <w:sz w:val="20"/>
                <w:szCs w:val="20"/>
              </w:rPr>
            </w:pPr>
            <w:r w:rsidRPr="00B14D97">
              <w:rPr>
                <w:color w:val="365F91" w:themeColor="accent1" w:themeShade="BF"/>
                <w:sz w:val="20"/>
                <w:szCs w:val="20"/>
              </w:rPr>
              <w:t xml:space="preserve">For other types of travellers, please use the appropriate form: </w:t>
            </w:r>
          </w:p>
        </w:tc>
        <w:tc>
          <w:tcPr>
            <w:tcW w:w="3261" w:type="dxa"/>
            <w:shd w:val="clear" w:color="auto" w:fill="auto"/>
          </w:tcPr>
          <w:p w14:paraId="22989949" w14:textId="1A3113AC" w:rsidR="00B14D97" w:rsidRPr="00421A72" w:rsidRDefault="007B33AB" w:rsidP="00CE0420">
            <w:pPr>
              <w:pStyle w:val="ListParagraph"/>
              <w:numPr>
                <w:ilvl w:val="0"/>
                <w:numId w:val="11"/>
              </w:numPr>
              <w:ind w:left="227" w:hanging="227"/>
              <w:rPr>
                <w:b/>
                <w:bCs/>
                <w:color w:val="365F91" w:themeColor="accent1" w:themeShade="BF"/>
                <w:sz w:val="20"/>
                <w:szCs w:val="20"/>
              </w:rPr>
            </w:pPr>
            <w:r w:rsidRPr="00421A72">
              <w:rPr>
                <w:b/>
                <w:bCs/>
                <w:i/>
                <w:iCs/>
                <w:color w:val="365F91" w:themeColor="accent1" w:themeShade="BF"/>
                <w:sz w:val="20"/>
                <w:szCs w:val="20"/>
              </w:rPr>
              <w:t xml:space="preserve">Form </w:t>
            </w:r>
            <w:r>
              <w:rPr>
                <w:b/>
                <w:bCs/>
                <w:i/>
                <w:iCs/>
                <w:color w:val="365F91" w:themeColor="accent1" w:themeShade="BF"/>
                <w:sz w:val="20"/>
                <w:szCs w:val="20"/>
              </w:rPr>
              <w:t>2</w:t>
            </w:r>
            <w:r w:rsidRPr="00421A72">
              <w:rPr>
                <w:b/>
                <w:bCs/>
                <w:i/>
                <w:iCs/>
                <w:color w:val="365F91" w:themeColor="accent1" w:themeShade="BF"/>
                <w:sz w:val="20"/>
                <w:szCs w:val="20"/>
              </w:rPr>
              <w:t xml:space="preserve"> – </w:t>
            </w:r>
            <w:r w:rsidRPr="00421A72">
              <w:rPr>
                <w:b/>
                <w:bCs/>
                <w:color w:val="365F91" w:themeColor="accent1" w:themeShade="BF"/>
                <w:sz w:val="20"/>
                <w:szCs w:val="20"/>
              </w:rPr>
              <w:t>Student ad hoc travel</w:t>
            </w:r>
          </w:p>
        </w:tc>
      </w:tr>
      <w:tr w:rsidR="00B14D97" w:rsidRPr="00A5243B" w14:paraId="117FCE3A" w14:textId="77777777" w:rsidTr="00CE0420">
        <w:trPr>
          <w:jc w:val="center"/>
        </w:trPr>
        <w:tc>
          <w:tcPr>
            <w:tcW w:w="7513" w:type="dxa"/>
            <w:vMerge/>
            <w:shd w:val="clear" w:color="auto" w:fill="auto"/>
          </w:tcPr>
          <w:p w14:paraId="6E9DE1DC" w14:textId="77777777" w:rsidR="00B14D97" w:rsidRPr="004361ED" w:rsidRDefault="00B14D97" w:rsidP="00CE0420">
            <w:pPr>
              <w:jc w:val="both"/>
              <w:rPr>
                <w:b/>
                <w:bCs/>
                <w:color w:val="365F91" w:themeColor="accent1" w:themeShade="BF"/>
                <w:sz w:val="20"/>
                <w:szCs w:val="20"/>
              </w:rPr>
            </w:pPr>
          </w:p>
        </w:tc>
        <w:tc>
          <w:tcPr>
            <w:tcW w:w="3261" w:type="dxa"/>
            <w:shd w:val="clear" w:color="auto" w:fill="auto"/>
          </w:tcPr>
          <w:p w14:paraId="39EE9967" w14:textId="231E2BEE" w:rsidR="00B14D97" w:rsidRPr="00421A72" w:rsidRDefault="007B33AB" w:rsidP="00CE0420">
            <w:pPr>
              <w:pStyle w:val="ListParagraph"/>
              <w:numPr>
                <w:ilvl w:val="0"/>
                <w:numId w:val="11"/>
              </w:numPr>
              <w:ind w:left="227" w:hanging="227"/>
              <w:rPr>
                <w:b/>
                <w:bCs/>
                <w:color w:val="365F91" w:themeColor="accent1" w:themeShade="BF"/>
                <w:sz w:val="20"/>
                <w:szCs w:val="20"/>
              </w:rPr>
            </w:pPr>
            <w:r w:rsidRPr="00421A72">
              <w:rPr>
                <w:b/>
                <w:bCs/>
                <w:i/>
                <w:iCs/>
                <w:color w:val="365F91" w:themeColor="accent1" w:themeShade="BF"/>
                <w:sz w:val="20"/>
                <w:szCs w:val="20"/>
              </w:rPr>
              <w:t xml:space="preserve">Form 3 – </w:t>
            </w:r>
            <w:r w:rsidRPr="00421A72">
              <w:rPr>
                <w:b/>
                <w:bCs/>
                <w:noProof/>
                <w:color w:val="365F91" w:themeColor="accent1" w:themeShade="BF"/>
                <w:sz w:val="20"/>
                <w:szCs w:val="20"/>
                <w:lang w:eastAsia="en-AU"/>
              </w:rPr>
              <w:t>Post-Secondary students</w:t>
            </w:r>
          </w:p>
        </w:tc>
      </w:tr>
      <w:tr w:rsidR="00B14D97" w:rsidRPr="00A5243B" w14:paraId="19EB1793" w14:textId="77777777" w:rsidTr="00CE0420">
        <w:trPr>
          <w:jc w:val="center"/>
        </w:trPr>
        <w:tc>
          <w:tcPr>
            <w:tcW w:w="7513" w:type="dxa"/>
            <w:vMerge/>
            <w:shd w:val="clear" w:color="auto" w:fill="auto"/>
          </w:tcPr>
          <w:p w14:paraId="6F173752" w14:textId="77777777" w:rsidR="00B14D97" w:rsidRPr="004361ED" w:rsidRDefault="00B14D97" w:rsidP="00CE0420">
            <w:pPr>
              <w:jc w:val="both"/>
              <w:rPr>
                <w:b/>
                <w:bCs/>
                <w:color w:val="365F91" w:themeColor="accent1" w:themeShade="BF"/>
                <w:sz w:val="20"/>
                <w:szCs w:val="20"/>
              </w:rPr>
            </w:pPr>
          </w:p>
        </w:tc>
        <w:tc>
          <w:tcPr>
            <w:tcW w:w="3261" w:type="dxa"/>
            <w:shd w:val="clear" w:color="auto" w:fill="auto"/>
          </w:tcPr>
          <w:p w14:paraId="68B24417" w14:textId="5787FEF5" w:rsidR="00B14D97" w:rsidRPr="00421A72" w:rsidRDefault="007B33AB" w:rsidP="00CE0420">
            <w:pPr>
              <w:pStyle w:val="ListParagraph"/>
              <w:numPr>
                <w:ilvl w:val="0"/>
                <w:numId w:val="11"/>
              </w:numPr>
              <w:ind w:left="227" w:hanging="227"/>
              <w:rPr>
                <w:b/>
                <w:bCs/>
                <w:color w:val="365F91" w:themeColor="accent1" w:themeShade="BF"/>
                <w:sz w:val="20"/>
                <w:szCs w:val="20"/>
              </w:rPr>
            </w:pPr>
            <w:r w:rsidRPr="00421A72">
              <w:rPr>
                <w:b/>
                <w:bCs/>
                <w:i/>
                <w:iCs/>
                <w:color w:val="365F91" w:themeColor="accent1" w:themeShade="BF"/>
                <w:sz w:val="20"/>
                <w:szCs w:val="20"/>
              </w:rPr>
              <w:t xml:space="preserve">Form 4 – </w:t>
            </w:r>
            <w:r w:rsidRPr="00421A72">
              <w:rPr>
                <w:b/>
                <w:bCs/>
                <w:color w:val="365F91" w:themeColor="accent1" w:themeShade="BF"/>
                <w:sz w:val="20"/>
                <w:szCs w:val="20"/>
              </w:rPr>
              <w:t>General public</w:t>
            </w:r>
          </w:p>
        </w:tc>
      </w:tr>
    </w:tbl>
    <w:tbl>
      <w:tblPr>
        <w:tblStyle w:val="LightShading-Accent1"/>
        <w:tblpPr w:leftFromText="181" w:rightFromText="181" w:vertAnchor="text" w:horzAnchor="margin" w:tblpX="-175" w:tblpY="1"/>
        <w:tblOverlap w:val="never"/>
        <w:tblW w:w="5149"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7" w:type="dxa"/>
          <w:right w:w="57" w:type="dxa"/>
        </w:tblCellMar>
        <w:tblLook w:val="0660" w:firstRow="1" w:lastRow="1" w:firstColumn="0" w:lastColumn="0" w:noHBand="1" w:noVBand="1"/>
      </w:tblPr>
      <w:tblGrid>
        <w:gridCol w:w="644"/>
        <w:gridCol w:w="345"/>
        <w:gridCol w:w="84"/>
        <w:gridCol w:w="69"/>
        <w:gridCol w:w="136"/>
        <w:gridCol w:w="146"/>
        <w:gridCol w:w="239"/>
        <w:gridCol w:w="278"/>
        <w:gridCol w:w="142"/>
        <w:gridCol w:w="69"/>
        <w:gridCol w:w="360"/>
        <w:gridCol w:w="136"/>
        <w:gridCol w:w="327"/>
        <w:gridCol w:w="13"/>
        <w:gridCol w:w="241"/>
        <w:gridCol w:w="353"/>
        <w:gridCol w:w="726"/>
        <w:gridCol w:w="90"/>
        <w:gridCol w:w="134"/>
        <w:gridCol w:w="13"/>
        <w:gridCol w:w="19"/>
        <w:gridCol w:w="276"/>
        <w:gridCol w:w="73"/>
        <w:gridCol w:w="433"/>
        <w:gridCol w:w="28"/>
        <w:gridCol w:w="13"/>
        <w:gridCol w:w="327"/>
        <w:gridCol w:w="226"/>
        <w:gridCol w:w="151"/>
        <w:gridCol w:w="293"/>
        <w:gridCol w:w="69"/>
        <w:gridCol w:w="368"/>
        <w:gridCol w:w="114"/>
        <w:gridCol w:w="594"/>
        <w:gridCol w:w="138"/>
        <w:gridCol w:w="256"/>
        <w:gridCol w:w="149"/>
        <w:gridCol w:w="282"/>
        <w:gridCol w:w="254"/>
        <w:gridCol w:w="172"/>
        <w:gridCol w:w="11"/>
        <w:gridCol w:w="293"/>
        <w:gridCol w:w="308"/>
        <w:gridCol w:w="295"/>
        <w:gridCol w:w="370"/>
        <w:gridCol w:w="13"/>
        <w:gridCol w:w="698"/>
      </w:tblGrid>
      <w:tr w:rsidR="00B14D97" w:rsidRPr="00A5243B" w14:paraId="1A7F2D86" w14:textId="77777777" w:rsidTr="00CE0420">
        <w:trPr>
          <w:cnfStyle w:val="100000000000" w:firstRow="1" w:lastRow="0" w:firstColumn="0" w:lastColumn="0" w:oddVBand="0" w:evenVBand="0" w:oddHBand="0" w:evenHBand="0" w:firstRowFirstColumn="0" w:firstRowLastColumn="0" w:lastRowFirstColumn="0" w:lastRowLastColumn="0"/>
          <w:trHeight w:hRule="exact" w:val="408"/>
        </w:trPr>
        <w:tc>
          <w:tcPr>
            <w:tcW w:w="2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6AF4277C" w14:textId="77777777" w:rsidR="00B14D97" w:rsidRPr="00A5243B" w:rsidRDefault="00B14D97" w:rsidP="00CE0420">
            <w:pPr>
              <w:rPr>
                <w:b w:val="0"/>
                <w:sz w:val="20"/>
                <w:szCs w:val="20"/>
              </w:rPr>
            </w:pPr>
            <w:r w:rsidRPr="00A5243B">
              <w:rPr>
                <w:b w:val="0"/>
                <w:sz w:val="20"/>
                <w:szCs w:val="20"/>
              </w:rPr>
              <w:t>Year</w:t>
            </w:r>
            <w:r>
              <w:rPr>
                <w:b w:val="0"/>
                <w:sz w:val="20"/>
                <w:szCs w:val="20"/>
              </w:rPr>
              <w:t>:</w:t>
            </w:r>
          </w:p>
        </w:tc>
        <w:tc>
          <w:tcPr>
            <w:tcW w:w="294"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9BAC05" w14:textId="77777777" w:rsidR="00B14D97" w:rsidRPr="00A5243B" w:rsidRDefault="00B14D97" w:rsidP="00CE0420">
            <w:pPr>
              <w:rPr>
                <w:b w:val="0"/>
                <w:sz w:val="20"/>
                <w:szCs w:val="20"/>
              </w:rPr>
            </w:pPr>
            <w:r w:rsidRPr="00A5243B">
              <w:rPr>
                <w:sz w:val="20"/>
                <w:szCs w:val="20"/>
              </w:rPr>
              <w:fldChar w:fldCharType="begin">
                <w:ffData>
                  <w:name w:val="Text2"/>
                  <w:enabled/>
                  <w:calcOnExit w:val="0"/>
                  <w:textInput>
                    <w:type w:val="number"/>
                    <w:maxLength w:val="4"/>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noProof/>
                <w:sz w:val="20"/>
                <w:szCs w:val="20"/>
              </w:rPr>
              <w:t> </w:t>
            </w:r>
            <w:r w:rsidRPr="00A5243B">
              <w:rPr>
                <w:noProof/>
                <w:sz w:val="20"/>
                <w:szCs w:val="20"/>
              </w:rPr>
              <w:t> </w:t>
            </w:r>
            <w:r w:rsidRPr="00A5243B">
              <w:rPr>
                <w:noProof/>
                <w:sz w:val="20"/>
                <w:szCs w:val="20"/>
              </w:rPr>
              <w:t> </w:t>
            </w:r>
            <w:r w:rsidRPr="00A5243B">
              <w:rPr>
                <w:noProof/>
                <w:sz w:val="20"/>
                <w:szCs w:val="20"/>
              </w:rPr>
              <w:t> </w:t>
            </w:r>
            <w:r w:rsidRPr="00A5243B">
              <w:rPr>
                <w:sz w:val="20"/>
                <w:szCs w:val="20"/>
              </w:rPr>
              <w:fldChar w:fldCharType="end"/>
            </w:r>
          </w:p>
        </w:tc>
        <w:tc>
          <w:tcPr>
            <w:tcW w:w="30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76230BE9" w14:textId="77777777" w:rsidR="00B14D97" w:rsidRPr="00A5243B" w:rsidRDefault="00B14D97" w:rsidP="00CE0420">
            <w:pPr>
              <w:rPr>
                <w:b w:val="0"/>
                <w:bCs w:val="0"/>
                <w:sz w:val="20"/>
                <w:szCs w:val="20"/>
              </w:rPr>
            </w:pPr>
            <w:r w:rsidRPr="00A5243B">
              <w:rPr>
                <w:b w:val="0"/>
                <w:sz w:val="20"/>
                <w:szCs w:val="20"/>
              </w:rPr>
              <w:t>Term</w:t>
            </w:r>
            <w:r>
              <w:rPr>
                <w:b w:val="0"/>
                <w:sz w:val="20"/>
                <w:szCs w:val="20"/>
              </w:rPr>
              <w:t>:</w:t>
            </w:r>
          </w:p>
        </w:tc>
        <w:tc>
          <w:tcPr>
            <w:tcW w:w="32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98CF084" w14:textId="77777777" w:rsidR="00B14D97" w:rsidRPr="00A5243B" w:rsidRDefault="00B14D97" w:rsidP="00CE0420">
            <w:pPr>
              <w:rPr>
                <w:b w:val="0"/>
                <w:sz w:val="20"/>
                <w:szCs w:val="20"/>
              </w:rPr>
            </w:pPr>
            <w:r w:rsidRPr="00A5243B">
              <w:rPr>
                <w:sz w:val="20"/>
                <w:szCs w:val="20"/>
              </w:rPr>
              <w:fldChar w:fldCharType="begin">
                <w:ffData>
                  <w:name w:val="Text2"/>
                  <w:enabled/>
                  <w:calcOnExit w:val="0"/>
                  <w:textInput>
                    <w:type w:val="number"/>
                    <w:maxLength w:val="4"/>
                  </w:textInput>
                </w:ffData>
              </w:fldChar>
            </w:r>
            <w:bookmarkStart w:id="0" w:name="Text2"/>
            <w:r w:rsidRPr="00A5243B">
              <w:rPr>
                <w:sz w:val="20"/>
                <w:szCs w:val="20"/>
              </w:rPr>
              <w:instrText xml:space="preserve"> FORMTEXT </w:instrText>
            </w:r>
            <w:r w:rsidRPr="00A5243B">
              <w:rPr>
                <w:sz w:val="20"/>
                <w:szCs w:val="20"/>
              </w:rPr>
            </w:r>
            <w:r w:rsidRPr="00A5243B">
              <w:rPr>
                <w:sz w:val="20"/>
                <w:szCs w:val="20"/>
              </w:rPr>
              <w:fldChar w:fldCharType="separate"/>
            </w:r>
            <w:r w:rsidRPr="00A5243B">
              <w:rPr>
                <w:noProof/>
                <w:sz w:val="20"/>
                <w:szCs w:val="20"/>
              </w:rPr>
              <w:t> </w:t>
            </w:r>
            <w:r w:rsidRPr="00A5243B">
              <w:rPr>
                <w:noProof/>
                <w:sz w:val="20"/>
                <w:szCs w:val="20"/>
              </w:rPr>
              <w:t> </w:t>
            </w:r>
            <w:r w:rsidRPr="00A5243B">
              <w:rPr>
                <w:noProof/>
                <w:sz w:val="20"/>
                <w:szCs w:val="20"/>
              </w:rPr>
              <w:t> </w:t>
            </w:r>
            <w:r w:rsidRPr="00A5243B">
              <w:rPr>
                <w:noProof/>
                <w:sz w:val="20"/>
                <w:szCs w:val="20"/>
              </w:rPr>
              <w:t> </w:t>
            </w:r>
            <w:r w:rsidRPr="00A5243B">
              <w:rPr>
                <w:sz w:val="20"/>
                <w:szCs w:val="20"/>
              </w:rPr>
              <w:fldChar w:fldCharType="end"/>
            </w:r>
            <w:bookmarkEnd w:id="0"/>
          </w:p>
        </w:tc>
        <w:tc>
          <w:tcPr>
            <w:tcW w:w="3770" w:type="pct"/>
            <w:gridSpan w:val="3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6EF3CFFE" w14:textId="77777777" w:rsidR="00B14D97" w:rsidRPr="00A5243B" w:rsidRDefault="00B14D97" w:rsidP="00CE0420">
            <w:pPr>
              <w:jc w:val="center"/>
              <w:rPr>
                <w:sz w:val="24"/>
                <w:szCs w:val="24"/>
              </w:rPr>
            </w:pPr>
            <w:r>
              <w:t>Submit completed and signed form to enrolled school or coordinating school</w:t>
            </w:r>
          </w:p>
        </w:tc>
      </w:tr>
      <w:tr w:rsidR="00B14D97" w:rsidRPr="00A5243B" w14:paraId="1C062771" w14:textId="77777777" w:rsidTr="00CE0420">
        <w:trPr>
          <w:trHeight w:hRule="exact" w:val="197"/>
        </w:trPr>
        <w:tc>
          <w:tcPr>
            <w:tcW w:w="5000" w:type="pct"/>
            <w:gridSpan w:val="47"/>
            <w:tcBorders>
              <w:top w:val="single" w:sz="4" w:space="0" w:color="4F81BD" w:themeColor="accent1"/>
              <w:left w:val="nil"/>
              <w:bottom w:val="single" w:sz="4" w:space="0" w:color="4F81BD" w:themeColor="accent1"/>
              <w:right w:val="nil"/>
            </w:tcBorders>
            <w:shd w:val="clear" w:color="auto" w:fill="auto"/>
            <w:noWrap/>
            <w:vAlign w:val="center"/>
          </w:tcPr>
          <w:p w14:paraId="1C023709" w14:textId="77777777" w:rsidR="00B14D97" w:rsidRPr="00A5243B" w:rsidRDefault="00B14D97" w:rsidP="00CE0420">
            <w:pPr>
              <w:rPr>
                <w:sz w:val="10"/>
                <w:szCs w:val="10"/>
              </w:rPr>
            </w:pPr>
          </w:p>
        </w:tc>
      </w:tr>
      <w:tr w:rsidR="00B14D97" w:rsidRPr="00A5243B" w14:paraId="03229C98" w14:textId="77777777" w:rsidTr="00CE0420">
        <w:trPr>
          <w:trHeight w:val="289"/>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noWrap/>
            <w:vAlign w:val="center"/>
          </w:tcPr>
          <w:p w14:paraId="3323E55B" w14:textId="77777777" w:rsidR="00B14D97" w:rsidRPr="00A5243B" w:rsidRDefault="00B14D97" w:rsidP="00CE0420">
            <w:pPr>
              <w:spacing w:before="60" w:after="60"/>
              <w:jc w:val="center"/>
              <w:rPr>
                <w:b/>
              </w:rPr>
            </w:pPr>
            <w:r w:rsidRPr="00A5243B">
              <w:rPr>
                <w:b/>
                <w:color w:val="FFFFFF" w:themeColor="background1"/>
              </w:rPr>
              <w:t>APPLICANT DETAILS</w:t>
            </w:r>
          </w:p>
        </w:tc>
      </w:tr>
      <w:tr w:rsidR="00B14D97" w:rsidRPr="00A5243B" w14:paraId="218257B9" w14:textId="77777777" w:rsidTr="00CE0420">
        <w:trPr>
          <w:trHeight w:hRule="exact" w:val="291"/>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61DE2019" w14:textId="77777777" w:rsidR="00B14D97" w:rsidRPr="00A5243B" w:rsidRDefault="00B14D97" w:rsidP="00CE0420">
            <w:pPr>
              <w:jc w:val="center"/>
              <w:rPr>
                <w:b/>
              </w:rPr>
            </w:pPr>
            <w:r w:rsidRPr="00A5243B">
              <w:rPr>
                <w:b/>
              </w:rPr>
              <w:t>RESIDENTIAL ADDRESS</w:t>
            </w:r>
          </w:p>
        </w:tc>
      </w:tr>
      <w:tr w:rsidR="00B14D97" w:rsidRPr="00A5243B" w14:paraId="3EAA77FB" w14:textId="77777777" w:rsidTr="00CE0420">
        <w:trPr>
          <w:trHeight w:hRule="exact" w:val="350"/>
        </w:trPr>
        <w:tc>
          <w:tcPr>
            <w:tcW w:w="66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06C0942" w14:textId="77777777" w:rsidR="00B14D97" w:rsidRPr="00A5243B" w:rsidRDefault="00B14D97" w:rsidP="00CE0420">
            <w:pPr>
              <w:rPr>
                <w:sz w:val="20"/>
                <w:szCs w:val="20"/>
              </w:rPr>
            </w:pPr>
            <w:r>
              <w:rPr>
                <w:sz w:val="20"/>
                <w:szCs w:val="20"/>
              </w:rPr>
              <w:t xml:space="preserve">Street </w:t>
            </w:r>
            <w:r w:rsidRPr="00A5243B">
              <w:rPr>
                <w:sz w:val="20"/>
                <w:szCs w:val="20"/>
              </w:rPr>
              <w:t>Address</w:t>
            </w:r>
            <w:r>
              <w:rPr>
                <w:sz w:val="20"/>
                <w:szCs w:val="20"/>
              </w:rPr>
              <w:t>:</w:t>
            </w:r>
          </w:p>
        </w:tc>
        <w:tc>
          <w:tcPr>
            <w:tcW w:w="4339" w:type="pct"/>
            <w:gridSpan w:val="4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BABF387" w14:textId="77777777" w:rsidR="00B14D97" w:rsidRPr="00A5243B" w:rsidRDefault="00B14D97" w:rsidP="00CE0420">
            <w:pPr>
              <w:tabs>
                <w:tab w:val="left" w:pos="2379"/>
              </w:tabs>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1D644392" w14:textId="77777777" w:rsidTr="00CE0420">
        <w:trPr>
          <w:trHeight w:hRule="exact" w:val="350"/>
        </w:trPr>
        <w:tc>
          <w:tcPr>
            <w:tcW w:w="66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CC9AE6D" w14:textId="77777777" w:rsidR="00B14D97" w:rsidRPr="00A5243B" w:rsidRDefault="00B14D97" w:rsidP="00CE0420">
            <w:pPr>
              <w:rPr>
                <w:sz w:val="20"/>
                <w:szCs w:val="20"/>
              </w:rPr>
            </w:pPr>
            <w:r w:rsidRPr="00A5243B">
              <w:rPr>
                <w:sz w:val="20"/>
                <w:szCs w:val="20"/>
              </w:rPr>
              <w:t>Town/Suburb</w:t>
            </w:r>
            <w:r>
              <w:rPr>
                <w:sz w:val="20"/>
                <w:szCs w:val="20"/>
              </w:rPr>
              <w:t>:</w:t>
            </w:r>
          </w:p>
        </w:tc>
        <w:tc>
          <w:tcPr>
            <w:tcW w:w="2097" w:type="pct"/>
            <w:gridSpan w:val="2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035680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6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BE5E6D6" w14:textId="77777777" w:rsidR="00B14D97" w:rsidRPr="00A5243B" w:rsidRDefault="00B14D97" w:rsidP="00CE0420">
            <w:pPr>
              <w:jc w:val="right"/>
              <w:rPr>
                <w:sz w:val="20"/>
                <w:szCs w:val="20"/>
              </w:rPr>
            </w:pPr>
            <w:r w:rsidRPr="00A5243B">
              <w:rPr>
                <w:sz w:val="20"/>
                <w:szCs w:val="20"/>
              </w:rPr>
              <w:t>State</w:t>
            </w:r>
            <w:r>
              <w:rPr>
                <w:sz w:val="20"/>
                <w:szCs w:val="20"/>
              </w:rPr>
              <w:t>:</w:t>
            </w:r>
          </w:p>
        </w:tc>
        <w:tc>
          <w:tcPr>
            <w:tcW w:w="659"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DD55BF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D36ADE2" w14:textId="77777777" w:rsidR="00B14D97" w:rsidRPr="00A5243B" w:rsidRDefault="00B14D97" w:rsidP="00CE0420">
            <w:pPr>
              <w:jc w:val="right"/>
              <w:rPr>
                <w:sz w:val="20"/>
                <w:szCs w:val="20"/>
              </w:rPr>
            </w:pPr>
            <w:r w:rsidRPr="00A5243B">
              <w:rPr>
                <w:sz w:val="20"/>
                <w:szCs w:val="20"/>
              </w:rPr>
              <w:t>Postcode</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5B9A10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07B72AF5" w14:textId="77777777" w:rsidTr="00CE0420">
        <w:trPr>
          <w:trHeight w:hRule="exact" w:val="351"/>
        </w:trPr>
        <w:tc>
          <w:tcPr>
            <w:tcW w:w="2247" w:type="pct"/>
            <w:gridSpan w:val="2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A80F555" w14:textId="77777777" w:rsidR="00B14D97" w:rsidRPr="00A5243B" w:rsidRDefault="00B14D97" w:rsidP="00CE0420">
            <w:pPr>
              <w:rPr>
                <w:sz w:val="20"/>
                <w:szCs w:val="20"/>
              </w:rPr>
            </w:pPr>
            <w:r w:rsidRPr="00A5243B">
              <w:rPr>
                <w:sz w:val="20"/>
                <w:szCs w:val="20"/>
              </w:rPr>
              <w:t>Exact distance (in km) by the shortest practicable route</w:t>
            </w:r>
            <w:r>
              <w:rPr>
                <w:sz w:val="20"/>
                <w:szCs w:val="20"/>
              </w:rPr>
              <w:t>:</w:t>
            </w:r>
          </w:p>
        </w:tc>
        <w:tc>
          <w:tcPr>
            <w:tcW w:w="717"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05087AF" w14:textId="77777777" w:rsidR="00B14D97" w:rsidRPr="00A5243B" w:rsidRDefault="00B14D97" w:rsidP="00CE0420">
            <w:pPr>
              <w:jc w:val="right"/>
              <w:rPr>
                <w:sz w:val="20"/>
                <w:szCs w:val="20"/>
              </w:rPr>
            </w:pPr>
            <w:r w:rsidRPr="00A5243B">
              <w:rPr>
                <w:sz w:val="20"/>
                <w:szCs w:val="20"/>
              </w:rPr>
              <w:t>Home to school</w:t>
            </w:r>
            <w:r>
              <w:rPr>
                <w:sz w:val="20"/>
                <w:szCs w:val="20"/>
              </w:rPr>
              <w:t>:</w:t>
            </w:r>
          </w:p>
        </w:tc>
        <w:tc>
          <w:tcPr>
            <w:tcW w:w="596"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C721B32"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km</w:t>
            </w:r>
          </w:p>
        </w:tc>
        <w:tc>
          <w:tcPr>
            <w:tcW w:w="801"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089FFBD" w14:textId="77777777" w:rsidR="00B14D97" w:rsidRPr="00A5243B" w:rsidRDefault="00B14D97" w:rsidP="00CE0420">
            <w:pPr>
              <w:jc w:val="right"/>
              <w:rPr>
                <w:sz w:val="20"/>
                <w:szCs w:val="20"/>
              </w:rPr>
            </w:pPr>
            <w:r w:rsidRPr="00A5243B">
              <w:rPr>
                <w:sz w:val="20"/>
                <w:szCs w:val="20"/>
              </w:rPr>
              <w:t>Home to bus stop</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924E6CE" w14:textId="77777777" w:rsidR="00B14D97" w:rsidRPr="00A5243B" w:rsidRDefault="00B14D97" w:rsidP="00CE0420">
            <w:pPr>
              <w:rPr>
                <w:sz w:val="20"/>
                <w:szCs w:val="20"/>
              </w:rPr>
            </w:pPr>
            <w:r w:rsidRPr="00A5243B">
              <w:rPr>
                <w:sz w:val="20"/>
                <w:szCs w:val="20"/>
              </w:rPr>
              <w:fldChar w:fldCharType="begin">
                <w:ffData>
                  <w:name w:val=""/>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km</w:t>
            </w:r>
          </w:p>
        </w:tc>
      </w:tr>
      <w:tr w:rsidR="00B14D97" w:rsidRPr="00A5243B" w14:paraId="6E36B828" w14:textId="77777777" w:rsidTr="00CE0420">
        <w:trPr>
          <w:trHeight w:hRule="exact" w:val="291"/>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18F79C5F" w14:textId="77777777" w:rsidR="00B14D97" w:rsidRPr="00A5243B" w:rsidRDefault="00B14D97" w:rsidP="00CE0420">
            <w:pPr>
              <w:jc w:val="center"/>
              <w:rPr>
                <w:b/>
              </w:rPr>
            </w:pPr>
            <w:r w:rsidRPr="00A5243B">
              <w:rPr>
                <w:b/>
              </w:rPr>
              <w:t>POSTAL ADDRESS</w:t>
            </w:r>
          </w:p>
        </w:tc>
      </w:tr>
      <w:tr w:rsidR="00B14D97" w:rsidRPr="00A5243B" w14:paraId="7A0D568E"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4443D9F5" w14:textId="77777777" w:rsidR="00B14D97" w:rsidRPr="00A5243B" w:rsidRDefault="00184193" w:rsidP="00CE0420">
            <w:pPr>
              <w:rPr>
                <w:sz w:val="20"/>
                <w:szCs w:val="20"/>
              </w:rPr>
            </w:pPr>
            <w:sdt>
              <w:sdtPr>
                <w:id w:val="-404148473"/>
                <w14:checkbox>
                  <w14:checked w14:val="0"/>
                  <w14:checkedState w14:val="2612" w14:font="MS Gothic"/>
                  <w14:uncheckedState w14:val="2610" w14:font="MS Gothic"/>
                </w14:checkbox>
              </w:sdtPr>
              <w:sdtEndPr/>
              <w:sdtContent>
                <w:r w:rsidR="00B14D97" w:rsidRPr="00DD5B04">
                  <w:rPr>
                    <w:rFonts w:ascii="MS Gothic" w:eastAsia="MS Gothic" w:hAnsi="MS Gothic" w:hint="eastAsia"/>
                  </w:rPr>
                  <w:t>☐</w:t>
                </w:r>
              </w:sdtContent>
            </w:sdt>
            <w:r w:rsidR="00B14D97">
              <w:t xml:space="preserve"> </w:t>
            </w:r>
            <w:r w:rsidR="00B14D97" w:rsidRPr="00053C27">
              <w:rPr>
                <w:sz w:val="20"/>
                <w:szCs w:val="20"/>
              </w:rPr>
              <w:t xml:space="preserve"> Same as above</w:t>
            </w:r>
          </w:p>
        </w:tc>
      </w:tr>
      <w:tr w:rsidR="00B14D97" w:rsidRPr="00A5243B" w14:paraId="203ECF46" w14:textId="77777777" w:rsidTr="00CE0420">
        <w:trPr>
          <w:trHeight w:hRule="exact" w:val="350"/>
        </w:trPr>
        <w:tc>
          <w:tcPr>
            <w:tcW w:w="66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CBE7B85" w14:textId="77777777" w:rsidR="00B14D97" w:rsidRPr="00A5243B" w:rsidRDefault="00B14D97" w:rsidP="00CE0420">
            <w:pPr>
              <w:rPr>
                <w:sz w:val="20"/>
                <w:szCs w:val="20"/>
              </w:rPr>
            </w:pPr>
            <w:r w:rsidRPr="00A5243B">
              <w:rPr>
                <w:sz w:val="20"/>
                <w:szCs w:val="20"/>
              </w:rPr>
              <w:t>Postal Address</w:t>
            </w:r>
            <w:r>
              <w:rPr>
                <w:sz w:val="20"/>
                <w:szCs w:val="20"/>
              </w:rPr>
              <w:t>:</w:t>
            </w:r>
          </w:p>
        </w:tc>
        <w:tc>
          <w:tcPr>
            <w:tcW w:w="4339" w:type="pct"/>
            <w:gridSpan w:val="4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29599E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31330D97" w14:textId="77777777" w:rsidTr="00CE0420">
        <w:trPr>
          <w:trHeight w:hRule="exact" w:val="350"/>
        </w:trPr>
        <w:tc>
          <w:tcPr>
            <w:tcW w:w="66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4A2706C" w14:textId="77777777" w:rsidR="00B14D97" w:rsidRPr="00A5243B" w:rsidRDefault="00B14D97" w:rsidP="00CE0420">
            <w:pPr>
              <w:rPr>
                <w:sz w:val="20"/>
                <w:szCs w:val="20"/>
              </w:rPr>
            </w:pPr>
            <w:r w:rsidRPr="00A5243B">
              <w:rPr>
                <w:sz w:val="20"/>
                <w:szCs w:val="20"/>
              </w:rPr>
              <w:t>Town/Suburb</w:t>
            </w:r>
            <w:r>
              <w:rPr>
                <w:sz w:val="20"/>
                <w:szCs w:val="20"/>
              </w:rPr>
              <w:t>:</w:t>
            </w:r>
          </w:p>
        </w:tc>
        <w:tc>
          <w:tcPr>
            <w:tcW w:w="2097" w:type="pct"/>
            <w:gridSpan w:val="2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6BF975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6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F1E59C4" w14:textId="77777777" w:rsidR="00B14D97" w:rsidRPr="00A5243B" w:rsidRDefault="00B14D97" w:rsidP="00CE0420">
            <w:pPr>
              <w:jc w:val="right"/>
              <w:rPr>
                <w:sz w:val="20"/>
                <w:szCs w:val="20"/>
              </w:rPr>
            </w:pPr>
            <w:r w:rsidRPr="00A5243B">
              <w:rPr>
                <w:sz w:val="20"/>
                <w:szCs w:val="20"/>
              </w:rPr>
              <w:t>State</w:t>
            </w:r>
            <w:r>
              <w:rPr>
                <w:sz w:val="20"/>
                <w:szCs w:val="20"/>
              </w:rPr>
              <w:t>:</w:t>
            </w:r>
          </w:p>
        </w:tc>
        <w:tc>
          <w:tcPr>
            <w:tcW w:w="659"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A66C0FE"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306B5CD" w14:textId="77777777" w:rsidR="00B14D97" w:rsidRPr="00A5243B" w:rsidRDefault="00B14D97" w:rsidP="00CE0420">
            <w:pPr>
              <w:jc w:val="right"/>
              <w:rPr>
                <w:sz w:val="20"/>
                <w:szCs w:val="20"/>
              </w:rPr>
            </w:pPr>
            <w:r w:rsidRPr="00A5243B">
              <w:rPr>
                <w:sz w:val="20"/>
                <w:szCs w:val="20"/>
              </w:rPr>
              <w:t>Postcode</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3795809"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3B5A18F0" w14:textId="77777777" w:rsidTr="00CE0420">
        <w:trPr>
          <w:trHeight w:hRule="exact" w:val="291"/>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0E9D15CD" w14:textId="77777777" w:rsidR="00B14D97" w:rsidRPr="00A5243B" w:rsidRDefault="00B14D97" w:rsidP="00CE0420">
            <w:pPr>
              <w:jc w:val="center"/>
              <w:rPr>
                <w:b/>
              </w:rPr>
            </w:pPr>
            <w:r w:rsidRPr="00A5243B">
              <w:rPr>
                <w:b/>
              </w:rPr>
              <w:t>PARENT/GUARDIAN DETAILS</w:t>
            </w:r>
          </w:p>
        </w:tc>
      </w:tr>
      <w:tr w:rsidR="00B14D97" w:rsidRPr="00A5243B" w14:paraId="3EE4B7ED" w14:textId="77777777" w:rsidTr="00CE0420">
        <w:trPr>
          <w:trHeight w:hRule="exact" w:val="350"/>
        </w:trPr>
        <w:tc>
          <w:tcPr>
            <w:tcW w:w="53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0A7B8343" w14:textId="77777777" w:rsidR="00B14D97" w:rsidRPr="00A5243B" w:rsidRDefault="00B14D97" w:rsidP="00CE0420">
            <w:pPr>
              <w:rPr>
                <w:sz w:val="20"/>
                <w:szCs w:val="20"/>
              </w:rPr>
            </w:pPr>
            <w:r w:rsidRPr="00A5243B">
              <w:rPr>
                <w:sz w:val="20"/>
                <w:szCs w:val="20"/>
              </w:rPr>
              <w:t>First Name</w:t>
            </w:r>
            <w:r>
              <w:rPr>
                <w:sz w:val="20"/>
                <w:szCs w:val="20"/>
              </w:rPr>
              <w:t>:</w:t>
            </w:r>
          </w:p>
        </w:tc>
        <w:tc>
          <w:tcPr>
            <w:tcW w:w="1512"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F674D2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59"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90874C9" w14:textId="77777777" w:rsidR="00B14D97" w:rsidRPr="00A5243B" w:rsidRDefault="00B14D97" w:rsidP="00CE0420">
            <w:pPr>
              <w:rPr>
                <w:sz w:val="20"/>
                <w:szCs w:val="20"/>
              </w:rPr>
            </w:pPr>
            <w:r w:rsidRPr="00A5243B">
              <w:rPr>
                <w:sz w:val="20"/>
                <w:szCs w:val="20"/>
              </w:rPr>
              <w:t>Surname</w:t>
            </w:r>
            <w:r>
              <w:rPr>
                <w:sz w:val="20"/>
                <w:szCs w:val="20"/>
              </w:rPr>
              <w:t>:</w:t>
            </w:r>
          </w:p>
        </w:tc>
        <w:tc>
          <w:tcPr>
            <w:tcW w:w="1178" w:type="pct"/>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475411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3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1503713" w14:textId="77777777" w:rsidR="00B14D97" w:rsidRPr="00A5243B" w:rsidRDefault="00B14D97" w:rsidP="00CE0420">
            <w:pPr>
              <w:rPr>
                <w:sz w:val="20"/>
                <w:szCs w:val="20"/>
              </w:rPr>
            </w:pPr>
            <w:r w:rsidRPr="00A5243B">
              <w:rPr>
                <w:sz w:val="20"/>
                <w:szCs w:val="20"/>
              </w:rPr>
              <w:t>Telephone</w:t>
            </w:r>
            <w:r>
              <w:rPr>
                <w:sz w:val="20"/>
                <w:szCs w:val="20"/>
              </w:rPr>
              <w:t>:</w:t>
            </w:r>
          </w:p>
        </w:tc>
        <w:tc>
          <w:tcPr>
            <w:tcW w:w="7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D5DB48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5107D89E" w14:textId="77777777" w:rsidTr="00CE0420">
        <w:trPr>
          <w:trHeight w:hRule="exact" w:val="350"/>
        </w:trPr>
        <w:tc>
          <w:tcPr>
            <w:tcW w:w="53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770E12D" w14:textId="77777777" w:rsidR="00B14D97" w:rsidRPr="00A5243B" w:rsidRDefault="00B14D97" w:rsidP="00CE0420">
            <w:pPr>
              <w:rPr>
                <w:sz w:val="20"/>
                <w:szCs w:val="20"/>
              </w:rPr>
            </w:pPr>
            <w:r w:rsidRPr="00A5243B">
              <w:rPr>
                <w:sz w:val="20"/>
                <w:szCs w:val="20"/>
              </w:rPr>
              <w:t>First Name</w:t>
            </w:r>
            <w:r>
              <w:rPr>
                <w:sz w:val="20"/>
                <w:szCs w:val="20"/>
              </w:rPr>
              <w:t>:</w:t>
            </w:r>
          </w:p>
        </w:tc>
        <w:tc>
          <w:tcPr>
            <w:tcW w:w="1512"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07B72A2"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59"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AE99149" w14:textId="77777777" w:rsidR="00B14D97" w:rsidRPr="00A5243B" w:rsidRDefault="00B14D97" w:rsidP="00CE0420">
            <w:pPr>
              <w:rPr>
                <w:sz w:val="20"/>
                <w:szCs w:val="20"/>
              </w:rPr>
            </w:pPr>
            <w:r w:rsidRPr="00A5243B">
              <w:rPr>
                <w:sz w:val="20"/>
                <w:szCs w:val="20"/>
              </w:rPr>
              <w:t>Surname</w:t>
            </w:r>
            <w:r>
              <w:rPr>
                <w:sz w:val="20"/>
                <w:szCs w:val="20"/>
              </w:rPr>
              <w:t>:</w:t>
            </w:r>
          </w:p>
        </w:tc>
        <w:tc>
          <w:tcPr>
            <w:tcW w:w="1178" w:type="pct"/>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D776EAA"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3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9DD6518" w14:textId="77777777" w:rsidR="00B14D97" w:rsidRPr="00A5243B" w:rsidRDefault="00B14D97" w:rsidP="00CE0420">
            <w:pPr>
              <w:rPr>
                <w:sz w:val="20"/>
                <w:szCs w:val="20"/>
              </w:rPr>
            </w:pPr>
            <w:r w:rsidRPr="00A5243B">
              <w:rPr>
                <w:sz w:val="20"/>
                <w:szCs w:val="20"/>
              </w:rPr>
              <w:t>Telephone</w:t>
            </w:r>
            <w:r>
              <w:rPr>
                <w:sz w:val="20"/>
                <w:szCs w:val="20"/>
              </w:rPr>
              <w:t>:</w:t>
            </w:r>
          </w:p>
        </w:tc>
        <w:tc>
          <w:tcPr>
            <w:tcW w:w="7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D7C34F0"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74ABE0D4" w14:textId="77777777" w:rsidTr="00CE0420">
        <w:trPr>
          <w:trHeight w:hRule="exact" w:val="350"/>
        </w:trPr>
        <w:tc>
          <w:tcPr>
            <w:tcW w:w="53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50E01F0" w14:textId="77777777" w:rsidR="00B14D97" w:rsidRPr="00A5243B" w:rsidRDefault="00B14D97" w:rsidP="00CE0420">
            <w:pPr>
              <w:rPr>
                <w:sz w:val="20"/>
                <w:szCs w:val="20"/>
              </w:rPr>
            </w:pPr>
            <w:r w:rsidRPr="00A5243B">
              <w:rPr>
                <w:sz w:val="20"/>
                <w:szCs w:val="20"/>
                <w:lang w:val="en-AU"/>
              </w:rPr>
              <w:t>Email</w:t>
            </w:r>
            <w:r>
              <w:rPr>
                <w:sz w:val="20"/>
                <w:szCs w:val="20"/>
                <w:lang w:val="en-AU"/>
              </w:rPr>
              <w:t>:</w:t>
            </w:r>
          </w:p>
        </w:tc>
        <w:tc>
          <w:tcPr>
            <w:tcW w:w="4470" w:type="pct"/>
            <w:gridSpan w:val="4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56D142C" w14:textId="77777777" w:rsidR="00B14D97" w:rsidRPr="00A5243B" w:rsidRDefault="00B14D97" w:rsidP="00CE0420">
            <w:pPr>
              <w:rPr>
                <w:sz w:val="20"/>
                <w:szCs w:val="20"/>
              </w:rPr>
            </w:pPr>
            <w:r w:rsidRPr="00A5243B">
              <w:rPr>
                <w:sz w:val="20"/>
                <w:szCs w:val="20"/>
              </w:rPr>
              <w:fldChar w:fldCharType="begin">
                <w:ffData>
                  <w:name w:val=""/>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4F5DA19D" w14:textId="77777777" w:rsidTr="00CE0420">
        <w:trPr>
          <w:trHeight w:hRule="exact" w:val="351"/>
        </w:trPr>
        <w:tc>
          <w:tcPr>
            <w:tcW w:w="530" w:type="pct"/>
            <w:gridSpan w:val="4"/>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00DD272C" w14:textId="77777777" w:rsidR="00B14D97" w:rsidRPr="00A5243B" w:rsidRDefault="00B14D97" w:rsidP="00CE0420">
            <w:pPr>
              <w:rPr>
                <w:sz w:val="20"/>
                <w:szCs w:val="20"/>
              </w:rPr>
            </w:pPr>
            <w:r w:rsidRPr="00A5243B">
              <w:rPr>
                <w:sz w:val="20"/>
                <w:szCs w:val="20"/>
              </w:rPr>
              <w:t>Emergency contacts</w:t>
            </w:r>
          </w:p>
        </w:tc>
        <w:tc>
          <w:tcPr>
            <w:tcW w:w="43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F3463BA" w14:textId="77777777" w:rsidR="00B14D97" w:rsidRPr="00F95508" w:rsidRDefault="00B14D97" w:rsidP="00CE0420">
            <w:pPr>
              <w:rPr>
                <w:sz w:val="20"/>
                <w:szCs w:val="20"/>
              </w:rPr>
            </w:pPr>
            <w:r>
              <w:rPr>
                <w:sz w:val="20"/>
                <w:szCs w:val="20"/>
              </w:rPr>
              <w:t>1.</w:t>
            </w:r>
            <w:r w:rsidRPr="00F95508">
              <w:rPr>
                <w:sz w:val="20"/>
                <w:szCs w:val="20"/>
              </w:rPr>
              <w:t>Nam</w:t>
            </w:r>
            <w:r>
              <w:rPr>
                <w:sz w:val="20"/>
                <w:szCs w:val="20"/>
              </w:rPr>
              <w:t>e:</w:t>
            </w:r>
          </w:p>
        </w:tc>
        <w:tc>
          <w:tcPr>
            <w:tcW w:w="1314"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7E2BED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47"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0C15052" w14:textId="77777777" w:rsidR="00B14D97" w:rsidRPr="00A5243B" w:rsidRDefault="00B14D97" w:rsidP="00CE0420">
            <w:pPr>
              <w:rPr>
                <w:sz w:val="20"/>
                <w:szCs w:val="20"/>
              </w:rPr>
            </w:pPr>
            <w:r w:rsidRPr="00A5243B">
              <w:rPr>
                <w:sz w:val="20"/>
                <w:szCs w:val="20"/>
              </w:rPr>
              <w:t>Relationship</w:t>
            </w:r>
            <w:r>
              <w:rPr>
                <w:sz w:val="20"/>
                <w:szCs w:val="20"/>
              </w:rPr>
              <w:t>:</w:t>
            </w:r>
          </w:p>
        </w:tc>
        <w:tc>
          <w:tcPr>
            <w:tcW w:w="851"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333356E"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3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E95760E" w14:textId="77777777" w:rsidR="00B14D97" w:rsidRPr="00A5243B" w:rsidRDefault="00B14D97" w:rsidP="00CE0420">
            <w:pPr>
              <w:rPr>
                <w:sz w:val="20"/>
                <w:szCs w:val="20"/>
              </w:rPr>
            </w:pPr>
            <w:r w:rsidRPr="00A5243B">
              <w:rPr>
                <w:sz w:val="20"/>
                <w:szCs w:val="20"/>
              </w:rPr>
              <w:t>Telephone</w:t>
            </w:r>
            <w:r>
              <w:rPr>
                <w:sz w:val="20"/>
                <w:szCs w:val="20"/>
              </w:rPr>
              <w:t>:</w:t>
            </w:r>
          </w:p>
        </w:tc>
        <w:tc>
          <w:tcPr>
            <w:tcW w:w="7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6DEE0AA"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42833F3" w14:textId="77777777" w:rsidTr="00CE0420">
        <w:trPr>
          <w:trHeight w:hRule="exact" w:val="350"/>
        </w:trPr>
        <w:tc>
          <w:tcPr>
            <w:tcW w:w="530" w:type="pct"/>
            <w:gridSpan w:val="4"/>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560DE54B" w14:textId="77777777" w:rsidR="00B14D97" w:rsidRPr="00A5243B" w:rsidRDefault="00B14D97" w:rsidP="00CE0420">
            <w:pPr>
              <w:rPr>
                <w:sz w:val="20"/>
                <w:szCs w:val="20"/>
              </w:rPr>
            </w:pPr>
          </w:p>
        </w:tc>
        <w:tc>
          <w:tcPr>
            <w:tcW w:w="43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E223F3E" w14:textId="77777777" w:rsidR="00B14D97" w:rsidRPr="00A5243B" w:rsidRDefault="00B14D97" w:rsidP="00CE0420">
            <w:pPr>
              <w:rPr>
                <w:sz w:val="20"/>
                <w:szCs w:val="20"/>
              </w:rPr>
            </w:pPr>
            <w:r w:rsidRPr="00A5243B">
              <w:rPr>
                <w:sz w:val="20"/>
                <w:szCs w:val="20"/>
              </w:rPr>
              <w:t>2.</w:t>
            </w:r>
            <w:r>
              <w:rPr>
                <w:sz w:val="20"/>
                <w:szCs w:val="20"/>
              </w:rPr>
              <w:t>Name:</w:t>
            </w:r>
          </w:p>
        </w:tc>
        <w:tc>
          <w:tcPr>
            <w:tcW w:w="1314"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2E114ED"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47"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FEC950C" w14:textId="77777777" w:rsidR="00B14D97" w:rsidRPr="00A5243B" w:rsidRDefault="00B14D97" w:rsidP="00CE0420">
            <w:pPr>
              <w:rPr>
                <w:sz w:val="20"/>
                <w:szCs w:val="20"/>
              </w:rPr>
            </w:pPr>
            <w:r w:rsidRPr="00A5243B">
              <w:rPr>
                <w:sz w:val="20"/>
                <w:szCs w:val="20"/>
              </w:rPr>
              <w:t>Relationship</w:t>
            </w:r>
            <w:r>
              <w:rPr>
                <w:sz w:val="20"/>
                <w:szCs w:val="20"/>
              </w:rPr>
              <w:t>:</w:t>
            </w:r>
          </w:p>
        </w:tc>
        <w:tc>
          <w:tcPr>
            <w:tcW w:w="851"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21EDC1B"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3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4EEBD44" w14:textId="77777777" w:rsidR="00B14D97" w:rsidRPr="00A5243B" w:rsidRDefault="00B14D97" w:rsidP="00CE0420">
            <w:pPr>
              <w:rPr>
                <w:sz w:val="20"/>
                <w:szCs w:val="20"/>
              </w:rPr>
            </w:pPr>
            <w:r w:rsidRPr="00A5243B">
              <w:rPr>
                <w:sz w:val="20"/>
                <w:szCs w:val="20"/>
              </w:rPr>
              <w:t>Telephone</w:t>
            </w:r>
            <w:r>
              <w:rPr>
                <w:sz w:val="20"/>
                <w:szCs w:val="20"/>
              </w:rPr>
              <w:t>:</w:t>
            </w:r>
          </w:p>
        </w:tc>
        <w:tc>
          <w:tcPr>
            <w:tcW w:w="7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5DFC227"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2A826CDB" w14:textId="77777777" w:rsidTr="00CE0420">
        <w:trPr>
          <w:trHeight w:val="289"/>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noWrap/>
            <w:vAlign w:val="center"/>
          </w:tcPr>
          <w:p w14:paraId="755DCCB0" w14:textId="77777777" w:rsidR="00B14D97" w:rsidRPr="00A5243B" w:rsidRDefault="00B14D97" w:rsidP="00CE0420">
            <w:pPr>
              <w:spacing w:before="60" w:after="60"/>
              <w:jc w:val="center"/>
              <w:rPr>
                <w:b/>
              </w:rPr>
            </w:pPr>
            <w:r w:rsidRPr="00A5243B">
              <w:rPr>
                <w:b/>
                <w:color w:val="FFFFFF" w:themeColor="background1"/>
              </w:rPr>
              <w:t>TRAVELLER DETAILS</w:t>
            </w:r>
          </w:p>
        </w:tc>
      </w:tr>
      <w:tr w:rsidR="00B14D97" w:rsidRPr="00A5243B" w14:paraId="7EB11750" w14:textId="77777777" w:rsidTr="00CE0420">
        <w:trPr>
          <w:trHeight w:hRule="exact" w:val="272"/>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6896DD35" w14:textId="77777777" w:rsidR="00B14D97" w:rsidRPr="00A5243B" w:rsidRDefault="00B14D97" w:rsidP="00CE0420">
            <w:pPr>
              <w:jc w:val="center"/>
              <w:rPr>
                <w:b/>
              </w:rPr>
            </w:pPr>
            <w:r w:rsidRPr="00A5243B">
              <w:rPr>
                <w:b/>
              </w:rPr>
              <w:t>STUDENT ONE</w:t>
            </w:r>
          </w:p>
        </w:tc>
      </w:tr>
      <w:tr w:rsidR="00B14D97" w:rsidRPr="00A5243B" w14:paraId="32536158" w14:textId="77777777" w:rsidTr="00CE0420">
        <w:trPr>
          <w:trHeight w:hRule="exact" w:val="350"/>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AD848D4" w14:textId="77777777" w:rsidR="00B14D97" w:rsidRPr="00A5243B" w:rsidRDefault="00B14D97" w:rsidP="00CE0420">
            <w:pPr>
              <w:rPr>
                <w:sz w:val="20"/>
                <w:szCs w:val="20"/>
              </w:rPr>
            </w:pPr>
            <w:r w:rsidRPr="00A5243B">
              <w:rPr>
                <w:sz w:val="20"/>
                <w:szCs w:val="20"/>
              </w:rPr>
              <w:t>First Name</w:t>
            </w:r>
            <w:r>
              <w:rPr>
                <w:sz w:val="20"/>
                <w:szCs w:val="20"/>
              </w:rPr>
              <w:t>:</w:t>
            </w:r>
          </w:p>
        </w:tc>
        <w:tc>
          <w:tcPr>
            <w:tcW w:w="1270"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66ED518"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4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4F1B8BB" w14:textId="77777777" w:rsidR="00B14D97" w:rsidRPr="00A5243B" w:rsidRDefault="00B14D97" w:rsidP="00CE0420">
            <w:pPr>
              <w:rPr>
                <w:sz w:val="20"/>
                <w:szCs w:val="20"/>
              </w:rPr>
            </w:pPr>
            <w:r w:rsidRPr="00A5243B">
              <w:rPr>
                <w:sz w:val="20"/>
                <w:szCs w:val="20"/>
              </w:rPr>
              <w:t>Surname</w:t>
            </w:r>
            <w:r>
              <w:rPr>
                <w:sz w:val="20"/>
                <w:szCs w:val="20"/>
              </w:rPr>
              <w:t>:</w:t>
            </w:r>
          </w:p>
        </w:tc>
        <w:tc>
          <w:tcPr>
            <w:tcW w:w="1266" w:type="pct"/>
            <w:gridSpan w:val="1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848D4E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1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D1D264C" w14:textId="77777777" w:rsidR="00B14D97" w:rsidRPr="00A5243B" w:rsidRDefault="00B14D97" w:rsidP="00CE0420">
            <w:pPr>
              <w:rPr>
                <w:sz w:val="20"/>
                <w:szCs w:val="20"/>
              </w:rPr>
            </w:pPr>
            <w:r w:rsidRPr="00A5243B">
              <w:rPr>
                <w:sz w:val="20"/>
                <w:szCs w:val="20"/>
              </w:rPr>
              <w:t>Date of birth</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252ECCE"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77CAEC97" w14:textId="77777777" w:rsidTr="00CE0420">
        <w:trPr>
          <w:trHeight w:hRule="exact" w:val="480"/>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3CA43E3" w14:textId="77777777" w:rsidR="00B14D97" w:rsidRPr="00A5243B" w:rsidRDefault="00B14D97" w:rsidP="00CE0420">
            <w:pPr>
              <w:rPr>
                <w:sz w:val="20"/>
                <w:szCs w:val="20"/>
              </w:rPr>
            </w:pPr>
            <w:r w:rsidRPr="00A5243B">
              <w:rPr>
                <w:sz w:val="20"/>
                <w:szCs w:val="20"/>
              </w:rPr>
              <w:t>Travel start date</w:t>
            </w:r>
            <w:r>
              <w:rPr>
                <w:sz w:val="20"/>
                <w:szCs w:val="20"/>
              </w:rPr>
              <w:t>:</w:t>
            </w:r>
          </w:p>
        </w:tc>
        <w:tc>
          <w:tcPr>
            <w:tcW w:w="615"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19B29EA"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8A3D6AA" w14:textId="77777777" w:rsidR="00B14D97" w:rsidRPr="00A5243B" w:rsidRDefault="00B14D97" w:rsidP="00CE0420">
            <w:pPr>
              <w:rPr>
                <w:sz w:val="20"/>
                <w:szCs w:val="20"/>
              </w:rPr>
            </w:pPr>
            <w:r w:rsidRPr="00A5243B">
              <w:rPr>
                <w:sz w:val="20"/>
                <w:szCs w:val="20"/>
              </w:rPr>
              <w:t>School enrolled</w:t>
            </w:r>
            <w:r>
              <w:rPr>
                <w:sz w:val="20"/>
                <w:szCs w:val="20"/>
              </w:rPr>
              <w:t>:</w:t>
            </w:r>
          </w:p>
        </w:tc>
        <w:tc>
          <w:tcPr>
            <w:tcW w:w="1972" w:type="pct"/>
            <w:gridSpan w:val="2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06F1DB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9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1D49762" w14:textId="77777777" w:rsidR="00B14D97" w:rsidRPr="00A5243B" w:rsidRDefault="00B14D97" w:rsidP="00CE0420">
            <w:pPr>
              <w:rPr>
                <w:sz w:val="20"/>
                <w:szCs w:val="20"/>
              </w:rPr>
            </w:pPr>
            <w:r w:rsidRPr="00A5243B">
              <w:rPr>
                <w:sz w:val="20"/>
                <w:szCs w:val="20"/>
              </w:rPr>
              <w:t xml:space="preserve">Year level at </w:t>
            </w:r>
          </w:p>
          <w:p w14:paraId="53C03529" w14:textId="77777777" w:rsidR="00B14D97" w:rsidRPr="00A5243B" w:rsidRDefault="00B14D97" w:rsidP="00CE0420">
            <w:pPr>
              <w:rPr>
                <w:sz w:val="20"/>
                <w:szCs w:val="20"/>
              </w:rPr>
            </w:pPr>
            <w:r w:rsidRPr="00A5243B">
              <w:rPr>
                <w:sz w:val="20"/>
                <w:szCs w:val="20"/>
              </w:rPr>
              <w:t>time of travel</w:t>
            </w:r>
            <w:r>
              <w:rPr>
                <w:sz w:val="20"/>
                <w:szCs w:val="20"/>
              </w:rPr>
              <w:t>:</w:t>
            </w:r>
          </w:p>
        </w:tc>
        <w:tc>
          <w:tcPr>
            <w:tcW w:w="3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FC44655"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2F6DE88D"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EE34229" w14:textId="77777777" w:rsidR="00B14D97" w:rsidRPr="00A5243B" w:rsidRDefault="00B14D97" w:rsidP="00CE0420">
            <w:pPr>
              <w:rPr>
                <w:sz w:val="20"/>
                <w:szCs w:val="20"/>
              </w:rPr>
            </w:pPr>
            <w:r w:rsidRPr="00A5243B">
              <w:rPr>
                <w:sz w:val="20"/>
                <w:szCs w:val="20"/>
              </w:rPr>
              <w:t xml:space="preserve">Any medical problems or requirements the driver should be notified of? </w:t>
            </w:r>
            <w:r>
              <w:rPr>
                <w:sz w:val="20"/>
                <w:szCs w:val="20"/>
              </w:rPr>
              <w:t xml:space="preserve"> </w:t>
            </w:r>
            <w:r w:rsidRPr="00A5243B">
              <w:rPr>
                <w:sz w:val="20"/>
                <w:szCs w:val="20"/>
              </w:rPr>
              <w:t>If yes, please provide details:</w:t>
            </w:r>
          </w:p>
        </w:tc>
      </w:tr>
      <w:tr w:rsidR="00B14D97" w:rsidRPr="00A5243B" w14:paraId="78AA4C19"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267F31E8" w14:textId="77777777" w:rsidR="00B14D97" w:rsidRPr="00A5243B" w:rsidRDefault="00B14D97" w:rsidP="00CE0420">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15FA4C7B"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8364B7A" w14:textId="77777777" w:rsidR="00B14D97" w:rsidRPr="00A5243B" w:rsidRDefault="00B14D97" w:rsidP="00CE0420">
            <w:pPr>
              <w:rPr>
                <w:spacing w:val="-4"/>
                <w:sz w:val="20"/>
                <w:szCs w:val="20"/>
              </w:rPr>
            </w:pPr>
            <w:r w:rsidRPr="00A5243B">
              <w:rPr>
                <w:spacing w:val="-4"/>
                <w:sz w:val="20"/>
                <w:szCs w:val="20"/>
              </w:rPr>
              <w:t>Which days do you intend to use this service? (</w:t>
            </w:r>
            <w:r>
              <w:rPr>
                <w:spacing w:val="-4"/>
                <w:sz w:val="20"/>
                <w:szCs w:val="20"/>
              </w:rPr>
              <w:t>check the applicable box/s</w:t>
            </w:r>
            <w:r w:rsidRPr="00A5243B">
              <w:rPr>
                <w:spacing w:val="-4"/>
                <w:sz w:val="20"/>
                <w:szCs w:val="20"/>
              </w:rPr>
              <w:t>)</w:t>
            </w:r>
            <w:r>
              <w:rPr>
                <w:spacing w:val="-4"/>
                <w:sz w:val="20"/>
                <w:szCs w:val="20"/>
              </w:rPr>
              <w:t>:</w:t>
            </w:r>
          </w:p>
        </w:tc>
      </w:tr>
      <w:tr w:rsidR="00B14D97" w:rsidRPr="00A5243B" w14:paraId="681364F3" w14:textId="77777777" w:rsidTr="00CE0420">
        <w:trPr>
          <w:trHeight w:hRule="exact" w:val="360"/>
        </w:trPr>
        <w:tc>
          <w:tcPr>
            <w:tcW w:w="459"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E54D743" w14:textId="77777777" w:rsidR="00B14D97" w:rsidRPr="00A5243B" w:rsidRDefault="00B14D97" w:rsidP="00CE0420">
            <w:pPr>
              <w:jc w:val="center"/>
              <w:rPr>
                <w:spacing w:val="-4"/>
                <w:sz w:val="20"/>
                <w:szCs w:val="20"/>
              </w:rPr>
            </w:pPr>
            <w:r w:rsidRPr="00A5243B">
              <w:rPr>
                <w:spacing w:val="-4"/>
                <w:sz w:val="20"/>
                <w:szCs w:val="20"/>
              </w:rPr>
              <w:t>MON</w:t>
            </w:r>
          </w:p>
        </w:tc>
        <w:tc>
          <w:tcPr>
            <w:tcW w:w="313"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7D2F13E" w14:textId="77777777" w:rsidR="00B14D97" w:rsidRPr="00A5243B" w:rsidRDefault="00184193" w:rsidP="00CE0420">
            <w:pPr>
              <w:jc w:val="center"/>
              <w:rPr>
                <w:spacing w:val="-4"/>
                <w:sz w:val="20"/>
                <w:szCs w:val="20"/>
              </w:rPr>
            </w:pPr>
            <w:sdt>
              <w:sdtPr>
                <w:rPr>
                  <w:sz w:val="20"/>
                  <w:szCs w:val="20"/>
                </w:rPr>
                <w:id w:val="-1316100804"/>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394"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27DB170" w14:textId="77777777" w:rsidR="00B14D97" w:rsidRPr="00A5243B" w:rsidRDefault="00B14D97" w:rsidP="00CE0420">
            <w:pPr>
              <w:jc w:val="center"/>
              <w:rPr>
                <w:spacing w:val="-4"/>
                <w:sz w:val="20"/>
                <w:szCs w:val="20"/>
              </w:rPr>
            </w:pPr>
            <w:r w:rsidRPr="00A5243B">
              <w:rPr>
                <w:spacing w:val="-4"/>
                <w:sz w:val="20"/>
                <w:szCs w:val="20"/>
              </w:rPr>
              <w:t>TUE</w:t>
            </w:r>
          </w:p>
        </w:tc>
        <w:tc>
          <w:tcPr>
            <w:tcW w:w="49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B0CEE54" w14:textId="77777777" w:rsidR="00B14D97" w:rsidRPr="00A5243B" w:rsidRDefault="00184193" w:rsidP="00CE0420">
            <w:pPr>
              <w:jc w:val="center"/>
              <w:rPr>
                <w:spacing w:val="-4"/>
                <w:sz w:val="20"/>
                <w:szCs w:val="20"/>
              </w:rPr>
            </w:pPr>
            <w:sdt>
              <w:sdtPr>
                <w:rPr>
                  <w:sz w:val="20"/>
                  <w:szCs w:val="20"/>
                </w:rPr>
                <w:id w:val="-842772878"/>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456"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A1FE1C8" w14:textId="77777777" w:rsidR="00B14D97" w:rsidRPr="00A5243B" w:rsidRDefault="00B14D97" w:rsidP="00CE0420">
            <w:pPr>
              <w:jc w:val="center"/>
              <w:rPr>
                <w:spacing w:val="-4"/>
                <w:sz w:val="20"/>
                <w:szCs w:val="20"/>
              </w:rPr>
            </w:pPr>
            <w:r w:rsidRPr="00A5243B">
              <w:rPr>
                <w:spacing w:val="-4"/>
                <w:sz w:val="20"/>
                <w:szCs w:val="20"/>
              </w:rPr>
              <w:t>WED</w:t>
            </w:r>
          </w:p>
        </w:tc>
        <w:tc>
          <w:tcPr>
            <w:tcW w:w="534"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425AA9F" w14:textId="77777777" w:rsidR="00B14D97" w:rsidRPr="00A5243B" w:rsidRDefault="00184193" w:rsidP="00CE0420">
            <w:pPr>
              <w:jc w:val="center"/>
              <w:rPr>
                <w:spacing w:val="-4"/>
                <w:sz w:val="20"/>
                <w:szCs w:val="20"/>
              </w:rPr>
            </w:pPr>
            <w:sdt>
              <w:sdtPr>
                <w:rPr>
                  <w:sz w:val="20"/>
                  <w:szCs w:val="20"/>
                </w:rPr>
                <w:id w:val="78410997"/>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51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40F5E12" w14:textId="77777777" w:rsidR="00B14D97" w:rsidRPr="00A5243B" w:rsidRDefault="00B14D97" w:rsidP="00CE0420">
            <w:pPr>
              <w:jc w:val="center"/>
              <w:rPr>
                <w:spacing w:val="-4"/>
                <w:sz w:val="20"/>
                <w:szCs w:val="20"/>
              </w:rPr>
            </w:pPr>
            <w:r w:rsidRPr="00A5243B">
              <w:rPr>
                <w:spacing w:val="-4"/>
                <w:sz w:val="20"/>
                <w:szCs w:val="20"/>
              </w:rPr>
              <w:t>THU</w:t>
            </w:r>
          </w:p>
        </w:tc>
        <w:tc>
          <w:tcPr>
            <w:tcW w:w="58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C9896E0" w14:textId="77777777" w:rsidR="00B14D97" w:rsidRPr="00A5243B" w:rsidRDefault="00184193" w:rsidP="00CE0420">
            <w:pPr>
              <w:jc w:val="center"/>
              <w:rPr>
                <w:spacing w:val="-4"/>
                <w:sz w:val="20"/>
                <w:szCs w:val="20"/>
              </w:rPr>
            </w:pPr>
            <w:sdt>
              <w:sdtPr>
                <w:rPr>
                  <w:sz w:val="20"/>
                  <w:szCs w:val="20"/>
                </w:rPr>
                <w:id w:val="-866823548"/>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470"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4E11460" w14:textId="77777777" w:rsidR="00B14D97" w:rsidRPr="00A5243B" w:rsidRDefault="00B14D97" w:rsidP="00CE0420">
            <w:pPr>
              <w:jc w:val="center"/>
              <w:rPr>
                <w:spacing w:val="-4"/>
                <w:sz w:val="20"/>
                <w:szCs w:val="20"/>
              </w:rPr>
            </w:pPr>
            <w:r w:rsidRPr="00A5243B">
              <w:rPr>
                <w:spacing w:val="-4"/>
                <w:sz w:val="20"/>
                <w:szCs w:val="20"/>
              </w:rPr>
              <w:t>FRI</w:t>
            </w:r>
          </w:p>
        </w:tc>
        <w:tc>
          <w:tcPr>
            <w:tcW w:w="7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9D76A3C" w14:textId="77777777" w:rsidR="00B14D97" w:rsidRPr="00A5243B" w:rsidRDefault="00184193" w:rsidP="00CE0420">
            <w:pPr>
              <w:jc w:val="center"/>
              <w:rPr>
                <w:spacing w:val="-4"/>
                <w:sz w:val="20"/>
                <w:szCs w:val="20"/>
              </w:rPr>
            </w:pPr>
            <w:sdt>
              <w:sdtPr>
                <w:rPr>
                  <w:sz w:val="20"/>
                  <w:szCs w:val="20"/>
                </w:rPr>
                <w:id w:val="1774825434"/>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r>
      <w:tr w:rsidR="00B14D97" w:rsidRPr="00A5243B" w14:paraId="7158BA57" w14:textId="77777777" w:rsidTr="00CE0420">
        <w:trPr>
          <w:trHeight w:hRule="exact" w:val="28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4B14A05C" w14:textId="77777777" w:rsidR="00B14D97" w:rsidRPr="00A5243B" w:rsidRDefault="00B14D97" w:rsidP="00CE0420">
            <w:pPr>
              <w:jc w:val="center"/>
              <w:rPr>
                <w:b/>
              </w:rPr>
            </w:pPr>
            <w:r w:rsidRPr="00A5243B">
              <w:rPr>
                <w:b/>
              </w:rPr>
              <w:t>STUDENT TWO</w:t>
            </w:r>
          </w:p>
        </w:tc>
      </w:tr>
      <w:tr w:rsidR="00B14D97" w:rsidRPr="00A5243B" w14:paraId="2E446B1D" w14:textId="77777777" w:rsidTr="00CE0420">
        <w:trPr>
          <w:trHeight w:hRule="exact" w:val="350"/>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3F1A266" w14:textId="77777777" w:rsidR="00B14D97" w:rsidRPr="00A5243B" w:rsidRDefault="00B14D97" w:rsidP="00CE0420">
            <w:pPr>
              <w:rPr>
                <w:sz w:val="20"/>
                <w:szCs w:val="20"/>
              </w:rPr>
            </w:pPr>
            <w:r w:rsidRPr="00A5243B">
              <w:rPr>
                <w:sz w:val="20"/>
                <w:szCs w:val="20"/>
              </w:rPr>
              <w:t>First Name</w:t>
            </w:r>
            <w:r>
              <w:rPr>
                <w:sz w:val="20"/>
                <w:szCs w:val="20"/>
              </w:rPr>
              <w:t>:</w:t>
            </w:r>
          </w:p>
        </w:tc>
        <w:tc>
          <w:tcPr>
            <w:tcW w:w="1270"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7F01A91"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4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137FBB9" w14:textId="77777777" w:rsidR="00B14D97" w:rsidRPr="00A5243B" w:rsidRDefault="00B14D97" w:rsidP="00CE0420">
            <w:pPr>
              <w:rPr>
                <w:sz w:val="20"/>
                <w:szCs w:val="20"/>
              </w:rPr>
            </w:pPr>
            <w:r w:rsidRPr="00A5243B">
              <w:rPr>
                <w:sz w:val="20"/>
                <w:szCs w:val="20"/>
              </w:rPr>
              <w:t>Surname</w:t>
            </w:r>
            <w:r>
              <w:rPr>
                <w:sz w:val="20"/>
                <w:szCs w:val="20"/>
              </w:rPr>
              <w:t>:</w:t>
            </w:r>
          </w:p>
        </w:tc>
        <w:tc>
          <w:tcPr>
            <w:tcW w:w="1266" w:type="pct"/>
            <w:gridSpan w:val="1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BC0DA40"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1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0818E6A" w14:textId="77777777" w:rsidR="00B14D97" w:rsidRPr="00A5243B" w:rsidRDefault="00B14D97" w:rsidP="00CE0420">
            <w:pPr>
              <w:rPr>
                <w:sz w:val="20"/>
                <w:szCs w:val="20"/>
              </w:rPr>
            </w:pPr>
            <w:r w:rsidRPr="00A5243B">
              <w:rPr>
                <w:sz w:val="20"/>
                <w:szCs w:val="20"/>
              </w:rPr>
              <w:t>Date of birth</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5411EBA"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72B18789" w14:textId="77777777" w:rsidTr="00CE0420">
        <w:trPr>
          <w:trHeight w:hRule="exact" w:val="501"/>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11CDF696" w14:textId="77777777" w:rsidR="00B14D97" w:rsidRPr="00A5243B" w:rsidRDefault="00B14D97" w:rsidP="00CE0420">
            <w:pPr>
              <w:rPr>
                <w:sz w:val="20"/>
                <w:szCs w:val="20"/>
              </w:rPr>
            </w:pPr>
            <w:r w:rsidRPr="00A5243B">
              <w:rPr>
                <w:sz w:val="20"/>
                <w:szCs w:val="20"/>
              </w:rPr>
              <w:t>Travel start date</w:t>
            </w:r>
            <w:r>
              <w:rPr>
                <w:sz w:val="20"/>
                <w:szCs w:val="20"/>
              </w:rPr>
              <w:t>:</w:t>
            </w:r>
          </w:p>
        </w:tc>
        <w:tc>
          <w:tcPr>
            <w:tcW w:w="615"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57991C7"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3DA40BE" w14:textId="77777777" w:rsidR="00B14D97" w:rsidRPr="00A5243B" w:rsidRDefault="00B14D97" w:rsidP="00CE0420">
            <w:pPr>
              <w:rPr>
                <w:sz w:val="20"/>
                <w:szCs w:val="20"/>
              </w:rPr>
            </w:pPr>
            <w:r w:rsidRPr="00A5243B">
              <w:rPr>
                <w:sz w:val="20"/>
                <w:szCs w:val="20"/>
              </w:rPr>
              <w:t>School enrolled</w:t>
            </w:r>
            <w:r>
              <w:rPr>
                <w:sz w:val="20"/>
                <w:szCs w:val="20"/>
              </w:rPr>
              <w:t>:</w:t>
            </w:r>
          </w:p>
        </w:tc>
        <w:tc>
          <w:tcPr>
            <w:tcW w:w="1972" w:type="pct"/>
            <w:gridSpan w:val="2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6F2991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w:t>
            </w:r>
          </w:p>
        </w:tc>
        <w:tc>
          <w:tcPr>
            <w:tcW w:w="59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3E8FF32" w14:textId="77777777" w:rsidR="00B14D97" w:rsidRPr="00A5243B" w:rsidRDefault="00B14D97" w:rsidP="00CE0420">
            <w:pPr>
              <w:rPr>
                <w:sz w:val="20"/>
                <w:szCs w:val="20"/>
              </w:rPr>
            </w:pPr>
            <w:r w:rsidRPr="00A5243B">
              <w:rPr>
                <w:sz w:val="20"/>
                <w:szCs w:val="20"/>
              </w:rPr>
              <w:t xml:space="preserve">Year level at </w:t>
            </w:r>
          </w:p>
          <w:p w14:paraId="5C92FF33" w14:textId="77777777" w:rsidR="00B14D97" w:rsidRPr="00A5243B" w:rsidRDefault="00B14D97" w:rsidP="00CE0420">
            <w:pPr>
              <w:rPr>
                <w:sz w:val="20"/>
                <w:szCs w:val="20"/>
              </w:rPr>
            </w:pPr>
            <w:r w:rsidRPr="00A5243B">
              <w:rPr>
                <w:sz w:val="20"/>
                <w:szCs w:val="20"/>
              </w:rPr>
              <w:t>time of travel</w:t>
            </w:r>
            <w:r>
              <w:rPr>
                <w:sz w:val="20"/>
                <w:szCs w:val="20"/>
              </w:rPr>
              <w:t>:</w:t>
            </w:r>
          </w:p>
        </w:tc>
        <w:tc>
          <w:tcPr>
            <w:tcW w:w="3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E551FC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431FBE2E"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1FA975FA" w14:textId="77777777" w:rsidR="00B14D97" w:rsidRPr="00A5243B" w:rsidRDefault="00B14D97" w:rsidP="00CE0420">
            <w:pPr>
              <w:rPr>
                <w:sz w:val="20"/>
                <w:szCs w:val="20"/>
              </w:rPr>
            </w:pPr>
            <w:r w:rsidRPr="00A5243B">
              <w:rPr>
                <w:sz w:val="20"/>
                <w:szCs w:val="20"/>
              </w:rPr>
              <w:t>Any medical problems or requirements the driver should be notified of? If yes, please provide details:</w:t>
            </w:r>
          </w:p>
        </w:tc>
      </w:tr>
      <w:tr w:rsidR="00B14D97" w:rsidRPr="00A5243B" w14:paraId="422D63FE"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33CFB3B1" w14:textId="77777777" w:rsidR="00B14D97" w:rsidRPr="00A5243B" w:rsidRDefault="00B14D97" w:rsidP="00CE0420">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0EEBCBB"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261E72E" w14:textId="77777777" w:rsidR="00B14D97" w:rsidRPr="00A5243B" w:rsidRDefault="00B14D97" w:rsidP="00CE0420">
            <w:pPr>
              <w:rPr>
                <w:spacing w:val="-4"/>
                <w:sz w:val="20"/>
                <w:szCs w:val="20"/>
              </w:rPr>
            </w:pPr>
            <w:r w:rsidRPr="00A5243B">
              <w:rPr>
                <w:spacing w:val="-4"/>
                <w:sz w:val="20"/>
                <w:szCs w:val="20"/>
              </w:rPr>
              <w:t>Which days do you intend to use this service? (</w:t>
            </w:r>
            <w:r>
              <w:rPr>
                <w:spacing w:val="-4"/>
                <w:sz w:val="20"/>
                <w:szCs w:val="20"/>
              </w:rPr>
              <w:t>check the applicable box/s</w:t>
            </w:r>
            <w:r w:rsidRPr="00A5243B">
              <w:rPr>
                <w:spacing w:val="-4"/>
                <w:sz w:val="20"/>
                <w:szCs w:val="20"/>
              </w:rPr>
              <w:t>)</w:t>
            </w:r>
            <w:r>
              <w:rPr>
                <w:spacing w:val="-4"/>
                <w:sz w:val="20"/>
                <w:szCs w:val="20"/>
              </w:rPr>
              <w:t>:</w:t>
            </w:r>
          </w:p>
        </w:tc>
      </w:tr>
      <w:tr w:rsidR="00B14D97" w:rsidRPr="00A5243B" w14:paraId="3D914D07" w14:textId="77777777" w:rsidTr="00CE0420">
        <w:trPr>
          <w:trHeight w:hRule="exact" w:val="352"/>
        </w:trPr>
        <w:tc>
          <w:tcPr>
            <w:tcW w:w="49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1CB36CA" w14:textId="77777777" w:rsidR="00B14D97" w:rsidRPr="00A5243B" w:rsidRDefault="00B14D97" w:rsidP="00CE0420">
            <w:pPr>
              <w:jc w:val="center"/>
              <w:rPr>
                <w:spacing w:val="-4"/>
                <w:sz w:val="20"/>
                <w:szCs w:val="20"/>
              </w:rPr>
            </w:pPr>
            <w:r w:rsidRPr="00A5243B">
              <w:rPr>
                <w:spacing w:val="-4"/>
                <w:sz w:val="20"/>
                <w:szCs w:val="20"/>
              </w:rPr>
              <w:t>MON</w:t>
            </w:r>
          </w:p>
        </w:tc>
        <w:tc>
          <w:tcPr>
            <w:tcW w:w="501"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C01A998" w14:textId="77777777" w:rsidR="00B14D97" w:rsidRPr="00091FA3" w:rsidRDefault="00184193" w:rsidP="00CE0420">
            <w:pPr>
              <w:jc w:val="center"/>
              <w:rPr>
                <w:b/>
                <w:bCs/>
                <w:spacing w:val="-4"/>
                <w:sz w:val="20"/>
                <w:szCs w:val="20"/>
              </w:rPr>
            </w:pPr>
            <w:sdt>
              <w:sdtPr>
                <w:rPr>
                  <w:sz w:val="20"/>
                  <w:szCs w:val="20"/>
                </w:rPr>
                <w:id w:val="-193086404"/>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500"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6D3E743" w14:textId="77777777" w:rsidR="00B14D97" w:rsidRPr="00A5243B" w:rsidRDefault="00B14D97" w:rsidP="00CE0420">
            <w:pPr>
              <w:jc w:val="center"/>
              <w:rPr>
                <w:spacing w:val="-4"/>
                <w:sz w:val="20"/>
                <w:szCs w:val="20"/>
              </w:rPr>
            </w:pPr>
            <w:r w:rsidRPr="00A5243B">
              <w:rPr>
                <w:spacing w:val="-4"/>
                <w:sz w:val="20"/>
                <w:szCs w:val="20"/>
              </w:rPr>
              <w:t>TUE</w:t>
            </w:r>
          </w:p>
        </w:tc>
        <w:tc>
          <w:tcPr>
            <w:tcW w:w="501"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A5BD447" w14:textId="77777777" w:rsidR="00B14D97" w:rsidRPr="00A5243B" w:rsidRDefault="00184193" w:rsidP="00CE0420">
            <w:pPr>
              <w:jc w:val="center"/>
              <w:rPr>
                <w:spacing w:val="-4"/>
                <w:sz w:val="20"/>
                <w:szCs w:val="20"/>
              </w:rPr>
            </w:pPr>
            <w:sdt>
              <w:sdtPr>
                <w:rPr>
                  <w:sz w:val="20"/>
                  <w:szCs w:val="20"/>
                </w:rPr>
                <w:id w:val="-1466883720"/>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495"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FEB6097" w14:textId="77777777" w:rsidR="00B14D97" w:rsidRPr="00A5243B" w:rsidRDefault="00B14D97" w:rsidP="00CE0420">
            <w:pPr>
              <w:jc w:val="center"/>
              <w:rPr>
                <w:spacing w:val="-4"/>
                <w:sz w:val="20"/>
                <w:szCs w:val="20"/>
              </w:rPr>
            </w:pPr>
            <w:r w:rsidRPr="00A5243B">
              <w:rPr>
                <w:spacing w:val="-4"/>
                <w:sz w:val="20"/>
                <w:szCs w:val="20"/>
              </w:rPr>
              <w:t>WED</w:t>
            </w:r>
          </w:p>
        </w:tc>
        <w:tc>
          <w:tcPr>
            <w:tcW w:w="50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3E54E8F" w14:textId="77777777" w:rsidR="00B14D97" w:rsidRPr="00A5243B" w:rsidRDefault="00184193" w:rsidP="00CE0420">
            <w:pPr>
              <w:jc w:val="center"/>
              <w:rPr>
                <w:spacing w:val="-4"/>
                <w:sz w:val="20"/>
                <w:szCs w:val="20"/>
              </w:rPr>
            </w:pPr>
            <w:sdt>
              <w:sdtPr>
                <w:rPr>
                  <w:sz w:val="20"/>
                  <w:szCs w:val="20"/>
                </w:rPr>
                <w:id w:val="-1720743317"/>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5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F038549" w14:textId="77777777" w:rsidR="00B14D97" w:rsidRPr="00A5243B" w:rsidRDefault="00B14D97" w:rsidP="00CE0420">
            <w:pPr>
              <w:jc w:val="center"/>
              <w:rPr>
                <w:spacing w:val="-4"/>
                <w:sz w:val="20"/>
                <w:szCs w:val="20"/>
              </w:rPr>
            </w:pPr>
            <w:r w:rsidRPr="00A5243B">
              <w:rPr>
                <w:spacing w:val="-4"/>
                <w:sz w:val="20"/>
                <w:szCs w:val="20"/>
              </w:rPr>
              <w:t>THU</w:t>
            </w:r>
          </w:p>
        </w:tc>
        <w:tc>
          <w:tcPr>
            <w:tcW w:w="50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51D2A59" w14:textId="77777777" w:rsidR="00B14D97" w:rsidRPr="00A5243B" w:rsidRDefault="00184193" w:rsidP="00CE0420">
            <w:pPr>
              <w:jc w:val="center"/>
              <w:rPr>
                <w:spacing w:val="-4"/>
                <w:sz w:val="20"/>
                <w:szCs w:val="20"/>
              </w:rPr>
            </w:pPr>
            <w:sdt>
              <w:sdtPr>
                <w:rPr>
                  <w:sz w:val="20"/>
                  <w:szCs w:val="20"/>
                </w:rPr>
                <w:id w:val="1462683611"/>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50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AEE503A" w14:textId="77777777" w:rsidR="00B14D97" w:rsidRPr="00A5243B" w:rsidRDefault="00B14D97" w:rsidP="00CE0420">
            <w:pPr>
              <w:jc w:val="center"/>
              <w:rPr>
                <w:spacing w:val="-4"/>
                <w:sz w:val="20"/>
                <w:szCs w:val="20"/>
              </w:rPr>
            </w:pPr>
            <w:r w:rsidRPr="00A5243B">
              <w:rPr>
                <w:spacing w:val="-4"/>
                <w:sz w:val="20"/>
                <w:szCs w:val="20"/>
              </w:rPr>
              <w:t>FRI</w:t>
            </w:r>
          </w:p>
        </w:tc>
        <w:tc>
          <w:tcPr>
            <w:tcW w:w="502"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388AE3D" w14:textId="77777777" w:rsidR="00B14D97" w:rsidRPr="00A5243B" w:rsidRDefault="00184193" w:rsidP="00CE0420">
            <w:pPr>
              <w:jc w:val="center"/>
              <w:rPr>
                <w:spacing w:val="-4"/>
                <w:sz w:val="20"/>
                <w:szCs w:val="20"/>
              </w:rPr>
            </w:pPr>
            <w:sdt>
              <w:sdtPr>
                <w:rPr>
                  <w:sz w:val="20"/>
                  <w:szCs w:val="20"/>
                </w:rPr>
                <w:id w:val="1391536848"/>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r>
      <w:tr w:rsidR="00B14D97" w:rsidRPr="00A5243B" w14:paraId="0C18885C" w14:textId="77777777" w:rsidTr="00CE0420">
        <w:trPr>
          <w:trHeight w:hRule="exact" w:val="291"/>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0A44CA7B" w14:textId="77777777" w:rsidR="00B14D97" w:rsidRPr="00A5243B" w:rsidRDefault="00B14D97" w:rsidP="00CE0420">
            <w:pPr>
              <w:jc w:val="center"/>
              <w:rPr>
                <w:noProof/>
                <w:spacing w:val="-4"/>
                <w:lang w:val="en-AU" w:eastAsia="en-AU"/>
              </w:rPr>
            </w:pPr>
            <w:r w:rsidRPr="00A5243B">
              <w:rPr>
                <w:b/>
              </w:rPr>
              <w:t>STUDENT THREE</w:t>
            </w:r>
          </w:p>
        </w:tc>
      </w:tr>
      <w:tr w:rsidR="00B14D97" w:rsidRPr="00A5243B" w14:paraId="79A97F76" w14:textId="77777777" w:rsidTr="00CE0420">
        <w:trPr>
          <w:trHeight w:hRule="exact" w:val="350"/>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433E353" w14:textId="77777777" w:rsidR="00B14D97" w:rsidRPr="00A5243B" w:rsidRDefault="00B14D97" w:rsidP="00CE0420">
            <w:pPr>
              <w:rPr>
                <w:sz w:val="20"/>
                <w:szCs w:val="20"/>
              </w:rPr>
            </w:pPr>
            <w:r w:rsidRPr="00A5243B">
              <w:rPr>
                <w:sz w:val="20"/>
                <w:szCs w:val="20"/>
              </w:rPr>
              <w:t>First Name</w:t>
            </w:r>
            <w:r>
              <w:rPr>
                <w:sz w:val="20"/>
                <w:szCs w:val="20"/>
              </w:rPr>
              <w:t>:</w:t>
            </w:r>
          </w:p>
        </w:tc>
        <w:tc>
          <w:tcPr>
            <w:tcW w:w="1270"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5A4BFF0"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4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C6463C1" w14:textId="77777777" w:rsidR="00B14D97" w:rsidRPr="00A5243B" w:rsidRDefault="00B14D97" w:rsidP="00CE0420">
            <w:pPr>
              <w:rPr>
                <w:sz w:val="20"/>
                <w:szCs w:val="20"/>
              </w:rPr>
            </w:pPr>
            <w:r w:rsidRPr="00A5243B">
              <w:rPr>
                <w:sz w:val="20"/>
                <w:szCs w:val="20"/>
              </w:rPr>
              <w:t>Surname</w:t>
            </w:r>
            <w:r>
              <w:rPr>
                <w:sz w:val="20"/>
                <w:szCs w:val="20"/>
              </w:rPr>
              <w:t>:</w:t>
            </w:r>
          </w:p>
        </w:tc>
        <w:tc>
          <w:tcPr>
            <w:tcW w:w="1266" w:type="pct"/>
            <w:gridSpan w:val="1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253CFD6"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1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4590DB9" w14:textId="77777777" w:rsidR="00B14D97" w:rsidRPr="00A5243B" w:rsidRDefault="00B14D97" w:rsidP="00CE0420">
            <w:pPr>
              <w:rPr>
                <w:sz w:val="20"/>
                <w:szCs w:val="20"/>
              </w:rPr>
            </w:pPr>
            <w:r w:rsidRPr="00A5243B">
              <w:rPr>
                <w:sz w:val="20"/>
                <w:szCs w:val="20"/>
              </w:rPr>
              <w:t>Date of birth</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77048E7"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2180633" w14:textId="77777777" w:rsidTr="00CE0420">
        <w:trPr>
          <w:trHeight w:hRule="exact" w:val="510"/>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68BBEE3" w14:textId="77777777" w:rsidR="00B14D97" w:rsidRPr="00A5243B" w:rsidRDefault="00B14D97" w:rsidP="00CE0420">
            <w:pPr>
              <w:rPr>
                <w:sz w:val="20"/>
                <w:szCs w:val="20"/>
              </w:rPr>
            </w:pPr>
            <w:r w:rsidRPr="00A5243B">
              <w:rPr>
                <w:sz w:val="20"/>
                <w:szCs w:val="20"/>
              </w:rPr>
              <w:t>Travel start date</w:t>
            </w:r>
            <w:r>
              <w:rPr>
                <w:sz w:val="20"/>
                <w:szCs w:val="20"/>
              </w:rPr>
              <w:t>:</w:t>
            </w:r>
          </w:p>
        </w:tc>
        <w:tc>
          <w:tcPr>
            <w:tcW w:w="60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A26EF64"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2BAC2F1" w14:textId="77777777" w:rsidR="00B14D97" w:rsidRPr="00A5243B" w:rsidRDefault="00B14D97" w:rsidP="00CE0420">
            <w:pPr>
              <w:rPr>
                <w:sz w:val="20"/>
                <w:szCs w:val="20"/>
              </w:rPr>
            </w:pPr>
            <w:r w:rsidRPr="00A5243B">
              <w:rPr>
                <w:sz w:val="20"/>
                <w:szCs w:val="20"/>
              </w:rPr>
              <w:t>School enrolled</w:t>
            </w:r>
            <w:r>
              <w:rPr>
                <w:sz w:val="20"/>
                <w:szCs w:val="20"/>
              </w:rPr>
              <w:t>:</w:t>
            </w:r>
          </w:p>
        </w:tc>
        <w:tc>
          <w:tcPr>
            <w:tcW w:w="1973" w:type="pct"/>
            <w:gridSpan w:val="2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1D57BC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w:t>
            </w:r>
          </w:p>
        </w:tc>
        <w:tc>
          <w:tcPr>
            <w:tcW w:w="593"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5FB692C" w14:textId="77777777" w:rsidR="00B14D97" w:rsidRPr="00A5243B" w:rsidRDefault="00B14D97" w:rsidP="00CE0420">
            <w:pPr>
              <w:rPr>
                <w:sz w:val="20"/>
                <w:szCs w:val="20"/>
              </w:rPr>
            </w:pPr>
            <w:r w:rsidRPr="00A5243B">
              <w:rPr>
                <w:sz w:val="20"/>
                <w:szCs w:val="20"/>
              </w:rPr>
              <w:t xml:space="preserve">Year level at </w:t>
            </w:r>
          </w:p>
          <w:p w14:paraId="48FEA6EF" w14:textId="77777777" w:rsidR="00B14D97" w:rsidRPr="00A5243B" w:rsidRDefault="00B14D97" w:rsidP="00CE0420">
            <w:pPr>
              <w:rPr>
                <w:sz w:val="20"/>
                <w:szCs w:val="20"/>
              </w:rPr>
            </w:pPr>
            <w:r w:rsidRPr="00A5243B">
              <w:rPr>
                <w:sz w:val="20"/>
                <w:szCs w:val="20"/>
              </w:rPr>
              <w:t>time of travel</w:t>
            </w:r>
            <w:r>
              <w:rPr>
                <w:sz w:val="20"/>
                <w:szCs w:val="20"/>
              </w:rPr>
              <w:t>:</w:t>
            </w:r>
          </w:p>
        </w:tc>
        <w:tc>
          <w:tcPr>
            <w:tcW w:w="33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C570998"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3BA1B4BF"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EB2C7A4" w14:textId="77777777" w:rsidR="00B14D97" w:rsidRPr="00A5243B" w:rsidRDefault="00B14D97" w:rsidP="00CE0420">
            <w:pPr>
              <w:rPr>
                <w:sz w:val="20"/>
                <w:szCs w:val="20"/>
              </w:rPr>
            </w:pPr>
            <w:r w:rsidRPr="00A5243B">
              <w:rPr>
                <w:sz w:val="20"/>
                <w:szCs w:val="20"/>
              </w:rPr>
              <w:t>Any medical problems or requirements the driver should be notified of? If yes, please provide details:</w:t>
            </w:r>
          </w:p>
        </w:tc>
      </w:tr>
      <w:tr w:rsidR="00B14D97" w:rsidRPr="00A5243B" w14:paraId="2050133F"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459FD8E1" w14:textId="77777777" w:rsidR="00B14D97" w:rsidRPr="00A5243B" w:rsidRDefault="00B14D97" w:rsidP="00CE0420">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6A5B1F8"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AFF13C1" w14:textId="77777777" w:rsidR="00B14D97" w:rsidRPr="00A5243B" w:rsidRDefault="00B14D97" w:rsidP="00CE0420">
            <w:pPr>
              <w:rPr>
                <w:spacing w:val="-4"/>
                <w:sz w:val="20"/>
                <w:szCs w:val="20"/>
              </w:rPr>
            </w:pPr>
            <w:r w:rsidRPr="00A5243B">
              <w:rPr>
                <w:spacing w:val="-4"/>
                <w:sz w:val="20"/>
                <w:szCs w:val="20"/>
              </w:rPr>
              <w:t>Which days do you intend to use this service? (</w:t>
            </w:r>
            <w:r>
              <w:rPr>
                <w:spacing w:val="-4"/>
                <w:sz w:val="20"/>
                <w:szCs w:val="20"/>
              </w:rPr>
              <w:t>check the applicable box/s</w:t>
            </w:r>
            <w:r w:rsidRPr="00A5243B">
              <w:rPr>
                <w:spacing w:val="-4"/>
                <w:sz w:val="20"/>
                <w:szCs w:val="20"/>
              </w:rPr>
              <w:t>)</w:t>
            </w:r>
          </w:p>
        </w:tc>
      </w:tr>
      <w:tr w:rsidR="00B14D97" w:rsidRPr="00A5243B" w14:paraId="0E18B6E0" w14:textId="77777777" w:rsidTr="00CE0420">
        <w:trPr>
          <w:cnfStyle w:val="010000000000" w:firstRow="0" w:lastRow="1" w:firstColumn="0" w:lastColumn="0" w:oddVBand="0" w:evenVBand="0" w:oddHBand="0" w:evenHBand="0" w:firstRowFirstColumn="0" w:firstRowLastColumn="0" w:lastRowFirstColumn="0" w:lastRowLastColumn="0"/>
          <w:trHeight w:hRule="exact" w:val="330"/>
        </w:trPr>
        <w:tc>
          <w:tcPr>
            <w:tcW w:w="49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DA975A5" w14:textId="77777777" w:rsidR="00B14D97" w:rsidRPr="00A5243B" w:rsidRDefault="00B14D97" w:rsidP="00CE0420">
            <w:pPr>
              <w:jc w:val="center"/>
              <w:rPr>
                <w:b w:val="0"/>
                <w:bCs w:val="0"/>
                <w:spacing w:val="-4"/>
                <w:sz w:val="20"/>
                <w:szCs w:val="20"/>
              </w:rPr>
            </w:pPr>
            <w:r w:rsidRPr="00A5243B">
              <w:rPr>
                <w:b w:val="0"/>
                <w:bCs w:val="0"/>
                <w:spacing w:val="-4"/>
                <w:sz w:val="20"/>
                <w:szCs w:val="20"/>
              </w:rPr>
              <w:t>MON</w:t>
            </w:r>
          </w:p>
        </w:tc>
        <w:tc>
          <w:tcPr>
            <w:tcW w:w="501"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9133320" w14:textId="77777777" w:rsidR="00B14D97" w:rsidRPr="00A5243B" w:rsidRDefault="00184193" w:rsidP="00CE0420">
            <w:pPr>
              <w:jc w:val="center"/>
              <w:rPr>
                <w:b w:val="0"/>
                <w:bCs w:val="0"/>
                <w:spacing w:val="-4"/>
                <w:sz w:val="20"/>
                <w:szCs w:val="20"/>
              </w:rPr>
            </w:pPr>
            <w:sdt>
              <w:sdtPr>
                <w:rPr>
                  <w:sz w:val="20"/>
                  <w:szCs w:val="20"/>
                </w:rPr>
                <w:id w:val="78641285"/>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500"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09D39F4" w14:textId="77777777" w:rsidR="00B14D97" w:rsidRPr="00A5243B" w:rsidRDefault="00B14D97" w:rsidP="00CE0420">
            <w:pPr>
              <w:jc w:val="center"/>
              <w:rPr>
                <w:b w:val="0"/>
                <w:bCs w:val="0"/>
                <w:spacing w:val="-4"/>
                <w:sz w:val="20"/>
                <w:szCs w:val="20"/>
              </w:rPr>
            </w:pPr>
            <w:r w:rsidRPr="00A5243B">
              <w:rPr>
                <w:b w:val="0"/>
                <w:bCs w:val="0"/>
                <w:spacing w:val="-4"/>
                <w:sz w:val="20"/>
                <w:szCs w:val="20"/>
              </w:rPr>
              <w:t>TUE</w:t>
            </w:r>
          </w:p>
        </w:tc>
        <w:tc>
          <w:tcPr>
            <w:tcW w:w="501"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AC50BA0" w14:textId="77777777" w:rsidR="00B14D97" w:rsidRPr="00A5243B" w:rsidRDefault="00184193" w:rsidP="00CE0420">
            <w:pPr>
              <w:jc w:val="center"/>
              <w:rPr>
                <w:b w:val="0"/>
                <w:bCs w:val="0"/>
                <w:spacing w:val="-4"/>
                <w:sz w:val="20"/>
                <w:szCs w:val="20"/>
              </w:rPr>
            </w:pPr>
            <w:sdt>
              <w:sdtPr>
                <w:rPr>
                  <w:sz w:val="20"/>
                  <w:szCs w:val="20"/>
                </w:rPr>
                <w:id w:val="1652861572"/>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495"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45BC5A1" w14:textId="77777777" w:rsidR="00B14D97" w:rsidRPr="00A5243B" w:rsidRDefault="00B14D97" w:rsidP="00CE0420">
            <w:pPr>
              <w:jc w:val="center"/>
              <w:rPr>
                <w:b w:val="0"/>
                <w:bCs w:val="0"/>
                <w:spacing w:val="-4"/>
                <w:sz w:val="20"/>
                <w:szCs w:val="20"/>
              </w:rPr>
            </w:pPr>
            <w:r w:rsidRPr="00A5243B">
              <w:rPr>
                <w:b w:val="0"/>
                <w:bCs w:val="0"/>
                <w:spacing w:val="-4"/>
                <w:sz w:val="20"/>
                <w:szCs w:val="20"/>
              </w:rPr>
              <w:t>WED</w:t>
            </w:r>
          </w:p>
        </w:tc>
        <w:tc>
          <w:tcPr>
            <w:tcW w:w="50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FB9766C" w14:textId="77777777" w:rsidR="00B14D97" w:rsidRPr="00A5243B" w:rsidRDefault="00184193" w:rsidP="00CE0420">
            <w:pPr>
              <w:jc w:val="center"/>
              <w:rPr>
                <w:b w:val="0"/>
                <w:bCs w:val="0"/>
                <w:spacing w:val="-4"/>
                <w:sz w:val="20"/>
                <w:szCs w:val="20"/>
              </w:rPr>
            </w:pPr>
            <w:sdt>
              <w:sdtPr>
                <w:rPr>
                  <w:sz w:val="20"/>
                  <w:szCs w:val="20"/>
                </w:rPr>
                <w:id w:val="182251575"/>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5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900EB46" w14:textId="77777777" w:rsidR="00B14D97" w:rsidRPr="00A5243B" w:rsidRDefault="00B14D97" w:rsidP="00CE0420">
            <w:pPr>
              <w:jc w:val="center"/>
              <w:rPr>
                <w:b w:val="0"/>
                <w:bCs w:val="0"/>
                <w:spacing w:val="-4"/>
                <w:sz w:val="20"/>
                <w:szCs w:val="20"/>
              </w:rPr>
            </w:pPr>
            <w:r w:rsidRPr="00A5243B">
              <w:rPr>
                <w:b w:val="0"/>
                <w:bCs w:val="0"/>
                <w:spacing w:val="-4"/>
                <w:sz w:val="20"/>
                <w:szCs w:val="20"/>
              </w:rPr>
              <w:t>THU</w:t>
            </w:r>
          </w:p>
        </w:tc>
        <w:tc>
          <w:tcPr>
            <w:tcW w:w="50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34E8E55" w14:textId="77777777" w:rsidR="00B14D97" w:rsidRPr="00A5243B" w:rsidRDefault="00184193" w:rsidP="00CE0420">
            <w:pPr>
              <w:jc w:val="center"/>
              <w:rPr>
                <w:b w:val="0"/>
                <w:bCs w:val="0"/>
                <w:spacing w:val="-4"/>
                <w:sz w:val="20"/>
                <w:szCs w:val="20"/>
              </w:rPr>
            </w:pPr>
            <w:sdt>
              <w:sdtPr>
                <w:rPr>
                  <w:sz w:val="20"/>
                  <w:szCs w:val="20"/>
                </w:rPr>
                <w:id w:val="-1104189509"/>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50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7B72BAC" w14:textId="77777777" w:rsidR="00B14D97" w:rsidRPr="00A5243B" w:rsidRDefault="00B14D97" w:rsidP="00CE0420">
            <w:pPr>
              <w:jc w:val="center"/>
              <w:rPr>
                <w:b w:val="0"/>
                <w:bCs w:val="0"/>
                <w:spacing w:val="-4"/>
                <w:sz w:val="20"/>
                <w:szCs w:val="20"/>
              </w:rPr>
            </w:pPr>
            <w:r w:rsidRPr="00A5243B">
              <w:rPr>
                <w:b w:val="0"/>
                <w:bCs w:val="0"/>
                <w:spacing w:val="-4"/>
                <w:sz w:val="20"/>
                <w:szCs w:val="20"/>
              </w:rPr>
              <w:t>FRI</w:t>
            </w:r>
          </w:p>
        </w:tc>
        <w:tc>
          <w:tcPr>
            <w:tcW w:w="502"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9132254" w14:textId="77777777" w:rsidR="00B14D97" w:rsidRPr="00A5243B" w:rsidRDefault="00184193" w:rsidP="00CE0420">
            <w:pPr>
              <w:jc w:val="center"/>
              <w:rPr>
                <w:b w:val="0"/>
                <w:bCs w:val="0"/>
                <w:spacing w:val="-4"/>
                <w:sz w:val="20"/>
                <w:szCs w:val="20"/>
              </w:rPr>
            </w:pPr>
            <w:sdt>
              <w:sdtPr>
                <w:rPr>
                  <w:sz w:val="20"/>
                  <w:szCs w:val="20"/>
                </w:rPr>
                <w:id w:val="1654252469"/>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r>
    </w:tbl>
    <w:p w14:paraId="7810E6D3" w14:textId="77777777" w:rsidR="002D214B" w:rsidRPr="00A5243B" w:rsidRDefault="002D214B" w:rsidP="002D214B">
      <w:pPr>
        <w:pStyle w:val="Heading2"/>
        <w:rPr>
          <w:rFonts w:ascii="Arial" w:hAnsi="Arial" w:cs="Arial"/>
          <w:color w:val="365F91" w:themeColor="accent1" w:themeShade="BF"/>
        </w:rPr>
      </w:pPr>
      <w:r w:rsidRPr="00A5243B">
        <w:rPr>
          <w:rFonts w:ascii="Arial" w:hAnsi="Arial" w:cs="Arial"/>
          <w:color w:val="365F91" w:themeColor="accent1" w:themeShade="BF"/>
        </w:rPr>
        <w:lastRenderedPageBreak/>
        <w:t>Conditions of Travel</w:t>
      </w:r>
    </w:p>
    <w:p w14:paraId="3B7412C8" w14:textId="77777777" w:rsidR="002D214B" w:rsidRPr="00A5243B" w:rsidRDefault="002D214B" w:rsidP="002D214B">
      <w:p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o ensure the safety of all passengers on school buses, the following conditions apply at all times.</w:t>
      </w:r>
    </w:p>
    <w:p w14:paraId="6F014C4F" w14:textId="77777777" w:rsidR="002D214B" w:rsidRPr="00A5243B" w:rsidRDefault="002D214B" w:rsidP="002D214B">
      <w:pPr>
        <w:autoSpaceDE w:val="0"/>
        <w:autoSpaceDN w:val="0"/>
        <w:adjustRightInd w:val="0"/>
        <w:jc w:val="both"/>
        <w:rPr>
          <w:rFonts w:cs="Helvetica-BoldOblique"/>
          <w:b/>
          <w:bCs/>
          <w:iCs/>
          <w:color w:val="365F91" w:themeColor="accent1" w:themeShade="BF"/>
          <w:sz w:val="20"/>
          <w:szCs w:val="20"/>
        </w:rPr>
      </w:pPr>
      <w:r w:rsidRPr="00A5243B">
        <w:rPr>
          <w:rFonts w:cs="Helvetica-BoldOblique"/>
          <w:b/>
          <w:bCs/>
          <w:iCs/>
          <w:color w:val="365F91" w:themeColor="accent1" w:themeShade="BF"/>
          <w:sz w:val="20"/>
          <w:szCs w:val="20"/>
        </w:rPr>
        <w:t>To ensure safe travel on school buses, students must agree to the following:</w:t>
      </w:r>
    </w:p>
    <w:p w14:paraId="1FD961BF"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Not to play on the road at the bus stop or try to get on the bus before it has stopped.</w:t>
      </w:r>
    </w:p>
    <w:p w14:paraId="7187975A"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Make sure you and your belongings are inside the bus at all times.</w:t>
      </w:r>
    </w:p>
    <w:p w14:paraId="79C65605"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Not throw anything from a bus window or have anything hanging out a window.</w:t>
      </w:r>
    </w:p>
    <w:p w14:paraId="48DF079C"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Place bags and other belongings in the allocated storage areas.</w:t>
      </w:r>
    </w:p>
    <w:p w14:paraId="2F33C703"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Get on and off the bus quietly and in an orderly manner.</w:t>
      </w:r>
    </w:p>
    <w:p w14:paraId="706681AC"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Stay in your seat while the bus is moving.</w:t>
      </w:r>
    </w:p>
    <w:p w14:paraId="27899D8B"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Not distract drivers with screaming, shouting or unruly behaviour.</w:t>
      </w:r>
    </w:p>
    <w:p w14:paraId="656DB349"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When you get off the bus only cross the road when the bus has </w:t>
      </w:r>
      <w:proofErr w:type="gramStart"/>
      <w:r w:rsidRPr="00A5243B">
        <w:rPr>
          <w:rFonts w:cs="Helvetica"/>
          <w:color w:val="365F91" w:themeColor="accent1" w:themeShade="BF"/>
          <w:sz w:val="20"/>
          <w:szCs w:val="20"/>
        </w:rPr>
        <w:t>left</w:t>
      </w:r>
      <w:proofErr w:type="gramEnd"/>
      <w:r w:rsidRPr="00A5243B">
        <w:rPr>
          <w:rFonts w:cs="Helvetica"/>
          <w:color w:val="365F91" w:themeColor="accent1" w:themeShade="BF"/>
          <w:sz w:val="20"/>
          <w:szCs w:val="20"/>
        </w:rPr>
        <w:t xml:space="preserve"> and it is safe to do so.</w:t>
      </w:r>
    </w:p>
    <w:p w14:paraId="3C83F6E6"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No dangerous or flammable goods are allowed on the bus, for example aerosol cans.</w:t>
      </w:r>
    </w:p>
    <w:p w14:paraId="2DA3A74E"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ravel on the bus service allocated to you, to and from your approved bus stop only.  Do not change to one that will take you to a sports or social event.</w:t>
      </w:r>
    </w:p>
    <w:p w14:paraId="7A561554"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Wear a seat belt where fitted.</w:t>
      </w:r>
    </w:p>
    <w:p w14:paraId="537D27FB" w14:textId="77777777" w:rsidR="002D214B" w:rsidRPr="00A5243B" w:rsidRDefault="002D214B" w:rsidP="002D214B">
      <w:pPr>
        <w:autoSpaceDE w:val="0"/>
        <w:autoSpaceDN w:val="0"/>
        <w:adjustRightInd w:val="0"/>
        <w:jc w:val="both"/>
        <w:rPr>
          <w:rFonts w:cs="Helvetica-BoldOblique"/>
          <w:b/>
          <w:bCs/>
          <w:iCs/>
          <w:color w:val="365F91" w:themeColor="accent1" w:themeShade="BF"/>
          <w:sz w:val="20"/>
          <w:szCs w:val="20"/>
        </w:rPr>
      </w:pPr>
      <w:r w:rsidRPr="00A5243B">
        <w:rPr>
          <w:rFonts w:cs="Helvetica-BoldOblique"/>
          <w:b/>
          <w:bCs/>
          <w:iCs/>
          <w:color w:val="365F91" w:themeColor="accent1" w:themeShade="BF"/>
          <w:sz w:val="20"/>
          <w:szCs w:val="20"/>
        </w:rPr>
        <w:t>To ensure students are considerate to one another and their bus driver, they must agree to:</w:t>
      </w:r>
    </w:p>
    <w:p w14:paraId="0373BAC1"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In the morning, arrive at the bus stop 10 minutes prior to departure.</w:t>
      </w:r>
    </w:p>
    <w:p w14:paraId="09D0272D"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Not eat, </w:t>
      </w:r>
      <w:proofErr w:type="gramStart"/>
      <w:r w:rsidRPr="00A5243B">
        <w:rPr>
          <w:rFonts w:cs="Helvetica"/>
          <w:color w:val="365F91" w:themeColor="accent1" w:themeShade="BF"/>
          <w:sz w:val="20"/>
          <w:szCs w:val="20"/>
        </w:rPr>
        <w:t>drink</w:t>
      </w:r>
      <w:proofErr w:type="gramEnd"/>
      <w:r w:rsidRPr="00A5243B">
        <w:rPr>
          <w:rFonts w:cs="Helvetica"/>
          <w:color w:val="365F91" w:themeColor="accent1" w:themeShade="BF"/>
          <w:sz w:val="20"/>
          <w:szCs w:val="20"/>
        </w:rPr>
        <w:t xml:space="preserve"> or smoke while on the school bus.</w:t>
      </w:r>
    </w:p>
    <w:p w14:paraId="117BB182"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In the morning, let the school and driver know if you will not be travelling home on the bus that day.</w:t>
      </w:r>
    </w:p>
    <w:p w14:paraId="515578A1"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Use a standard conversational tone and not use offensive language or call out to others on board or to passing traffic or people.</w:t>
      </w:r>
    </w:p>
    <w:p w14:paraId="57019F5D"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Listen to the bus driver and bus captain.  They are responsible for maintaining school bus safety and also have the authority to report any vandalism or misbehaviour including but not limited to bullying, teasing, or aggression.</w:t>
      </w:r>
    </w:p>
    <w:p w14:paraId="744B9BAF"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Leave your bike in a safe and secure place if riding to the bus stop. Public Transport Victoria and the Department of Education and Training are unable to accept responsibility for the safety of your bike.</w:t>
      </w:r>
    </w:p>
    <w:p w14:paraId="13A06DCE"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Behaving inappropriately on a school bus places the safety and wellbeing of all on board at risk.</w:t>
      </w:r>
    </w:p>
    <w:p w14:paraId="0CA13A9A" w14:textId="77777777" w:rsidR="002D214B" w:rsidRPr="00A5243B" w:rsidRDefault="002D214B" w:rsidP="002D214B">
      <w:pPr>
        <w:autoSpaceDE w:val="0"/>
        <w:autoSpaceDN w:val="0"/>
        <w:adjustRightInd w:val="0"/>
        <w:jc w:val="both"/>
        <w:rPr>
          <w:rFonts w:cs="Helvetica-Bold"/>
          <w:b/>
          <w:bCs/>
          <w:color w:val="365F91" w:themeColor="accent1" w:themeShade="BF"/>
          <w:sz w:val="20"/>
          <w:szCs w:val="20"/>
        </w:rPr>
      </w:pPr>
      <w:r w:rsidRPr="00A5243B">
        <w:rPr>
          <w:rFonts w:cs="Helvetica-Bold"/>
          <w:b/>
          <w:bCs/>
          <w:color w:val="365F91" w:themeColor="accent1" w:themeShade="BF"/>
          <w:sz w:val="20"/>
          <w:szCs w:val="20"/>
        </w:rPr>
        <w:t>Non-compliance with any of the above conditions may result in the following:</w:t>
      </w:r>
    </w:p>
    <w:p w14:paraId="2051D35B"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he driver will stop the bus.</w:t>
      </w:r>
    </w:p>
    <w:p w14:paraId="7E260061"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he student’s name and full details of the breach will be recorded.</w:t>
      </w:r>
    </w:p>
    <w:p w14:paraId="12E97D88"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he student will be transported to school or to their normal drop off.</w:t>
      </w:r>
    </w:p>
    <w:p w14:paraId="22817A4A"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he breach will be reported to the coordinating principal.</w:t>
      </w:r>
    </w:p>
    <w:p w14:paraId="5C3D1EFB"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he coordinating principal will take disciplinary measures in accordance with the guidelines below.</w:t>
      </w:r>
    </w:p>
    <w:p w14:paraId="2FDA6292" w14:textId="77777777" w:rsidR="002D214B" w:rsidRPr="00A5243B" w:rsidRDefault="002D214B" w:rsidP="002D214B">
      <w:pPr>
        <w:pStyle w:val="ListParagraph"/>
        <w:numPr>
          <w:ilvl w:val="0"/>
          <w:numId w:val="3"/>
        </w:numPr>
        <w:autoSpaceDE w:val="0"/>
        <w:autoSpaceDN w:val="0"/>
        <w:adjustRightInd w:val="0"/>
        <w:jc w:val="both"/>
        <w:rPr>
          <w:rFonts w:cs="Helvetica-Oblique"/>
          <w:iCs/>
          <w:color w:val="365F91" w:themeColor="accent1" w:themeShade="BF"/>
          <w:sz w:val="20"/>
          <w:szCs w:val="20"/>
        </w:rPr>
      </w:pPr>
      <w:r w:rsidRPr="00A5243B">
        <w:rPr>
          <w:rFonts w:cs="Helvetica-Oblique"/>
          <w:iCs/>
          <w:color w:val="365F91" w:themeColor="accent1" w:themeShade="BF"/>
          <w:sz w:val="20"/>
          <w:szCs w:val="20"/>
        </w:rPr>
        <w:t xml:space="preserve">In rare and exceptional circumstances, and only as a last resort, drivers are authorised to eject passengers from a bus. </w:t>
      </w:r>
    </w:p>
    <w:p w14:paraId="68043747" w14:textId="77777777" w:rsidR="002D214B" w:rsidRPr="00A5243B" w:rsidRDefault="002D214B" w:rsidP="002D214B">
      <w:pPr>
        <w:autoSpaceDE w:val="0"/>
        <w:autoSpaceDN w:val="0"/>
        <w:adjustRightInd w:val="0"/>
        <w:jc w:val="both"/>
        <w:rPr>
          <w:rFonts w:cs="Helvetica-Bold"/>
          <w:b/>
          <w:bCs/>
          <w:color w:val="365F91" w:themeColor="accent1" w:themeShade="BF"/>
          <w:sz w:val="20"/>
          <w:szCs w:val="20"/>
        </w:rPr>
      </w:pPr>
      <w:r w:rsidRPr="00A5243B">
        <w:rPr>
          <w:rFonts w:cs="Helvetica-Bold"/>
          <w:b/>
          <w:bCs/>
          <w:color w:val="365F91" w:themeColor="accent1" w:themeShade="BF"/>
          <w:sz w:val="20"/>
          <w:szCs w:val="20"/>
        </w:rPr>
        <w:t>Following the report of a relevant incident, the coordinating principal may take the disciplinary action below:</w:t>
      </w:r>
    </w:p>
    <w:p w14:paraId="04C9A07F" w14:textId="77777777" w:rsidR="002D214B" w:rsidRPr="00A5243B" w:rsidRDefault="002D214B" w:rsidP="002D214B">
      <w:pPr>
        <w:pStyle w:val="ListParagraph"/>
        <w:numPr>
          <w:ilvl w:val="0"/>
          <w:numId w:val="3"/>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First offence </w:t>
      </w:r>
      <w:r w:rsidRPr="00A5243B">
        <w:rPr>
          <w:rFonts w:cs="Helvetica"/>
          <w:color w:val="365F91" w:themeColor="accent1" w:themeShade="BF"/>
          <w:sz w:val="20"/>
          <w:szCs w:val="20"/>
        </w:rPr>
        <w:tab/>
        <w:t>– verbal warning to student.</w:t>
      </w:r>
    </w:p>
    <w:p w14:paraId="461EEBB9" w14:textId="77777777" w:rsidR="002D214B" w:rsidRPr="00A5243B" w:rsidRDefault="002D214B" w:rsidP="002D214B">
      <w:pPr>
        <w:pStyle w:val="ListParagraph"/>
        <w:numPr>
          <w:ilvl w:val="0"/>
          <w:numId w:val="3"/>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Second offence </w:t>
      </w:r>
      <w:r w:rsidRPr="00A5243B">
        <w:rPr>
          <w:rFonts w:cs="Helvetica"/>
          <w:color w:val="365F91" w:themeColor="accent1" w:themeShade="BF"/>
          <w:sz w:val="20"/>
          <w:szCs w:val="20"/>
        </w:rPr>
        <w:tab/>
        <w:t>– written warning to parent/guardian.</w:t>
      </w:r>
    </w:p>
    <w:p w14:paraId="2B45EBE7" w14:textId="77777777" w:rsidR="002D214B" w:rsidRPr="00A5243B" w:rsidRDefault="002D214B" w:rsidP="002D214B">
      <w:pPr>
        <w:pStyle w:val="ListParagraph"/>
        <w:numPr>
          <w:ilvl w:val="0"/>
          <w:numId w:val="3"/>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Third offence </w:t>
      </w:r>
      <w:r w:rsidRPr="00A5243B">
        <w:rPr>
          <w:rFonts w:cs="Helvetica"/>
          <w:color w:val="365F91" w:themeColor="accent1" w:themeShade="BF"/>
          <w:sz w:val="20"/>
          <w:szCs w:val="20"/>
        </w:rPr>
        <w:tab/>
        <w:t>– one week suspension of student from school bus travel.</w:t>
      </w:r>
    </w:p>
    <w:p w14:paraId="3477D2A3" w14:textId="77777777" w:rsidR="002D214B" w:rsidRPr="00A5243B" w:rsidRDefault="002D214B" w:rsidP="002D214B">
      <w:pPr>
        <w:pStyle w:val="ListParagraph"/>
        <w:numPr>
          <w:ilvl w:val="0"/>
          <w:numId w:val="3"/>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Fourth offence </w:t>
      </w:r>
      <w:r w:rsidRPr="00A5243B">
        <w:rPr>
          <w:rFonts w:cs="Helvetica"/>
          <w:color w:val="365F91" w:themeColor="accent1" w:themeShade="BF"/>
          <w:sz w:val="20"/>
          <w:szCs w:val="20"/>
        </w:rPr>
        <w:tab/>
        <w:t>– the student will not be allowed to travel on the school bus for the remainder of the year.</w:t>
      </w:r>
    </w:p>
    <w:p w14:paraId="73D88942" w14:textId="77777777" w:rsidR="002D214B" w:rsidRPr="00A5243B" w:rsidRDefault="002D214B" w:rsidP="002D214B">
      <w:pPr>
        <w:autoSpaceDE w:val="0"/>
        <w:autoSpaceDN w:val="0"/>
        <w:adjustRightInd w:val="0"/>
        <w:jc w:val="center"/>
        <w:rPr>
          <w:rFonts w:cs="Helvetica"/>
          <w:b/>
          <w:color w:val="365F91" w:themeColor="accent1" w:themeShade="BF"/>
          <w:sz w:val="20"/>
          <w:szCs w:val="20"/>
        </w:rPr>
      </w:pPr>
      <w:r w:rsidRPr="00A5243B">
        <w:rPr>
          <w:rFonts w:cs="Helvetica"/>
          <w:b/>
          <w:color w:val="365F91" w:themeColor="accent1" w:themeShade="BF"/>
          <w:sz w:val="20"/>
          <w:szCs w:val="20"/>
        </w:rPr>
        <w:t>A serious offence that endangers other students, bus staff or property will result in immediate suspension.</w:t>
      </w:r>
    </w:p>
    <w:p w14:paraId="5516A535" w14:textId="77777777" w:rsidR="002D214B" w:rsidRPr="00A5243B" w:rsidRDefault="002D214B" w:rsidP="002D214B">
      <w:pPr>
        <w:rPr>
          <w:rFonts w:cs="Helvetica-Bold"/>
          <w:b/>
          <w:bCs/>
          <w:color w:val="365F91" w:themeColor="accent1" w:themeShade="BF"/>
          <w:sz w:val="20"/>
          <w:szCs w:val="20"/>
        </w:rPr>
      </w:pPr>
      <w:r w:rsidRPr="00A5243B">
        <w:rPr>
          <w:rFonts w:cs="Helvetica-Bold"/>
          <w:b/>
          <w:bCs/>
          <w:color w:val="365F91" w:themeColor="accent1" w:themeShade="BF"/>
          <w:sz w:val="20"/>
          <w:szCs w:val="20"/>
        </w:rPr>
        <w:t>Responsibilities of parents/guardians</w:t>
      </w:r>
    </w:p>
    <w:p w14:paraId="60CCC263"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Parents/guardians are responsible for transporting their children to and from authorised bus stops and their safety at the bus stop while waiting for the bus.</w:t>
      </w:r>
    </w:p>
    <w:p w14:paraId="2A4A2B87"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Supervision is not provided at roadside stops. Parents/guardians are responsible for their children upon disembarking the afternoon service.</w:t>
      </w:r>
    </w:p>
    <w:p w14:paraId="7A74B288"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Parents waiting for bus passengers at a roadside bus stop should wait on the same side of the road as the bus to prevent accidents.</w:t>
      </w:r>
    </w:p>
    <w:p w14:paraId="69F1F919"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School bus travel is a privilege and not a right and consequences will follow a breach of these conditions.  </w:t>
      </w:r>
    </w:p>
    <w:p w14:paraId="02EE314B"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It is understood that bus travel is provided and accepted on these conditions.</w:t>
      </w:r>
    </w:p>
    <w:p w14:paraId="06E5AB5E" w14:textId="77777777" w:rsidR="002D214B" w:rsidRPr="00A5243B" w:rsidRDefault="002D214B" w:rsidP="00106224">
      <w:pPr>
        <w:pStyle w:val="ListParagraph"/>
        <w:autoSpaceDE w:val="0"/>
        <w:autoSpaceDN w:val="0"/>
        <w:adjustRightInd w:val="0"/>
        <w:spacing w:after="0"/>
        <w:jc w:val="both"/>
        <w:rPr>
          <w:rFonts w:cs="Helvetica"/>
          <w:color w:val="365F91" w:themeColor="accent1" w:themeShade="BF"/>
          <w:sz w:val="20"/>
          <w:szCs w:val="20"/>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72"/>
        <w:gridCol w:w="7484"/>
      </w:tblGrid>
      <w:tr w:rsidR="009D59D5" w:rsidRPr="00A5243B" w14:paraId="503C33DC" w14:textId="77777777" w:rsidTr="00CE0420">
        <w:trPr>
          <w:trHeight w:val="8382"/>
        </w:trPr>
        <w:tc>
          <w:tcPr>
            <w:tcW w:w="10456" w:type="dxa"/>
            <w:gridSpan w:val="2"/>
          </w:tcPr>
          <w:p w14:paraId="33EBF391" w14:textId="77777777" w:rsidR="009D59D5" w:rsidRPr="00A5243B" w:rsidRDefault="009D59D5" w:rsidP="00CE0420">
            <w:pPr>
              <w:autoSpaceDE w:val="0"/>
              <w:autoSpaceDN w:val="0"/>
              <w:adjustRightInd w:val="0"/>
              <w:spacing w:before="100" w:after="100"/>
              <w:rPr>
                <w:rFonts w:cs="Helvetica"/>
                <w:b/>
                <w:color w:val="365F91" w:themeColor="accent1" w:themeShade="BF"/>
              </w:rPr>
            </w:pPr>
            <w:r w:rsidRPr="00A5243B">
              <w:rPr>
                <w:rFonts w:cs="Helvetica"/>
                <w:b/>
                <w:color w:val="365F91" w:themeColor="accent1" w:themeShade="BF"/>
              </w:rPr>
              <w:t>PARENT/GUARDIAN TO COMPLETE:</w:t>
            </w:r>
          </w:p>
          <w:p w14:paraId="7DEBD7E8"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certify that:</w:t>
            </w:r>
          </w:p>
          <w:p w14:paraId="5BC6D2DB" w14:textId="77777777" w:rsidR="009D59D5" w:rsidRPr="00A5243B" w:rsidRDefault="009D59D5" w:rsidP="00CE0420">
            <w:pPr>
              <w:pStyle w:val="ListParagraph"/>
              <w:numPr>
                <w:ilvl w:val="0"/>
                <w:numId w:val="7"/>
              </w:numPr>
              <w:autoSpaceDE w:val="0"/>
              <w:autoSpaceDN w:val="0"/>
              <w:adjustRightInd w:val="0"/>
              <w:spacing w:before="100" w:after="100"/>
              <w:contextualSpacing w:val="0"/>
              <w:rPr>
                <w:rFonts w:cs="Helvetica"/>
                <w:color w:val="365F91" w:themeColor="accent1" w:themeShade="BF"/>
                <w:sz w:val="20"/>
                <w:szCs w:val="20"/>
              </w:rPr>
            </w:pPr>
            <w:r w:rsidRPr="00A5243B">
              <w:rPr>
                <w:rFonts w:cs="Helvetica"/>
                <w:color w:val="365F91" w:themeColor="accent1" w:themeShade="BF"/>
                <w:sz w:val="20"/>
                <w:szCs w:val="20"/>
              </w:rPr>
              <w:t>All the above details are true and correct.</w:t>
            </w:r>
          </w:p>
          <w:p w14:paraId="75940F9F" w14:textId="77777777" w:rsidR="009D59D5" w:rsidRPr="00A5243B" w:rsidRDefault="009D59D5" w:rsidP="00CE0420">
            <w:pPr>
              <w:pStyle w:val="ListParagraph"/>
              <w:numPr>
                <w:ilvl w:val="0"/>
                <w:numId w:val="7"/>
              </w:numPr>
              <w:autoSpaceDE w:val="0"/>
              <w:autoSpaceDN w:val="0"/>
              <w:adjustRightInd w:val="0"/>
              <w:spacing w:before="100" w:after="100"/>
              <w:contextualSpacing w:val="0"/>
              <w:rPr>
                <w:rFonts w:cs="Helvetica"/>
                <w:color w:val="365F91" w:themeColor="accent1" w:themeShade="BF"/>
                <w:sz w:val="20"/>
                <w:szCs w:val="20"/>
              </w:rPr>
            </w:pPr>
            <w:r w:rsidRPr="00A5243B">
              <w:rPr>
                <w:rFonts w:cs="Helvetica"/>
                <w:color w:val="365F91" w:themeColor="accent1" w:themeShade="BF"/>
                <w:sz w:val="20"/>
                <w:szCs w:val="20"/>
              </w:rPr>
              <w:t xml:space="preserve">I will notify the principal in writing within 7 days of any change of address or school. </w:t>
            </w:r>
          </w:p>
          <w:p w14:paraId="4C282E76" w14:textId="77777777" w:rsidR="009D59D5" w:rsidRPr="00A5243B" w:rsidRDefault="009D59D5" w:rsidP="00CE0420">
            <w:pPr>
              <w:pStyle w:val="ListParagraph"/>
              <w:numPr>
                <w:ilvl w:val="0"/>
                <w:numId w:val="7"/>
              </w:numPr>
              <w:autoSpaceDE w:val="0"/>
              <w:autoSpaceDN w:val="0"/>
              <w:adjustRightInd w:val="0"/>
              <w:spacing w:before="100" w:after="100"/>
              <w:contextualSpacing w:val="0"/>
              <w:rPr>
                <w:rFonts w:cs="Helvetica"/>
                <w:color w:val="365F91" w:themeColor="accent1" w:themeShade="BF"/>
                <w:sz w:val="20"/>
                <w:szCs w:val="20"/>
              </w:rPr>
            </w:pPr>
            <w:r w:rsidRPr="00A5243B">
              <w:rPr>
                <w:rFonts w:cs="Helvetica"/>
                <w:color w:val="365F91" w:themeColor="accent1" w:themeShade="BF"/>
                <w:sz w:val="20"/>
                <w:szCs w:val="20"/>
              </w:rPr>
              <w:t xml:space="preserve">I agree to pay the costs of repairs or damage to the bus, or its replacement if totally destroyed, caused by the vandalism or deliberate act of my </w:t>
            </w:r>
            <w:r w:rsidRPr="00A5243B">
              <w:rPr>
                <w:rFonts w:eastAsia="Times New Roman" w:cs="Helvetica"/>
                <w:bCs/>
                <w:color w:val="365F91" w:themeColor="accent1" w:themeShade="BF"/>
                <w:sz w:val="20"/>
                <w:szCs w:val="20"/>
                <w:lang w:val="en-US" w:eastAsia="ja-JP"/>
              </w:rPr>
              <w:t>child(ren).</w:t>
            </w:r>
          </w:p>
          <w:p w14:paraId="3C8B4DB1" w14:textId="77777777" w:rsidR="009D59D5" w:rsidRPr="00A5243B" w:rsidRDefault="009D59D5" w:rsidP="00CE0420">
            <w:pPr>
              <w:pStyle w:val="ListParagraph"/>
              <w:numPr>
                <w:ilvl w:val="0"/>
                <w:numId w:val="7"/>
              </w:numPr>
              <w:autoSpaceDE w:val="0"/>
              <w:autoSpaceDN w:val="0"/>
              <w:adjustRightInd w:val="0"/>
              <w:spacing w:before="100" w:after="100"/>
              <w:contextualSpacing w:val="0"/>
              <w:rPr>
                <w:rFonts w:cs="Helvetica"/>
                <w:color w:val="365F91" w:themeColor="accent1" w:themeShade="BF"/>
                <w:sz w:val="20"/>
                <w:szCs w:val="20"/>
              </w:rPr>
            </w:pPr>
            <w:r w:rsidRPr="00A5243B">
              <w:rPr>
                <w:rFonts w:cs="Helvetica"/>
                <w:color w:val="365F91" w:themeColor="accent1" w:themeShade="BF"/>
                <w:sz w:val="20"/>
                <w:szCs w:val="20"/>
              </w:rPr>
              <w:t>I consent to release this information to Public Transport Victoria (PTV) to assist with planning for transport services.</w:t>
            </w:r>
          </w:p>
          <w:p w14:paraId="47305D8F" w14:textId="77777777" w:rsidR="009D59D5" w:rsidRPr="00A5243B" w:rsidRDefault="009D59D5" w:rsidP="00CE0420">
            <w:pPr>
              <w:pStyle w:val="ListParagraph"/>
              <w:numPr>
                <w:ilvl w:val="0"/>
                <w:numId w:val="7"/>
              </w:numPr>
              <w:autoSpaceDE w:val="0"/>
              <w:autoSpaceDN w:val="0"/>
              <w:adjustRightInd w:val="0"/>
              <w:spacing w:before="100" w:after="100"/>
              <w:contextualSpacing w:val="0"/>
              <w:rPr>
                <w:rFonts w:cs="Helvetica"/>
                <w:color w:val="365F91" w:themeColor="accent1" w:themeShade="BF"/>
                <w:sz w:val="20"/>
                <w:szCs w:val="20"/>
              </w:rPr>
            </w:pPr>
            <w:r w:rsidRPr="00A5243B">
              <w:rPr>
                <w:rFonts w:cs="Helvetica"/>
                <w:color w:val="365F91" w:themeColor="accent1" w:themeShade="BF"/>
                <w:sz w:val="20"/>
                <w:szCs w:val="20"/>
              </w:rPr>
              <w:t>I will notify the principal in writing should my child(ren) no longer require transport assistance.</w:t>
            </w:r>
          </w:p>
          <w:p w14:paraId="2582241F"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accept the authority of the coordinating principal with regard to student discipline on the school bus service.</w:t>
            </w:r>
          </w:p>
          <w:p w14:paraId="0CB085B1"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agree to abide by the above Conditions of Travel.</w:t>
            </w:r>
          </w:p>
          <w:p w14:paraId="595BC815" w14:textId="77777777" w:rsidR="009D59D5" w:rsidRPr="00A5243B" w:rsidRDefault="009D59D5" w:rsidP="00CE0420">
            <w:pPr>
              <w:autoSpaceDE w:val="0"/>
              <w:autoSpaceDN w:val="0"/>
              <w:adjustRightInd w:val="0"/>
              <w:spacing w:before="100" w:after="100"/>
              <w:rPr>
                <w:rFonts w:cs="Helvetica"/>
                <w:b/>
                <w:color w:val="365F91" w:themeColor="accent1" w:themeShade="BF"/>
                <w:sz w:val="20"/>
                <w:szCs w:val="20"/>
              </w:rPr>
            </w:pPr>
            <w:r w:rsidRPr="00A5243B">
              <w:rPr>
                <w:rFonts w:eastAsia="Times New Roman" w:cs="Helvetica"/>
                <w:bCs/>
                <w:color w:val="365F91" w:themeColor="accent1" w:themeShade="BF"/>
                <w:sz w:val="20"/>
                <w:szCs w:val="20"/>
                <w:lang w:val="en-US" w:eastAsia="ja-JP"/>
              </w:rPr>
              <w:t>I understand that if I or my child (ren) do not comply with the Conditions of Travel, it may result in my child (ren) not being permitted to travel on the school bus service.</w:t>
            </w:r>
          </w:p>
          <w:p w14:paraId="3117C2AB" w14:textId="1D4F9118" w:rsidR="009D59D5" w:rsidRPr="00A5243B" w:rsidRDefault="009D59D5" w:rsidP="00CE0420">
            <w:pPr>
              <w:autoSpaceDE w:val="0"/>
              <w:autoSpaceDN w:val="0"/>
              <w:adjustRightInd w:val="0"/>
              <w:spacing w:before="100" w:after="100"/>
              <w:rPr>
                <w:rFonts w:eastAsia="Times New Roman" w:cs="Helvetica"/>
                <w:bCs/>
                <w:color w:val="365F91" w:themeColor="accent1" w:themeShade="BF"/>
                <w:sz w:val="20"/>
                <w:szCs w:val="20"/>
                <w:lang w:val="en-US" w:eastAsia="ja-JP"/>
              </w:rPr>
            </w:pPr>
            <w:r>
              <w:rPr>
                <w:rFonts w:eastAsia="Times New Roman" w:cs="Helvetica"/>
                <w:bCs/>
                <w:color w:val="365F91" w:themeColor="accent1" w:themeShade="BF"/>
                <w:sz w:val="20"/>
                <w:szCs w:val="20"/>
                <w:lang w:val="en-US" w:eastAsia="ja-JP"/>
              </w:rPr>
              <w:t>I understand that if my child(ren) are assessed as not eligible for transport assistance, I will be required to pay a Term fare</w:t>
            </w:r>
            <w:r w:rsidR="00C62146">
              <w:rPr>
                <w:rFonts w:eastAsia="Times New Roman" w:cs="Helvetica"/>
                <w:bCs/>
                <w:color w:val="365F91" w:themeColor="accent1" w:themeShade="BF"/>
                <w:sz w:val="20"/>
                <w:szCs w:val="20"/>
                <w:lang w:val="en-US" w:eastAsia="ja-JP"/>
              </w:rPr>
              <w:t xml:space="preserve"> of $120</w:t>
            </w:r>
            <w:r>
              <w:rPr>
                <w:rFonts w:eastAsia="Times New Roman" w:cs="Helvetica"/>
                <w:bCs/>
                <w:color w:val="365F91" w:themeColor="accent1" w:themeShade="BF"/>
                <w:sz w:val="20"/>
                <w:szCs w:val="20"/>
                <w:lang w:val="en-US" w:eastAsia="ja-JP"/>
              </w:rPr>
              <w:t xml:space="preserve"> for each child or I may </w:t>
            </w:r>
            <w:r w:rsidR="00C62146">
              <w:rPr>
                <w:rFonts w:eastAsia="Times New Roman" w:cs="Helvetica"/>
                <w:bCs/>
                <w:color w:val="365F91" w:themeColor="accent1" w:themeShade="BF"/>
                <w:sz w:val="20"/>
                <w:szCs w:val="20"/>
                <w:lang w:val="en-US" w:eastAsia="ja-JP"/>
              </w:rPr>
              <w:t>apply for</w:t>
            </w:r>
            <w:r>
              <w:rPr>
                <w:rFonts w:eastAsia="Times New Roman" w:cs="Helvetica"/>
                <w:bCs/>
                <w:color w:val="365F91" w:themeColor="accent1" w:themeShade="BF"/>
                <w:sz w:val="20"/>
                <w:szCs w:val="20"/>
                <w:lang w:val="en-US" w:eastAsia="ja-JP"/>
              </w:rPr>
              <w:t xml:space="preserve"> a fare exemption. </w:t>
            </w:r>
            <w:r w:rsidR="00C62146">
              <w:rPr>
                <w:rFonts w:eastAsia="Times New Roman" w:cs="Helvetica"/>
                <w:bCs/>
                <w:color w:val="365F91" w:themeColor="accent1" w:themeShade="BF"/>
                <w:sz w:val="20"/>
                <w:szCs w:val="20"/>
                <w:lang w:val="en-US" w:eastAsia="ja-JP"/>
              </w:rPr>
              <w:t>Fare exemption criteria are listed on page 4 of this application form.</w:t>
            </w:r>
          </w:p>
          <w:p w14:paraId="7793E951" w14:textId="77777777" w:rsidR="009D59D5" w:rsidRPr="00A5243B" w:rsidRDefault="009D59D5" w:rsidP="00CE0420">
            <w:pPr>
              <w:autoSpaceDE w:val="0"/>
              <w:autoSpaceDN w:val="0"/>
              <w:adjustRightInd w:val="0"/>
              <w:spacing w:before="100" w:after="100"/>
              <w:rPr>
                <w:rFonts w:eastAsia="Times New Roman" w:cs="Helvetica"/>
                <w:bCs/>
                <w:color w:val="365F91" w:themeColor="accent1" w:themeShade="BF"/>
                <w:sz w:val="20"/>
                <w:szCs w:val="20"/>
                <w:lang w:val="en-US" w:eastAsia="ja-JP"/>
              </w:rPr>
            </w:pPr>
            <w:r w:rsidRPr="008F41EB">
              <w:rPr>
                <w:rFonts w:eastAsia="Times New Roman" w:cs="Helvetica"/>
                <w:bCs/>
                <w:color w:val="365F91" w:themeColor="accent1" w:themeShade="BF"/>
                <w:sz w:val="20"/>
                <w:szCs w:val="20"/>
                <w:lang w:val="en-US" w:eastAsia="ja-JP"/>
              </w:rPr>
              <w:t xml:space="preserve">If assessed as </w:t>
            </w:r>
            <w:r>
              <w:rPr>
                <w:rFonts w:eastAsia="Times New Roman" w:cs="Helvetica"/>
                <w:bCs/>
                <w:color w:val="365F91" w:themeColor="accent1" w:themeShade="BF"/>
                <w:sz w:val="20"/>
                <w:szCs w:val="20"/>
                <w:lang w:val="en-US" w:eastAsia="ja-JP"/>
              </w:rPr>
              <w:t>not eligible (</w:t>
            </w:r>
            <w:r w:rsidRPr="008F41EB">
              <w:rPr>
                <w:rFonts w:eastAsia="Times New Roman" w:cs="Helvetica"/>
                <w:bCs/>
                <w:color w:val="365F91" w:themeColor="accent1" w:themeShade="BF"/>
                <w:sz w:val="20"/>
                <w:szCs w:val="20"/>
                <w:lang w:val="en-US" w:eastAsia="ja-JP"/>
              </w:rPr>
              <w:t>fare payer or with an exemption</w:t>
            </w:r>
            <w:r>
              <w:rPr>
                <w:rFonts w:eastAsia="Times New Roman" w:cs="Helvetica"/>
                <w:bCs/>
                <w:color w:val="365F91" w:themeColor="accent1" w:themeShade="BF"/>
                <w:sz w:val="20"/>
                <w:szCs w:val="20"/>
                <w:lang w:val="en-US" w:eastAsia="ja-JP"/>
              </w:rPr>
              <w:t xml:space="preserve">), </w:t>
            </w:r>
            <w:r w:rsidRPr="00A5243B">
              <w:rPr>
                <w:rFonts w:eastAsia="Times New Roman" w:cs="Helvetica"/>
                <w:bCs/>
                <w:color w:val="365F91" w:themeColor="accent1" w:themeShade="BF"/>
                <w:sz w:val="20"/>
                <w:szCs w:val="20"/>
                <w:lang w:val="en-US" w:eastAsia="ja-JP"/>
              </w:rPr>
              <w:t>I understand that my child(ren)’s permission to travel on the school bus service is subject to the following terms and conditions:</w:t>
            </w:r>
          </w:p>
          <w:p w14:paraId="006AC868" w14:textId="77777777" w:rsidR="009D59D5" w:rsidRPr="00A5243B" w:rsidRDefault="009D59D5" w:rsidP="00CE0420">
            <w:pPr>
              <w:pStyle w:val="ListParagraph"/>
              <w:numPr>
                <w:ilvl w:val="0"/>
                <w:numId w:val="10"/>
              </w:numPr>
              <w:autoSpaceDE w:val="0"/>
              <w:autoSpaceDN w:val="0"/>
              <w:adjustRightInd w:val="0"/>
              <w:spacing w:before="100" w:after="100"/>
              <w:contextualSpacing w:val="0"/>
              <w:rPr>
                <w:rFonts w:eastAsia="Times New Roman" w:cs="Helvetica"/>
                <w:bCs/>
                <w:color w:val="365F91" w:themeColor="accent1" w:themeShade="BF"/>
                <w:sz w:val="20"/>
                <w:szCs w:val="20"/>
                <w:lang w:val="en-US" w:eastAsia="ja-JP"/>
              </w:rPr>
            </w:pPr>
            <w:r w:rsidRPr="00A5243B">
              <w:rPr>
                <w:rFonts w:eastAsia="Times New Roman" w:cs="Helvetica"/>
                <w:bCs/>
                <w:color w:val="365F91" w:themeColor="accent1" w:themeShade="BF"/>
                <w:sz w:val="20"/>
                <w:szCs w:val="20"/>
                <w:lang w:val="en-US" w:eastAsia="ja-JP"/>
              </w:rPr>
              <w:t>My child(ren) may only travel where seating is available on the service after all students with prior rights have been accommodated.</w:t>
            </w:r>
          </w:p>
          <w:p w14:paraId="1B96FA8D" w14:textId="77777777" w:rsidR="009D59D5" w:rsidRPr="00A5243B" w:rsidRDefault="009D59D5" w:rsidP="00CE0420">
            <w:pPr>
              <w:pStyle w:val="ListParagraph"/>
              <w:numPr>
                <w:ilvl w:val="0"/>
                <w:numId w:val="10"/>
              </w:numPr>
              <w:autoSpaceDE w:val="0"/>
              <w:autoSpaceDN w:val="0"/>
              <w:adjustRightInd w:val="0"/>
              <w:spacing w:before="100" w:after="100"/>
              <w:contextualSpacing w:val="0"/>
              <w:rPr>
                <w:rFonts w:eastAsia="Times New Roman" w:cs="Helvetica"/>
                <w:bCs/>
                <w:color w:val="365F91" w:themeColor="accent1" w:themeShade="BF"/>
                <w:sz w:val="20"/>
                <w:szCs w:val="20"/>
                <w:lang w:val="en-US" w:eastAsia="ja-JP"/>
              </w:rPr>
            </w:pPr>
            <w:r w:rsidRPr="00A5243B">
              <w:rPr>
                <w:rFonts w:eastAsia="Times New Roman" w:cs="Helvetica"/>
                <w:bCs/>
                <w:color w:val="365F91" w:themeColor="accent1" w:themeShade="BF"/>
                <w:sz w:val="20"/>
                <w:szCs w:val="20"/>
                <w:lang w:val="en-US" w:eastAsia="ja-JP"/>
              </w:rPr>
              <w:t>I will make alternative arrangements if seating becomes insufficient after students with prior rights to travel are accommodated.</w:t>
            </w:r>
          </w:p>
          <w:p w14:paraId="0A16B29E" w14:textId="77777777" w:rsidR="009D59D5" w:rsidRPr="00A5243B" w:rsidRDefault="009D59D5" w:rsidP="00CE0420">
            <w:pPr>
              <w:pStyle w:val="ListParagraph"/>
              <w:numPr>
                <w:ilvl w:val="0"/>
                <w:numId w:val="10"/>
              </w:numPr>
              <w:autoSpaceDE w:val="0"/>
              <w:autoSpaceDN w:val="0"/>
              <w:adjustRightInd w:val="0"/>
              <w:spacing w:before="100" w:after="100"/>
              <w:contextualSpacing w:val="0"/>
              <w:rPr>
                <w:rFonts w:eastAsia="Times New Roman" w:cs="Helvetica"/>
                <w:bCs/>
                <w:color w:val="365F91" w:themeColor="accent1" w:themeShade="BF"/>
                <w:sz w:val="20"/>
                <w:szCs w:val="20"/>
                <w:lang w:val="en-US" w:eastAsia="ja-JP"/>
              </w:rPr>
            </w:pPr>
            <w:r w:rsidRPr="00A5243B">
              <w:rPr>
                <w:rFonts w:eastAsia="Times New Roman" w:cs="Helvetica"/>
                <w:bCs/>
                <w:color w:val="365F91" w:themeColor="accent1" w:themeShade="BF"/>
                <w:sz w:val="20"/>
                <w:szCs w:val="20"/>
                <w:lang w:val="en-US" w:eastAsia="ja-JP"/>
              </w:rPr>
              <w:t>My child(ren)’s continued access to the bus service will be subject to review at the end of each term.</w:t>
            </w:r>
          </w:p>
          <w:p w14:paraId="23CF09A4" w14:textId="77777777" w:rsidR="009D59D5" w:rsidRPr="00A5243B" w:rsidRDefault="009D59D5" w:rsidP="00CE0420">
            <w:pPr>
              <w:pStyle w:val="ListParagraph"/>
              <w:numPr>
                <w:ilvl w:val="0"/>
                <w:numId w:val="10"/>
              </w:numPr>
              <w:autoSpaceDE w:val="0"/>
              <w:autoSpaceDN w:val="0"/>
              <w:adjustRightInd w:val="0"/>
              <w:spacing w:before="100" w:after="100"/>
              <w:contextualSpacing w:val="0"/>
              <w:rPr>
                <w:rFonts w:eastAsia="Times New Roman" w:cs="Helvetica"/>
                <w:bCs/>
                <w:color w:val="365F91" w:themeColor="accent1" w:themeShade="BF"/>
                <w:sz w:val="20"/>
                <w:szCs w:val="20"/>
                <w:lang w:val="en-US" w:eastAsia="ja-JP"/>
              </w:rPr>
            </w:pPr>
            <w:r w:rsidRPr="00A5243B">
              <w:rPr>
                <w:rFonts w:eastAsia="Times New Roman" w:cs="Helvetica"/>
                <w:bCs/>
                <w:color w:val="365F91" w:themeColor="accent1" w:themeShade="BF"/>
                <w:sz w:val="20"/>
                <w:szCs w:val="20"/>
                <w:lang w:val="en-US" w:eastAsia="ja-JP"/>
              </w:rPr>
              <w:t>My child(ren) may not form a case or part of a case for the retention, extension or addition of services, or a route or timetable alteration, or the provision of a larger vehicle.</w:t>
            </w:r>
          </w:p>
          <w:p w14:paraId="58B1972E" w14:textId="77777777" w:rsidR="009D59D5" w:rsidRPr="00A5243B" w:rsidRDefault="009D59D5" w:rsidP="00CE0420">
            <w:pPr>
              <w:pStyle w:val="ListParagraph"/>
              <w:numPr>
                <w:ilvl w:val="0"/>
                <w:numId w:val="10"/>
              </w:numPr>
              <w:autoSpaceDE w:val="0"/>
              <w:autoSpaceDN w:val="0"/>
              <w:adjustRightInd w:val="0"/>
              <w:spacing w:before="100" w:after="100"/>
              <w:contextualSpacing w:val="0"/>
              <w:rPr>
                <w:rFonts w:eastAsia="Times New Roman" w:cs="Helvetica"/>
                <w:bCs/>
                <w:color w:val="365F91" w:themeColor="accent1" w:themeShade="BF"/>
                <w:sz w:val="20"/>
                <w:szCs w:val="20"/>
                <w:lang w:val="en-US" w:eastAsia="ja-JP"/>
              </w:rPr>
            </w:pPr>
            <w:r w:rsidRPr="00A5243B">
              <w:rPr>
                <w:rFonts w:eastAsia="Times New Roman" w:cs="Helvetica"/>
                <w:bCs/>
                <w:color w:val="365F91" w:themeColor="accent1" w:themeShade="BF"/>
                <w:sz w:val="20"/>
                <w:szCs w:val="20"/>
                <w:lang w:val="en-US" w:eastAsia="ja-JP"/>
              </w:rPr>
              <w:t>Curriculum preference does not guarantee my child(ren) continued access to the school bus service.</w:t>
            </w:r>
          </w:p>
          <w:p w14:paraId="6B059544" w14:textId="3001A38E" w:rsidR="009D59D5" w:rsidRPr="00A5243B" w:rsidRDefault="009D59D5" w:rsidP="00CE0420">
            <w:pPr>
              <w:autoSpaceDE w:val="0"/>
              <w:autoSpaceDN w:val="0"/>
              <w:adjustRightInd w:val="0"/>
              <w:spacing w:before="100" w:after="100"/>
              <w:rPr>
                <w:rFonts w:cs="Helvetica"/>
                <w:b/>
                <w:color w:val="365F91" w:themeColor="accent1" w:themeShade="BF"/>
                <w:sz w:val="20"/>
                <w:szCs w:val="20"/>
              </w:rPr>
            </w:pPr>
            <w:r w:rsidRPr="00A5243B">
              <w:rPr>
                <w:rFonts w:eastAsia="Times New Roman" w:cs="Helvetica"/>
                <w:bCs/>
                <w:color w:val="365F91" w:themeColor="accent1" w:themeShade="BF"/>
                <w:sz w:val="20"/>
                <w:szCs w:val="20"/>
                <w:lang w:val="en-US" w:eastAsia="ja-JP"/>
              </w:rPr>
              <w:t>I acknowledge the decision about whether my child(ren) can travel on the school bus service is at the discretion of the coordinating principal and may be reviewed at any time in accordance with these terms and conditions.</w:t>
            </w:r>
          </w:p>
        </w:tc>
      </w:tr>
      <w:tr w:rsidR="002D214B" w:rsidRPr="00A5243B" w14:paraId="2D233812" w14:textId="77777777" w:rsidTr="00CE0420">
        <w:trPr>
          <w:trHeight w:val="601"/>
        </w:trPr>
        <w:tc>
          <w:tcPr>
            <w:tcW w:w="2972" w:type="dxa"/>
            <w:vAlign w:val="center"/>
          </w:tcPr>
          <w:p w14:paraId="5494E06A" w14:textId="77777777"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Parent/guardian name:</w:t>
            </w:r>
          </w:p>
        </w:tc>
        <w:tc>
          <w:tcPr>
            <w:tcW w:w="7484" w:type="dxa"/>
            <w:vAlign w:val="center"/>
          </w:tcPr>
          <w:p w14:paraId="6E722C87" w14:textId="77777777" w:rsidR="002D214B" w:rsidRPr="00A5243B" w:rsidRDefault="002D214B"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38C7CDD8" w14:textId="77777777" w:rsidTr="00CE0420">
        <w:trPr>
          <w:trHeight w:val="601"/>
        </w:trPr>
        <w:tc>
          <w:tcPr>
            <w:tcW w:w="2972" w:type="dxa"/>
            <w:vAlign w:val="center"/>
          </w:tcPr>
          <w:p w14:paraId="3B2ADC49" w14:textId="77777777"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 xml:space="preserve">Parent/guardian signature:   </w:t>
            </w:r>
          </w:p>
        </w:tc>
        <w:tc>
          <w:tcPr>
            <w:tcW w:w="7484" w:type="dxa"/>
            <w:vAlign w:val="center"/>
          </w:tcPr>
          <w:p w14:paraId="7651BCE0" w14:textId="59EC7E18" w:rsidR="002D214B" w:rsidRPr="00A5243B" w:rsidRDefault="00C75864"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61D8CECC" w14:textId="77777777" w:rsidTr="00CE0420">
        <w:trPr>
          <w:trHeight w:val="601"/>
        </w:trPr>
        <w:tc>
          <w:tcPr>
            <w:tcW w:w="2972" w:type="dxa"/>
            <w:vAlign w:val="center"/>
          </w:tcPr>
          <w:p w14:paraId="6430A3AB" w14:textId="77777777"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Date:</w:t>
            </w:r>
          </w:p>
        </w:tc>
        <w:tc>
          <w:tcPr>
            <w:tcW w:w="7484" w:type="dxa"/>
            <w:vAlign w:val="center"/>
          </w:tcPr>
          <w:p w14:paraId="3903CCE9" w14:textId="77777777" w:rsidR="002D214B" w:rsidRPr="00A5243B" w:rsidRDefault="002D214B"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5582653D" w14:textId="77777777" w:rsidR="002D214B" w:rsidRPr="00A5243B" w:rsidRDefault="002D214B" w:rsidP="002D214B">
      <w:pPr>
        <w:autoSpaceDE w:val="0"/>
        <w:autoSpaceDN w:val="0"/>
        <w:adjustRightInd w:val="0"/>
        <w:rPr>
          <w:rFonts w:cs="Helvetica"/>
          <w:color w:val="365F91" w:themeColor="accent1" w:themeShade="BF"/>
        </w:rPr>
      </w:pPr>
    </w:p>
    <w:p w14:paraId="0672BC0A" w14:textId="77777777" w:rsidR="002D214B" w:rsidRPr="00A5243B" w:rsidRDefault="002D214B" w:rsidP="002D214B">
      <w:pPr>
        <w:autoSpaceDE w:val="0"/>
        <w:autoSpaceDN w:val="0"/>
        <w:adjustRightInd w:val="0"/>
        <w:spacing w:after="120" w:line="240" w:lineRule="auto"/>
        <w:rPr>
          <w:rFonts w:cs="Helvetica"/>
          <w:b/>
          <w:color w:val="365F91" w:themeColor="accent1" w:themeShade="BF"/>
        </w:rPr>
      </w:pPr>
      <w:r w:rsidRPr="00A5243B">
        <w:rPr>
          <w:rFonts w:cs="Helvetica"/>
          <w:b/>
          <w:color w:val="365F91" w:themeColor="accent1" w:themeShade="BF"/>
        </w:rPr>
        <w:t>STUDENT (s) TO COMPLETE:</w:t>
      </w:r>
    </w:p>
    <w:p w14:paraId="7AA48E2A" w14:textId="77777777" w:rsidR="002D214B" w:rsidRPr="00A5243B" w:rsidRDefault="002D214B" w:rsidP="002D214B">
      <w:pPr>
        <w:autoSpaceDE w:val="0"/>
        <w:autoSpaceDN w:val="0"/>
        <w:adjustRightInd w:val="0"/>
        <w:spacing w:after="120" w:line="240" w:lineRule="auto"/>
        <w:rPr>
          <w:rFonts w:cs="Helvetica"/>
          <w:color w:val="365F91" w:themeColor="accent1" w:themeShade="BF"/>
          <w:sz w:val="20"/>
          <w:szCs w:val="20"/>
        </w:rPr>
      </w:pPr>
      <w:r w:rsidRPr="00A5243B">
        <w:rPr>
          <w:rFonts w:cs="Helvetica"/>
          <w:color w:val="365F91" w:themeColor="accent1" w:themeShade="BF"/>
          <w:sz w:val="20"/>
          <w:szCs w:val="20"/>
        </w:rPr>
        <w:t>I accept the authority of the coordinating principal with regard to student discipline on the school bus service.</w:t>
      </w:r>
    </w:p>
    <w:p w14:paraId="15EEECDA" w14:textId="77777777" w:rsidR="002D214B" w:rsidRPr="00A5243B" w:rsidRDefault="002D214B" w:rsidP="002D214B">
      <w:pPr>
        <w:autoSpaceDE w:val="0"/>
        <w:autoSpaceDN w:val="0"/>
        <w:adjustRightInd w:val="0"/>
        <w:spacing w:after="120" w:line="240" w:lineRule="auto"/>
        <w:rPr>
          <w:rFonts w:cs="Helvetica"/>
          <w:color w:val="365F91" w:themeColor="accent1" w:themeShade="BF"/>
          <w:sz w:val="20"/>
          <w:szCs w:val="20"/>
        </w:rPr>
      </w:pPr>
      <w:r w:rsidRPr="00A5243B">
        <w:rPr>
          <w:rFonts w:cs="Helvetica"/>
          <w:color w:val="365F91" w:themeColor="accent1" w:themeShade="BF"/>
          <w:sz w:val="20"/>
          <w:szCs w:val="20"/>
        </w:rPr>
        <w:t>I agree to abide by the above Conditions of Travel.</w:t>
      </w:r>
    </w:p>
    <w:tbl>
      <w:tblPr>
        <w:tblStyle w:val="TableGrid"/>
        <w:tblW w:w="0" w:type="auto"/>
        <w:tblBorders>
          <w:top w:val="none" w:sz="0" w:space="0" w:color="auto"/>
          <w:left w:val="none" w:sz="0" w:space="0" w:color="auto"/>
        </w:tblBorders>
        <w:tblLook w:val="04A0" w:firstRow="1" w:lastRow="0" w:firstColumn="1" w:lastColumn="0" w:noHBand="0" w:noVBand="1"/>
      </w:tblPr>
      <w:tblGrid>
        <w:gridCol w:w="1843"/>
        <w:gridCol w:w="2872"/>
        <w:gridCol w:w="2873"/>
        <w:gridCol w:w="2873"/>
      </w:tblGrid>
      <w:tr w:rsidR="002D214B" w:rsidRPr="00A5243B" w14:paraId="50A1E865" w14:textId="77777777" w:rsidTr="00CE0420">
        <w:trPr>
          <w:trHeight w:val="599"/>
        </w:trPr>
        <w:tc>
          <w:tcPr>
            <w:tcW w:w="1843" w:type="dxa"/>
            <w:tcBorders>
              <w:bottom w:val="single" w:sz="4" w:space="0" w:color="auto"/>
            </w:tcBorders>
            <w:shd w:val="clear" w:color="auto" w:fill="auto"/>
          </w:tcPr>
          <w:p w14:paraId="0A0129F6" w14:textId="77777777" w:rsidR="002D214B" w:rsidRPr="00A5243B" w:rsidRDefault="002D214B" w:rsidP="00CE0420">
            <w:pPr>
              <w:rPr>
                <w:color w:val="365F91" w:themeColor="accent1" w:themeShade="BF"/>
                <w:sz w:val="20"/>
                <w:szCs w:val="20"/>
              </w:rPr>
            </w:pPr>
          </w:p>
        </w:tc>
        <w:tc>
          <w:tcPr>
            <w:tcW w:w="2872" w:type="dxa"/>
            <w:tcBorders>
              <w:top w:val="single" w:sz="4" w:space="0" w:color="auto"/>
            </w:tcBorders>
            <w:shd w:val="clear" w:color="auto" w:fill="DBE5F1" w:themeFill="accent1" w:themeFillTint="33"/>
            <w:vAlign w:val="center"/>
          </w:tcPr>
          <w:p w14:paraId="69B36FC6"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one</w:t>
            </w:r>
          </w:p>
        </w:tc>
        <w:tc>
          <w:tcPr>
            <w:tcW w:w="2873" w:type="dxa"/>
            <w:tcBorders>
              <w:top w:val="single" w:sz="4" w:space="0" w:color="auto"/>
            </w:tcBorders>
            <w:shd w:val="clear" w:color="auto" w:fill="DBE5F1" w:themeFill="accent1" w:themeFillTint="33"/>
            <w:vAlign w:val="center"/>
          </w:tcPr>
          <w:p w14:paraId="23D3DB9E"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two</w:t>
            </w:r>
          </w:p>
        </w:tc>
        <w:tc>
          <w:tcPr>
            <w:tcW w:w="2873" w:type="dxa"/>
            <w:tcBorders>
              <w:top w:val="single" w:sz="4" w:space="0" w:color="auto"/>
            </w:tcBorders>
            <w:shd w:val="clear" w:color="auto" w:fill="DBE5F1" w:themeFill="accent1" w:themeFillTint="33"/>
            <w:vAlign w:val="center"/>
          </w:tcPr>
          <w:p w14:paraId="119D0A54"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three</w:t>
            </w:r>
          </w:p>
        </w:tc>
      </w:tr>
      <w:tr w:rsidR="002D214B" w:rsidRPr="00A5243B" w14:paraId="2C4FD589" w14:textId="77777777" w:rsidTr="00CE0420">
        <w:trPr>
          <w:trHeight w:val="599"/>
        </w:trPr>
        <w:tc>
          <w:tcPr>
            <w:tcW w:w="1843" w:type="dxa"/>
            <w:tcBorders>
              <w:top w:val="single" w:sz="4" w:space="0" w:color="auto"/>
              <w:left w:val="single" w:sz="4" w:space="0" w:color="auto"/>
            </w:tcBorders>
            <w:vAlign w:val="center"/>
          </w:tcPr>
          <w:p w14:paraId="6E5D4727"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Student name:</w:t>
            </w:r>
          </w:p>
        </w:tc>
        <w:tc>
          <w:tcPr>
            <w:tcW w:w="2872" w:type="dxa"/>
            <w:vAlign w:val="center"/>
          </w:tcPr>
          <w:p w14:paraId="0B7F828E"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35C03DE7"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2B13A93A"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444E2CA5" w14:textId="77777777" w:rsidTr="00CE0420">
        <w:trPr>
          <w:trHeight w:val="599"/>
        </w:trPr>
        <w:tc>
          <w:tcPr>
            <w:tcW w:w="1843" w:type="dxa"/>
            <w:tcBorders>
              <w:top w:val="single" w:sz="4" w:space="0" w:color="auto"/>
              <w:left w:val="single" w:sz="4" w:space="0" w:color="auto"/>
            </w:tcBorders>
            <w:vAlign w:val="center"/>
          </w:tcPr>
          <w:p w14:paraId="0DBFBCD8"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Student signature:</w:t>
            </w:r>
          </w:p>
        </w:tc>
        <w:tc>
          <w:tcPr>
            <w:tcW w:w="2872" w:type="dxa"/>
            <w:vAlign w:val="center"/>
          </w:tcPr>
          <w:p w14:paraId="0FBC564E" w14:textId="60AE3EC6"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4747ABC7" w14:textId="17AB2CE4"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2395C909" w14:textId="1CE5DD14"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04E47A3F" w14:textId="77777777" w:rsidTr="00CE0420">
        <w:trPr>
          <w:trHeight w:val="599"/>
        </w:trPr>
        <w:tc>
          <w:tcPr>
            <w:tcW w:w="1843" w:type="dxa"/>
            <w:tcBorders>
              <w:top w:val="single" w:sz="4" w:space="0" w:color="auto"/>
              <w:left w:val="single" w:sz="4" w:space="0" w:color="auto"/>
            </w:tcBorders>
            <w:vAlign w:val="center"/>
          </w:tcPr>
          <w:p w14:paraId="06138FA2"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Date:</w:t>
            </w:r>
          </w:p>
        </w:tc>
        <w:tc>
          <w:tcPr>
            <w:tcW w:w="2872" w:type="dxa"/>
            <w:vAlign w:val="center"/>
          </w:tcPr>
          <w:p w14:paraId="3779FD96"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5E02451F"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1822AA1B"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54F5B338" w14:textId="6472E75E" w:rsidR="000C7386" w:rsidRDefault="000C7386" w:rsidP="00BC7C20">
      <w:pPr>
        <w:spacing w:after="0" w:line="240" w:lineRule="auto"/>
        <w:rPr>
          <w:color w:val="365F91" w:themeColor="accent1" w:themeShade="BF"/>
        </w:rPr>
      </w:pPr>
    </w:p>
    <w:p w14:paraId="2722F6F0" w14:textId="1DB1C322" w:rsidR="00641CFC" w:rsidRDefault="00641CFC">
      <w:pPr>
        <w:rPr>
          <w:color w:val="365F91" w:themeColor="accent1" w:themeShade="BF"/>
        </w:rPr>
      </w:pPr>
      <w:r>
        <w:rPr>
          <w:color w:val="365F91" w:themeColor="accent1" w:themeShade="BF"/>
        </w:rPr>
        <w:br w:type="page"/>
      </w:r>
    </w:p>
    <w:p w14:paraId="4797A1DA" w14:textId="77777777" w:rsidR="00106224" w:rsidRDefault="00106224" w:rsidP="00BC7C20">
      <w:pPr>
        <w:spacing w:after="0" w:line="240" w:lineRule="auto"/>
        <w:rPr>
          <w:color w:val="365F91" w:themeColor="accent1" w:themeShade="BF"/>
        </w:rPr>
      </w:pP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0" w:type="dxa"/>
        </w:tblCellMar>
        <w:tblLook w:val="04A0" w:firstRow="1" w:lastRow="0" w:firstColumn="1" w:lastColumn="0" w:noHBand="0" w:noVBand="1"/>
      </w:tblPr>
      <w:tblGrid>
        <w:gridCol w:w="10456"/>
      </w:tblGrid>
      <w:tr w:rsidR="00106224" w:rsidRPr="00A5243B" w14:paraId="024F8808" w14:textId="77777777" w:rsidTr="00CE0420">
        <w:tc>
          <w:tcPr>
            <w:tcW w:w="10456" w:type="dxa"/>
            <w:shd w:val="clear" w:color="auto" w:fill="365F91" w:themeFill="accent1" w:themeFillShade="BF"/>
          </w:tcPr>
          <w:p w14:paraId="28EF6056" w14:textId="77777777" w:rsidR="00106224" w:rsidRPr="00A5243B" w:rsidRDefault="00106224" w:rsidP="00CE0420">
            <w:pPr>
              <w:spacing w:before="60" w:after="60"/>
              <w:jc w:val="center"/>
              <w:rPr>
                <w:b/>
                <w:color w:val="FFFFFF" w:themeColor="background1"/>
              </w:rPr>
            </w:pPr>
            <w:r w:rsidRPr="00A5243B">
              <w:rPr>
                <w:b/>
                <w:color w:val="FFFFFF" w:themeColor="background1"/>
              </w:rPr>
              <w:t>ELIGIBILITY CHECKER</w:t>
            </w:r>
          </w:p>
        </w:tc>
      </w:tr>
      <w:tr w:rsidR="00106224" w:rsidRPr="00A5243B" w14:paraId="7DB02816" w14:textId="77777777" w:rsidTr="00CE0420">
        <w:tc>
          <w:tcPr>
            <w:tcW w:w="10456" w:type="dxa"/>
            <w:shd w:val="clear" w:color="auto" w:fill="DBE5F1" w:themeFill="accent1" w:themeFillTint="33"/>
          </w:tcPr>
          <w:p w14:paraId="402244A4" w14:textId="77777777" w:rsidR="00106224" w:rsidRPr="00A5243B" w:rsidRDefault="00106224" w:rsidP="00CE0420">
            <w:pPr>
              <w:spacing w:before="120" w:after="120"/>
              <w:jc w:val="center"/>
              <w:rPr>
                <w:color w:val="365F91" w:themeColor="accent1" w:themeShade="BF"/>
                <w:sz w:val="20"/>
                <w:szCs w:val="20"/>
              </w:rPr>
            </w:pPr>
            <w:r w:rsidRPr="00A5243B">
              <w:rPr>
                <w:color w:val="365F91" w:themeColor="accent1" w:themeShade="BF"/>
                <w:sz w:val="20"/>
                <w:szCs w:val="20"/>
              </w:rPr>
              <w:t>Use this chart to assist in determining the student’s eligibility to travel on a school bus.</w:t>
            </w:r>
          </w:p>
        </w:tc>
      </w:tr>
      <w:tr w:rsidR="00106224" w:rsidRPr="00A5243B" w14:paraId="246D8614" w14:textId="77777777" w:rsidTr="00CE0420">
        <w:tc>
          <w:tcPr>
            <w:tcW w:w="10456" w:type="dxa"/>
          </w:tcPr>
          <w:p w14:paraId="69FEC309" w14:textId="77777777" w:rsidR="00106224" w:rsidRPr="00A5243B" w:rsidRDefault="00106224" w:rsidP="00CE0420">
            <w:pPr>
              <w:rPr>
                <w:color w:val="365F91" w:themeColor="accent1" w:themeShade="BF"/>
              </w:rPr>
            </w:pPr>
          </w:p>
          <w:p w14:paraId="6D8D1199" w14:textId="136722E0" w:rsidR="00106224" w:rsidRPr="00A5243B" w:rsidRDefault="00EF29F8" w:rsidP="00CE0420">
            <w:pPr>
              <w:rPr>
                <w:color w:val="365F91" w:themeColor="accent1" w:themeShade="BF"/>
              </w:rPr>
            </w:pPr>
            <w:r w:rsidRPr="00EF29F8">
              <w:rPr>
                <w:noProof/>
                <w:color w:val="365F91" w:themeColor="accent1" w:themeShade="BF"/>
              </w:rPr>
              <w:drawing>
                <wp:inline distT="0" distB="0" distL="0" distR="0" wp14:anchorId="5C990348" wp14:editId="2254344D">
                  <wp:extent cx="6638925" cy="851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8515350"/>
                          </a:xfrm>
                          <a:prstGeom prst="rect">
                            <a:avLst/>
                          </a:prstGeom>
                          <a:noFill/>
                          <a:ln>
                            <a:noFill/>
                          </a:ln>
                        </pic:spPr>
                      </pic:pic>
                    </a:graphicData>
                  </a:graphic>
                </wp:inline>
              </w:drawing>
            </w:r>
          </w:p>
          <w:p w14:paraId="57E918E9" w14:textId="77777777" w:rsidR="00106224" w:rsidRPr="00A5243B" w:rsidRDefault="00106224" w:rsidP="00CE0420">
            <w:pPr>
              <w:rPr>
                <w:color w:val="365F91" w:themeColor="accent1" w:themeShade="BF"/>
              </w:rPr>
            </w:pPr>
          </w:p>
        </w:tc>
      </w:tr>
    </w:tbl>
    <w:p w14:paraId="1A5779FB" w14:textId="77777777" w:rsidR="00106224" w:rsidRDefault="00106224" w:rsidP="00BC7C20">
      <w:pPr>
        <w:spacing w:after="0" w:line="240" w:lineRule="auto"/>
        <w:rPr>
          <w:color w:val="365F91" w:themeColor="accent1" w:themeShade="BF"/>
        </w:rPr>
      </w:pPr>
    </w:p>
    <w:p w14:paraId="5D0A4D60" w14:textId="6B0876F7" w:rsidR="00F23B34" w:rsidRDefault="00F23B34">
      <w:pPr>
        <w:rPr>
          <w:color w:val="365F91" w:themeColor="accent1" w:themeShade="BF"/>
        </w:rPr>
      </w:pPr>
      <w:r>
        <w:rPr>
          <w:color w:val="365F91" w:themeColor="accent1" w:themeShade="BF"/>
        </w:rPr>
        <w:br w:type="page"/>
      </w:r>
    </w:p>
    <w:p w14:paraId="3EC8CEAD" w14:textId="77777777" w:rsidR="00106224" w:rsidRPr="00A5243B" w:rsidRDefault="00106224" w:rsidP="00BC7C20">
      <w:pPr>
        <w:spacing w:after="0" w:line="240" w:lineRule="auto"/>
        <w:rPr>
          <w:color w:val="365F91" w:themeColor="accent1" w:themeShade="BF"/>
        </w:rPr>
      </w:pPr>
    </w:p>
    <w:tbl>
      <w:tblPr>
        <w:tblStyle w:val="LightShading-Accent1"/>
        <w:tblpPr w:leftFromText="180" w:rightFromText="180" w:vertAnchor="text" w:tblpY="1"/>
        <w:tblOverlap w:val="never"/>
        <w:tblW w:w="5109"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7" w:type="dxa"/>
          <w:right w:w="57" w:type="dxa"/>
        </w:tblCellMar>
        <w:tblLook w:val="0660" w:firstRow="1" w:lastRow="1" w:firstColumn="0" w:lastColumn="0" w:noHBand="1" w:noVBand="1"/>
      </w:tblPr>
      <w:tblGrid>
        <w:gridCol w:w="1843"/>
        <w:gridCol w:w="567"/>
        <w:gridCol w:w="708"/>
        <w:gridCol w:w="567"/>
        <w:gridCol w:w="1559"/>
        <w:gridCol w:w="426"/>
        <w:gridCol w:w="1394"/>
        <w:gridCol w:w="167"/>
        <w:gridCol w:w="282"/>
        <w:gridCol w:w="1275"/>
        <w:gridCol w:w="569"/>
        <w:gridCol w:w="1337"/>
      </w:tblGrid>
      <w:tr w:rsidR="00F340C2" w:rsidRPr="00A5243B" w14:paraId="33811989" w14:textId="77777777" w:rsidTr="003B5D08">
        <w:trPr>
          <w:cnfStyle w:val="100000000000" w:firstRow="1" w:lastRow="0" w:firstColumn="0" w:lastColumn="0" w:oddVBand="0" w:evenVBand="0" w:oddHBand="0" w:evenHBand="0" w:firstRowFirstColumn="0" w:firstRowLastColumn="0" w:lastRowFirstColumn="0" w:lastRowLastColumn="0"/>
          <w:trHeight w:val="284"/>
        </w:trPr>
        <w:tc>
          <w:tcPr>
            <w:tcW w:w="5000" w:type="pct"/>
            <w:gridSpan w:val="12"/>
            <w:shd w:val="clear" w:color="auto" w:fill="365F91" w:themeFill="accent1" w:themeFillShade="BF"/>
            <w:noWrap/>
            <w:vAlign w:val="center"/>
          </w:tcPr>
          <w:p w14:paraId="33811988" w14:textId="77777777" w:rsidR="00DC5A33" w:rsidRPr="00A5243B" w:rsidRDefault="00DC5A33" w:rsidP="003B5D08">
            <w:pPr>
              <w:spacing w:before="60" w:after="60"/>
              <w:jc w:val="center"/>
              <w:rPr>
                <w:b w:val="0"/>
                <w:noProof/>
                <w:sz w:val="20"/>
                <w:szCs w:val="20"/>
                <w:lang w:eastAsia="en-AU"/>
              </w:rPr>
            </w:pPr>
            <w:r w:rsidRPr="00A5243B">
              <w:rPr>
                <w:color w:val="FFFFFF" w:themeColor="background1"/>
              </w:rPr>
              <w:t>OFFICE USE ONLY</w:t>
            </w:r>
          </w:p>
        </w:tc>
      </w:tr>
      <w:tr w:rsidR="00A73B1F" w:rsidRPr="00A5243B" w14:paraId="3381198E" w14:textId="77777777" w:rsidTr="009A31F4">
        <w:trPr>
          <w:trHeight w:hRule="exact" w:val="342"/>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8A" w14:textId="3C490977" w:rsidR="00567905" w:rsidRPr="00A5243B" w:rsidRDefault="00567905" w:rsidP="003B5D08">
            <w:pPr>
              <w:rPr>
                <w:sz w:val="20"/>
                <w:szCs w:val="20"/>
              </w:rPr>
            </w:pPr>
            <w:r w:rsidRPr="00A5243B">
              <w:rPr>
                <w:sz w:val="20"/>
                <w:szCs w:val="20"/>
              </w:rPr>
              <w:t xml:space="preserve">Date Form </w:t>
            </w:r>
            <w:r w:rsidR="00B662C7">
              <w:rPr>
                <w:sz w:val="20"/>
                <w:szCs w:val="20"/>
              </w:rPr>
              <w:t>Received</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8B" w14:textId="77777777" w:rsidR="00567905" w:rsidRPr="00A5243B" w:rsidRDefault="00567905"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994"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8C" w14:textId="58FCE4B5" w:rsidR="00567905" w:rsidRPr="00A5243B" w:rsidRDefault="00567905" w:rsidP="003B5D08">
            <w:pPr>
              <w:jc w:val="right"/>
              <w:rPr>
                <w:sz w:val="20"/>
                <w:szCs w:val="20"/>
              </w:rPr>
            </w:pPr>
            <w:r w:rsidRPr="00A5243B">
              <w:rPr>
                <w:sz w:val="20"/>
                <w:szCs w:val="20"/>
              </w:rPr>
              <w:t>Received By</w:t>
            </w:r>
            <w:r w:rsidR="00030697">
              <w:rPr>
                <w:sz w:val="20"/>
                <w:szCs w:val="20"/>
              </w:rPr>
              <w:t xml:space="preserve"> (name)</w:t>
            </w:r>
            <w:r w:rsidR="002D7500">
              <w:rPr>
                <w:sz w:val="20"/>
                <w:szCs w:val="20"/>
              </w:rPr>
              <w:t>:</w:t>
            </w:r>
          </w:p>
        </w:tc>
        <w:tc>
          <w:tcPr>
            <w:tcW w:w="2548" w:type="pct"/>
            <w:gridSpan w:val="7"/>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8D" w14:textId="77777777" w:rsidR="00567905" w:rsidRPr="00A5243B" w:rsidRDefault="00567905"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325B42" w:rsidRPr="00A5243B" w14:paraId="33811995" w14:textId="77777777" w:rsidTr="009A31F4">
        <w:trPr>
          <w:trHeight w:hRule="exact" w:val="342"/>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8F" w14:textId="78DEE2B8" w:rsidR="00325B42" w:rsidRPr="00A5243B" w:rsidRDefault="00325B42" w:rsidP="003B5D08">
            <w:pPr>
              <w:rPr>
                <w:sz w:val="20"/>
                <w:szCs w:val="20"/>
              </w:rPr>
            </w:pPr>
            <w:r w:rsidRPr="00A5243B">
              <w:rPr>
                <w:sz w:val="20"/>
                <w:szCs w:val="20"/>
              </w:rPr>
              <w:t xml:space="preserve">Date Form </w:t>
            </w:r>
            <w:r>
              <w:rPr>
                <w:sz w:val="20"/>
                <w:szCs w:val="20"/>
              </w:rPr>
              <w:t>Assessed</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0" w14:textId="77777777" w:rsidR="00325B42" w:rsidRPr="00A5243B" w:rsidRDefault="00325B42"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1923"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3" w14:textId="2B172927" w:rsidR="00325B42" w:rsidRPr="00A5243B" w:rsidRDefault="00325B42" w:rsidP="003B5D08">
            <w:pPr>
              <w:jc w:val="right"/>
              <w:rPr>
                <w:sz w:val="20"/>
                <w:szCs w:val="20"/>
              </w:rPr>
            </w:pPr>
            <w:r>
              <w:rPr>
                <w:sz w:val="20"/>
                <w:szCs w:val="20"/>
              </w:rPr>
              <w:t>Form signed</w:t>
            </w:r>
            <w:r w:rsidR="000D1FD9">
              <w:rPr>
                <w:sz w:val="20"/>
                <w:szCs w:val="20"/>
              </w:rPr>
              <w:t xml:space="preserve">? </w:t>
            </w:r>
            <w:r w:rsidR="000D1FD9" w:rsidRPr="000D1FD9">
              <w:rPr>
                <w:i/>
                <w:iCs/>
                <w:sz w:val="20"/>
                <w:szCs w:val="20"/>
              </w:rPr>
              <w:t>Return to applicant if not signed</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4" w14:textId="1C28BF20" w:rsidR="00325B42" w:rsidRPr="00A5243B" w:rsidRDefault="009A31F4" w:rsidP="003B5D08">
            <w:pPr>
              <w:rPr>
                <w:sz w:val="20"/>
                <w:szCs w:val="20"/>
              </w:rPr>
            </w:pPr>
            <w:r>
              <w:rPr>
                <w:sz w:val="20"/>
                <w:szCs w:val="20"/>
              </w:rPr>
              <w:t xml:space="preserve">  </w:t>
            </w:r>
            <w:sdt>
              <w:sdtPr>
                <w:rPr>
                  <w:sz w:val="20"/>
                  <w:szCs w:val="20"/>
                </w:rPr>
                <w:id w:val="270974820"/>
                <w14:checkbox>
                  <w14:checked w14:val="0"/>
                  <w14:checkedState w14:val="2612" w14:font="MS Gothic"/>
                  <w14:uncheckedState w14:val="2610" w14:font="MS Gothic"/>
                </w14:checkbox>
              </w:sdtPr>
              <w:sdtEndPr/>
              <w:sdtContent>
                <w:r w:rsidR="00030697" w:rsidRPr="00CF3C59">
                  <w:rPr>
                    <w:rFonts w:ascii="MS Gothic" w:eastAsia="MS Gothic" w:hAnsi="MS Gothic" w:hint="eastAsia"/>
                    <w:sz w:val="20"/>
                    <w:szCs w:val="20"/>
                  </w:rPr>
                  <w:t>☐</w:t>
                </w:r>
              </w:sdtContent>
            </w:sdt>
            <w:r w:rsidR="00030697" w:rsidRPr="00CF3C59">
              <w:rPr>
                <w:sz w:val="20"/>
                <w:szCs w:val="20"/>
              </w:rPr>
              <w:t xml:space="preserve"> Yes  </w:t>
            </w:r>
            <w:sdt>
              <w:sdtPr>
                <w:rPr>
                  <w:sz w:val="20"/>
                  <w:szCs w:val="20"/>
                </w:rPr>
                <w:id w:val="-1095638151"/>
                <w14:checkbox>
                  <w14:checked w14:val="0"/>
                  <w14:checkedState w14:val="2612" w14:font="MS Gothic"/>
                  <w14:uncheckedState w14:val="2610" w14:font="MS Gothic"/>
                </w14:checkbox>
              </w:sdtPr>
              <w:sdtEndPr/>
              <w:sdtContent>
                <w:r w:rsidR="00030697" w:rsidRPr="00CF3C59">
                  <w:rPr>
                    <w:rFonts w:ascii="MS Gothic" w:eastAsia="MS Gothic" w:hAnsi="MS Gothic" w:hint="eastAsia"/>
                    <w:sz w:val="20"/>
                    <w:szCs w:val="20"/>
                  </w:rPr>
                  <w:t>☐</w:t>
                </w:r>
              </w:sdtContent>
            </w:sdt>
            <w:r w:rsidR="00030697" w:rsidRPr="00CF3C59">
              <w:rPr>
                <w:sz w:val="20"/>
                <w:szCs w:val="20"/>
              </w:rPr>
              <w:t xml:space="preserve"> No</w:t>
            </w:r>
          </w:p>
        </w:tc>
      </w:tr>
      <w:tr w:rsidR="00A5243B" w:rsidRPr="00A5243B" w14:paraId="5C6A4BCD" w14:textId="77777777" w:rsidTr="00F6343A">
        <w:trPr>
          <w:trHeight w:hRule="exact" w:val="342"/>
        </w:trPr>
        <w:tc>
          <w:tcPr>
            <w:tcW w:w="4375"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7E220653" w14:textId="5BE268F1" w:rsidR="00192F3D" w:rsidRPr="00A5243B" w:rsidRDefault="00192F3D" w:rsidP="003B5D08">
            <w:pPr>
              <w:rPr>
                <w:sz w:val="20"/>
                <w:szCs w:val="20"/>
              </w:rPr>
            </w:pPr>
            <w:r w:rsidRPr="00A5243B">
              <w:rPr>
                <w:sz w:val="20"/>
                <w:szCs w:val="20"/>
              </w:rPr>
              <w:t xml:space="preserve">For pre-school students, has the </w:t>
            </w:r>
            <w:r w:rsidRPr="00A5243B">
              <w:rPr>
                <w:i/>
                <w:iCs/>
                <w:sz w:val="20"/>
                <w:szCs w:val="20"/>
              </w:rPr>
              <w:t>Form 6: Written undertakings for pre-school passengers</w:t>
            </w:r>
            <w:r w:rsidRPr="00A5243B">
              <w:rPr>
                <w:sz w:val="20"/>
                <w:szCs w:val="20"/>
              </w:rPr>
              <w:t xml:space="preserve"> been signed</w:t>
            </w:r>
            <w:r w:rsidR="00F56BE1" w:rsidRPr="00A5243B">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7A59A70B" w14:textId="11D19B75" w:rsidR="00192F3D" w:rsidRPr="00A5243B" w:rsidRDefault="00184193" w:rsidP="003B5D08">
            <w:pPr>
              <w:rPr>
                <w:sz w:val="20"/>
                <w:szCs w:val="20"/>
              </w:rPr>
            </w:pPr>
            <w:sdt>
              <w:sdtPr>
                <w:rPr>
                  <w:sz w:val="20"/>
                  <w:szCs w:val="20"/>
                </w:rPr>
                <w:id w:val="-300549725"/>
                <w14:checkbox>
                  <w14:checked w14:val="0"/>
                  <w14:checkedState w14:val="2612" w14:font="MS Gothic"/>
                  <w14:uncheckedState w14:val="2610" w14:font="MS Gothic"/>
                </w14:checkbox>
              </w:sdtPr>
              <w:sdtEndPr/>
              <w:sdtContent>
                <w:r w:rsidR="00427DA1" w:rsidRPr="00CF3C59">
                  <w:rPr>
                    <w:rFonts w:ascii="MS Gothic" w:eastAsia="MS Gothic" w:hAnsi="MS Gothic" w:hint="eastAsia"/>
                    <w:sz w:val="20"/>
                    <w:szCs w:val="20"/>
                  </w:rPr>
                  <w:t>☐</w:t>
                </w:r>
              </w:sdtContent>
            </w:sdt>
            <w:r w:rsidR="00427DA1" w:rsidRPr="00CF3C59">
              <w:rPr>
                <w:sz w:val="20"/>
                <w:szCs w:val="20"/>
              </w:rPr>
              <w:t xml:space="preserve"> Yes  </w:t>
            </w:r>
            <w:sdt>
              <w:sdtPr>
                <w:rPr>
                  <w:sz w:val="20"/>
                  <w:szCs w:val="20"/>
                </w:rPr>
                <w:id w:val="1286935162"/>
                <w14:checkbox>
                  <w14:checked w14:val="0"/>
                  <w14:checkedState w14:val="2612" w14:font="MS Gothic"/>
                  <w14:uncheckedState w14:val="2610" w14:font="MS Gothic"/>
                </w14:checkbox>
              </w:sdtPr>
              <w:sdtEndPr/>
              <w:sdtContent>
                <w:r w:rsidR="00427DA1" w:rsidRPr="00CF3C59">
                  <w:rPr>
                    <w:rFonts w:ascii="MS Gothic" w:eastAsia="MS Gothic" w:hAnsi="MS Gothic" w:hint="eastAsia"/>
                    <w:sz w:val="20"/>
                    <w:szCs w:val="20"/>
                  </w:rPr>
                  <w:t>☐</w:t>
                </w:r>
              </w:sdtContent>
            </w:sdt>
            <w:r w:rsidR="00427DA1" w:rsidRPr="00CF3C59">
              <w:rPr>
                <w:sz w:val="20"/>
                <w:szCs w:val="20"/>
              </w:rPr>
              <w:t xml:space="preserve"> No</w:t>
            </w:r>
          </w:p>
        </w:tc>
      </w:tr>
      <w:tr w:rsidR="00114000" w:rsidRPr="00A5243B" w14:paraId="3381199C" w14:textId="77777777" w:rsidTr="00F6343A">
        <w:trPr>
          <w:trHeight w:hRule="exact" w:val="483"/>
        </w:trPr>
        <w:tc>
          <w:tcPr>
            <w:tcW w:w="1723"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vAlign w:val="center"/>
          </w:tcPr>
          <w:p w14:paraId="33811997" w14:textId="44342089" w:rsidR="00114000" w:rsidRPr="00A5243B" w:rsidRDefault="00184193" w:rsidP="003B5D08">
            <w:pPr>
              <w:rPr>
                <w:sz w:val="20"/>
                <w:szCs w:val="20"/>
              </w:rPr>
            </w:pPr>
            <w:sdt>
              <w:sdtPr>
                <w:rPr>
                  <w:sz w:val="20"/>
                  <w:szCs w:val="20"/>
                </w:rPr>
                <w:id w:val="-346869215"/>
                <w14:checkbox>
                  <w14:checked w14:val="0"/>
                  <w14:checkedState w14:val="2612" w14:font="MS Gothic"/>
                  <w14:uncheckedState w14:val="2610" w14:font="MS Gothic"/>
                </w14:checkbox>
              </w:sdtPr>
              <w:sdtEndPr/>
              <w:sdtContent>
                <w:r w:rsidR="00D64BDC">
                  <w:rPr>
                    <w:rFonts w:ascii="MS Gothic" w:eastAsia="MS Gothic" w:hAnsi="MS Gothic" w:hint="eastAsia"/>
                    <w:sz w:val="20"/>
                    <w:szCs w:val="20"/>
                  </w:rPr>
                  <w:t>☐</w:t>
                </w:r>
              </w:sdtContent>
            </w:sdt>
            <w:r w:rsidR="00D64BDC">
              <w:rPr>
                <w:sz w:val="20"/>
                <w:szCs w:val="20"/>
              </w:rPr>
              <w:t xml:space="preserve"> </w:t>
            </w:r>
            <w:r w:rsidR="00114000" w:rsidRPr="00A5243B">
              <w:rPr>
                <w:sz w:val="20"/>
                <w:szCs w:val="20"/>
              </w:rPr>
              <w:t>Application</w:t>
            </w:r>
            <w:r w:rsidR="00114000">
              <w:rPr>
                <w:sz w:val="20"/>
                <w:szCs w:val="20"/>
              </w:rPr>
              <w:t xml:space="preserve"> Approved</w:t>
            </w:r>
          </w:p>
        </w:tc>
        <w:tc>
          <w:tcPr>
            <w:tcW w:w="1580"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99" w14:textId="536E2CE3" w:rsidR="00114000" w:rsidRPr="00A5243B" w:rsidRDefault="00184193" w:rsidP="003B5D08">
            <w:pPr>
              <w:rPr>
                <w:sz w:val="20"/>
                <w:szCs w:val="20"/>
              </w:rPr>
            </w:pPr>
            <w:sdt>
              <w:sdtPr>
                <w:rPr>
                  <w:sz w:val="20"/>
                  <w:szCs w:val="20"/>
                </w:rPr>
                <w:id w:val="1651794561"/>
                <w14:checkbox>
                  <w14:checked w14:val="0"/>
                  <w14:checkedState w14:val="2612" w14:font="MS Gothic"/>
                  <w14:uncheckedState w14:val="2610" w14:font="MS Gothic"/>
                </w14:checkbox>
              </w:sdtPr>
              <w:sdtEndPr/>
              <w:sdtContent>
                <w:r w:rsidR="00D64BDC">
                  <w:rPr>
                    <w:rFonts w:ascii="MS Gothic" w:eastAsia="MS Gothic" w:hAnsi="MS Gothic" w:hint="eastAsia"/>
                    <w:sz w:val="20"/>
                    <w:szCs w:val="20"/>
                  </w:rPr>
                  <w:t>☐</w:t>
                </w:r>
              </w:sdtContent>
            </w:sdt>
            <w:r w:rsidR="00D64BDC">
              <w:rPr>
                <w:sz w:val="20"/>
                <w:szCs w:val="20"/>
              </w:rPr>
              <w:t xml:space="preserve"> </w:t>
            </w:r>
            <w:r w:rsidR="00114000">
              <w:rPr>
                <w:sz w:val="20"/>
                <w:szCs w:val="20"/>
              </w:rPr>
              <w:t>Application Declined</w:t>
            </w:r>
          </w:p>
        </w:tc>
        <w:tc>
          <w:tcPr>
            <w:tcW w:w="1072"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A" w14:textId="22298B6D" w:rsidR="00114000" w:rsidRPr="00A5243B" w:rsidRDefault="00114000" w:rsidP="00F95508">
            <w:pPr>
              <w:jc w:val="right"/>
              <w:rPr>
                <w:sz w:val="20"/>
                <w:szCs w:val="20"/>
              </w:rPr>
            </w:pPr>
            <w:r w:rsidRPr="00A5243B">
              <w:rPr>
                <w:sz w:val="20"/>
                <w:szCs w:val="20"/>
              </w:rPr>
              <w:t>Waitlisted</w:t>
            </w:r>
            <w:r w:rsidR="001A2EDA">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B" w14:textId="6FD313B1" w:rsidR="00114000" w:rsidRPr="00A5243B" w:rsidRDefault="00184193" w:rsidP="003B5D08">
            <w:pPr>
              <w:rPr>
                <w:sz w:val="20"/>
                <w:szCs w:val="20"/>
              </w:rPr>
            </w:pPr>
            <w:sdt>
              <w:sdtPr>
                <w:rPr>
                  <w:sz w:val="20"/>
                  <w:szCs w:val="20"/>
                </w:rPr>
                <w:id w:val="-404070857"/>
                <w14:checkbox>
                  <w14:checked w14:val="0"/>
                  <w14:checkedState w14:val="2612" w14:font="MS Gothic"/>
                  <w14:uncheckedState w14:val="2610" w14:font="MS Gothic"/>
                </w14:checkbox>
              </w:sdtPr>
              <w:sdtEndPr/>
              <w:sdtContent>
                <w:r w:rsidR="00D23014" w:rsidRPr="00CF3C59">
                  <w:rPr>
                    <w:rFonts w:ascii="MS Gothic" w:eastAsia="MS Gothic" w:hAnsi="MS Gothic" w:hint="eastAsia"/>
                    <w:sz w:val="20"/>
                    <w:szCs w:val="20"/>
                  </w:rPr>
                  <w:t>☐</w:t>
                </w:r>
              </w:sdtContent>
            </w:sdt>
            <w:r w:rsidR="00D23014" w:rsidRPr="00CF3C59">
              <w:rPr>
                <w:sz w:val="20"/>
                <w:szCs w:val="20"/>
              </w:rPr>
              <w:t xml:space="preserve"> Yes  </w:t>
            </w:r>
            <w:sdt>
              <w:sdtPr>
                <w:rPr>
                  <w:sz w:val="20"/>
                  <w:szCs w:val="20"/>
                </w:rPr>
                <w:id w:val="-1468726111"/>
                <w14:checkbox>
                  <w14:checked w14:val="0"/>
                  <w14:checkedState w14:val="2612" w14:font="MS Gothic"/>
                  <w14:uncheckedState w14:val="2610" w14:font="MS Gothic"/>
                </w14:checkbox>
              </w:sdtPr>
              <w:sdtEndPr/>
              <w:sdtContent>
                <w:r w:rsidR="00D23014" w:rsidRPr="00CF3C59">
                  <w:rPr>
                    <w:rFonts w:ascii="MS Gothic" w:eastAsia="MS Gothic" w:hAnsi="MS Gothic" w:hint="eastAsia"/>
                    <w:sz w:val="20"/>
                    <w:szCs w:val="20"/>
                  </w:rPr>
                  <w:t>☐</w:t>
                </w:r>
              </w:sdtContent>
            </w:sdt>
            <w:r w:rsidR="00D23014" w:rsidRPr="00CF3C59">
              <w:rPr>
                <w:sz w:val="20"/>
                <w:szCs w:val="20"/>
              </w:rPr>
              <w:t xml:space="preserve"> No</w:t>
            </w:r>
          </w:p>
        </w:tc>
      </w:tr>
      <w:tr w:rsidR="00F340C2" w:rsidRPr="00A5243B" w14:paraId="3381199E"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9D" w14:textId="54254E87" w:rsidR="003E06AC" w:rsidRPr="00A5243B" w:rsidRDefault="003E06AC" w:rsidP="003B5D08">
            <w:pPr>
              <w:rPr>
                <w:sz w:val="20"/>
                <w:szCs w:val="20"/>
              </w:rPr>
            </w:pPr>
            <w:r w:rsidRPr="00A5243B">
              <w:rPr>
                <w:sz w:val="20"/>
                <w:szCs w:val="20"/>
              </w:rPr>
              <w:t xml:space="preserve">Have any of these students been granted eligibility </w:t>
            </w:r>
            <w:r w:rsidR="00427DA1" w:rsidRPr="00A5243B">
              <w:rPr>
                <w:sz w:val="20"/>
                <w:szCs w:val="20"/>
              </w:rPr>
              <w:t>based on</w:t>
            </w:r>
            <w:r w:rsidRPr="00A5243B">
              <w:rPr>
                <w:sz w:val="20"/>
                <w:szCs w:val="20"/>
              </w:rPr>
              <w:t xml:space="preserve"> an exemption? If yes, specify exemption from policy</w:t>
            </w:r>
            <w:r w:rsidR="00686ED2" w:rsidRPr="00A5243B">
              <w:rPr>
                <w:sz w:val="20"/>
                <w:szCs w:val="20"/>
              </w:rPr>
              <w:t>:</w:t>
            </w:r>
          </w:p>
        </w:tc>
      </w:tr>
      <w:tr w:rsidR="00F340C2" w:rsidRPr="00A5243B" w14:paraId="338119A1"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F" w14:textId="19ACAD6C" w:rsidR="003E06AC" w:rsidRPr="00A5243B" w:rsidRDefault="003E06AC" w:rsidP="003B5D08">
            <w:pPr>
              <w:rPr>
                <w:sz w:val="20"/>
                <w:szCs w:val="20"/>
              </w:rPr>
            </w:pPr>
            <w:r w:rsidRPr="00A5243B">
              <w:rPr>
                <w:sz w:val="20"/>
                <w:szCs w:val="20"/>
              </w:rPr>
              <w:t>Student on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0"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4" w14:textId="77777777" w:rsidTr="003B5D08">
        <w:trPr>
          <w:trHeight w:val="438"/>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2" w14:textId="1085D663" w:rsidR="003E06AC" w:rsidRPr="00A5243B" w:rsidRDefault="003E06AC" w:rsidP="003B5D08">
            <w:pPr>
              <w:rPr>
                <w:sz w:val="20"/>
                <w:szCs w:val="20"/>
              </w:rPr>
            </w:pPr>
            <w:r w:rsidRPr="00A5243B">
              <w:rPr>
                <w:sz w:val="20"/>
                <w:szCs w:val="20"/>
              </w:rPr>
              <w:t>Student two</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3"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7"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5" w14:textId="797E58BF" w:rsidR="003E06AC" w:rsidRPr="00A5243B" w:rsidRDefault="003E06AC" w:rsidP="003B5D08">
            <w:pPr>
              <w:rPr>
                <w:sz w:val="20"/>
                <w:szCs w:val="20"/>
              </w:rPr>
            </w:pPr>
            <w:r w:rsidRPr="00A5243B">
              <w:rPr>
                <w:sz w:val="20"/>
                <w:szCs w:val="20"/>
              </w:rPr>
              <w:t>Student thre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6" w14:textId="77777777" w:rsidR="003E06AC" w:rsidRPr="00A5243B" w:rsidRDefault="003E06AC" w:rsidP="003B5D08">
            <w:pPr>
              <w:rPr>
                <w:b/>
                <w:sz w:val="20"/>
                <w:szCs w:val="20"/>
              </w:rPr>
            </w:pPr>
            <w:r w:rsidRPr="00A5243B">
              <w:rPr>
                <w:sz w:val="20"/>
                <w:szCs w:val="20"/>
              </w:rPr>
              <w:fldChar w:fldCharType="begin">
                <w:ffData>
                  <w:name w:val="Text2"/>
                  <w:enabled/>
                  <w:calcOnExit w:val="0"/>
                  <w:textInput/>
                </w:ffData>
              </w:fldChar>
            </w:r>
            <w:r w:rsidRPr="00A5243B">
              <w:rPr>
                <w:b/>
                <w:sz w:val="20"/>
                <w:szCs w:val="20"/>
              </w:rPr>
              <w:instrText xml:space="preserve"> FORMTEXT </w:instrText>
            </w:r>
            <w:r w:rsidRPr="00A5243B">
              <w:rPr>
                <w:sz w:val="20"/>
                <w:szCs w:val="20"/>
              </w:rPr>
            </w:r>
            <w:r w:rsidRPr="00A5243B">
              <w:rPr>
                <w:sz w:val="20"/>
                <w:szCs w:val="20"/>
              </w:rPr>
              <w:fldChar w:fldCharType="separate"/>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sz w:val="20"/>
                <w:szCs w:val="20"/>
              </w:rPr>
              <w:fldChar w:fldCharType="end"/>
            </w:r>
          </w:p>
        </w:tc>
      </w:tr>
      <w:tr w:rsidR="00F340C2" w:rsidRPr="00A5243B" w14:paraId="338119A9" w14:textId="77777777" w:rsidTr="003B5D08">
        <w:trPr>
          <w:trHeight w:val="400"/>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8" w14:textId="4E439945" w:rsidR="003E06AC" w:rsidRPr="00A5243B" w:rsidRDefault="007C6335" w:rsidP="003B5D08">
            <w:pPr>
              <w:rPr>
                <w:sz w:val="20"/>
                <w:szCs w:val="20"/>
              </w:rPr>
            </w:pPr>
            <w:r w:rsidRPr="00F719A7">
              <w:rPr>
                <w:sz w:val="20"/>
                <w:szCs w:val="20"/>
              </w:rPr>
              <w:t xml:space="preserve">Please indicate </w:t>
            </w:r>
            <w:r w:rsidR="00686ED2" w:rsidRPr="00F719A7">
              <w:rPr>
                <w:sz w:val="20"/>
                <w:szCs w:val="20"/>
              </w:rPr>
              <w:t xml:space="preserve">the student’s </w:t>
            </w:r>
            <w:r w:rsidR="003E06AC" w:rsidRPr="00F719A7">
              <w:rPr>
                <w:sz w:val="20"/>
                <w:szCs w:val="20"/>
              </w:rPr>
              <w:t xml:space="preserve">Eligibility Status </w:t>
            </w:r>
            <w:r w:rsidR="00686ED2" w:rsidRPr="00F719A7">
              <w:rPr>
                <w:sz w:val="20"/>
                <w:szCs w:val="20"/>
              </w:rPr>
              <w:t xml:space="preserve">below </w:t>
            </w:r>
            <w:r w:rsidR="003E06AC" w:rsidRPr="00F719A7">
              <w:rPr>
                <w:sz w:val="20"/>
                <w:szCs w:val="20"/>
              </w:rPr>
              <w:t>(Eligible</w:t>
            </w:r>
            <w:r w:rsidR="00837EAC" w:rsidRPr="00F719A7">
              <w:rPr>
                <w:sz w:val="20"/>
                <w:szCs w:val="20"/>
              </w:rPr>
              <w:t>, Not Eligible</w:t>
            </w:r>
            <w:r w:rsidR="00F719A7" w:rsidRPr="00F719A7">
              <w:rPr>
                <w:sz w:val="20"/>
                <w:szCs w:val="20"/>
              </w:rPr>
              <w:t xml:space="preserve"> – Fare Payer, Not Eligible </w:t>
            </w:r>
            <w:r w:rsidR="009F618A">
              <w:rPr>
                <w:sz w:val="20"/>
                <w:szCs w:val="20"/>
              </w:rPr>
              <w:t>–</w:t>
            </w:r>
            <w:r w:rsidR="00F719A7" w:rsidRPr="00F719A7">
              <w:rPr>
                <w:sz w:val="20"/>
                <w:szCs w:val="20"/>
              </w:rPr>
              <w:t xml:space="preserve"> Exempt</w:t>
            </w:r>
            <w:r w:rsidR="009F618A">
              <w:rPr>
                <w:sz w:val="20"/>
                <w:szCs w:val="20"/>
              </w:rPr>
              <w:t>)</w:t>
            </w:r>
          </w:p>
        </w:tc>
      </w:tr>
      <w:tr w:rsidR="00F340C2" w:rsidRPr="00A5243B" w14:paraId="338119AC"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A" w14:textId="7F1F8DD8" w:rsidR="003E06AC" w:rsidRPr="00A5243B" w:rsidRDefault="003E06AC" w:rsidP="003B5D08">
            <w:pPr>
              <w:rPr>
                <w:sz w:val="20"/>
                <w:szCs w:val="20"/>
              </w:rPr>
            </w:pPr>
            <w:r w:rsidRPr="00A5243B">
              <w:rPr>
                <w:sz w:val="20"/>
                <w:szCs w:val="20"/>
              </w:rPr>
              <w:t>Student on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B"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F"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D" w14:textId="78919E69" w:rsidR="003E06AC" w:rsidRPr="00A5243B" w:rsidRDefault="003E06AC" w:rsidP="003B5D08">
            <w:pPr>
              <w:rPr>
                <w:sz w:val="20"/>
                <w:szCs w:val="20"/>
              </w:rPr>
            </w:pPr>
            <w:r w:rsidRPr="00A5243B">
              <w:rPr>
                <w:sz w:val="20"/>
                <w:szCs w:val="20"/>
              </w:rPr>
              <w:t>Student two</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E"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B2"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0" w14:textId="05772799" w:rsidR="003E06AC" w:rsidRPr="00A5243B" w:rsidRDefault="003E06AC" w:rsidP="003B5D08">
            <w:pPr>
              <w:rPr>
                <w:sz w:val="20"/>
                <w:szCs w:val="20"/>
              </w:rPr>
            </w:pPr>
            <w:r w:rsidRPr="00A5243B">
              <w:rPr>
                <w:sz w:val="20"/>
                <w:szCs w:val="20"/>
              </w:rPr>
              <w:t>Student thre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1" w14:textId="77777777" w:rsidR="003E06AC" w:rsidRPr="00A5243B" w:rsidRDefault="003E06AC" w:rsidP="003B5D08">
            <w:pPr>
              <w:rPr>
                <w:b/>
                <w:sz w:val="20"/>
                <w:szCs w:val="20"/>
              </w:rPr>
            </w:pPr>
            <w:r w:rsidRPr="00A5243B">
              <w:rPr>
                <w:sz w:val="20"/>
                <w:szCs w:val="20"/>
              </w:rPr>
              <w:fldChar w:fldCharType="begin">
                <w:ffData>
                  <w:name w:val="Text2"/>
                  <w:enabled/>
                  <w:calcOnExit w:val="0"/>
                  <w:textInput/>
                </w:ffData>
              </w:fldChar>
            </w:r>
            <w:r w:rsidRPr="00A5243B">
              <w:rPr>
                <w:b/>
                <w:sz w:val="20"/>
                <w:szCs w:val="20"/>
              </w:rPr>
              <w:instrText xml:space="preserve"> FORMTEXT </w:instrText>
            </w:r>
            <w:r w:rsidRPr="00A5243B">
              <w:rPr>
                <w:sz w:val="20"/>
                <w:szCs w:val="20"/>
              </w:rPr>
            </w:r>
            <w:r w:rsidRPr="00A5243B">
              <w:rPr>
                <w:sz w:val="20"/>
                <w:szCs w:val="20"/>
              </w:rPr>
              <w:fldChar w:fldCharType="separate"/>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sz w:val="20"/>
                <w:szCs w:val="20"/>
              </w:rPr>
              <w:fldChar w:fldCharType="end"/>
            </w:r>
          </w:p>
        </w:tc>
      </w:tr>
      <w:tr w:rsidR="00A73B1F" w:rsidRPr="00A5243B" w14:paraId="338119B9" w14:textId="77777777" w:rsidTr="00F6343A">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B3" w14:textId="4736B907" w:rsidR="003E06AC" w:rsidRPr="00A5243B" w:rsidRDefault="00AC2037" w:rsidP="003B5D08">
            <w:pPr>
              <w:rPr>
                <w:sz w:val="20"/>
                <w:szCs w:val="20"/>
              </w:rPr>
            </w:pPr>
            <w:r>
              <w:rPr>
                <w:sz w:val="20"/>
                <w:szCs w:val="20"/>
              </w:rPr>
              <w:t xml:space="preserve">Total </w:t>
            </w:r>
            <w:r w:rsidR="006F47F8">
              <w:rPr>
                <w:sz w:val="20"/>
                <w:szCs w:val="20"/>
              </w:rPr>
              <w:t xml:space="preserve">Fare amount </w:t>
            </w:r>
            <w:r w:rsidR="007600F6">
              <w:rPr>
                <w:sz w:val="20"/>
                <w:szCs w:val="20"/>
              </w:rPr>
              <w:br/>
            </w:r>
            <w:r>
              <w:rPr>
                <w:sz w:val="20"/>
                <w:szCs w:val="20"/>
              </w:rPr>
              <w:t>(if applicable)</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4" w14:textId="40FD7C40" w:rsidR="003E06AC" w:rsidRPr="00A5243B" w:rsidRDefault="00AC2037" w:rsidP="003B5D08">
            <w:pPr>
              <w:rPr>
                <w:b/>
                <w:sz w:val="20"/>
                <w:szCs w:val="20"/>
              </w:rPr>
            </w:pPr>
            <w:r>
              <w:rPr>
                <w:sz w:val="20"/>
                <w:szCs w:val="20"/>
              </w:rPr>
              <w:t>$</w:t>
            </w:r>
            <w:r w:rsidR="003E06AC" w:rsidRPr="00A5243B">
              <w:rPr>
                <w:sz w:val="20"/>
                <w:szCs w:val="20"/>
              </w:rPr>
              <w:fldChar w:fldCharType="begin">
                <w:ffData>
                  <w:name w:val="Text2"/>
                  <w:enabled/>
                  <w:calcOnExit w:val="0"/>
                  <w:textInput/>
                </w:ffData>
              </w:fldChar>
            </w:r>
            <w:r w:rsidR="003E06AC" w:rsidRPr="00A5243B">
              <w:rPr>
                <w:sz w:val="20"/>
                <w:szCs w:val="20"/>
              </w:rPr>
              <w:instrText xml:space="preserve"> FORMTEXT </w:instrText>
            </w:r>
            <w:r w:rsidR="003E06AC" w:rsidRPr="00A5243B">
              <w:rPr>
                <w:sz w:val="20"/>
                <w:szCs w:val="20"/>
              </w:rPr>
            </w:r>
            <w:r w:rsidR="003E06AC" w:rsidRPr="00A5243B">
              <w:rPr>
                <w:sz w:val="20"/>
                <w:szCs w:val="20"/>
              </w:rPr>
              <w:fldChar w:fldCharType="separate"/>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fldChar w:fldCharType="end"/>
            </w:r>
          </w:p>
        </w:tc>
        <w:tc>
          <w:tcPr>
            <w:tcW w:w="2055"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5" w14:textId="4D051244" w:rsidR="003E06AC" w:rsidRPr="00A5243B" w:rsidRDefault="003E06AC" w:rsidP="003B5D08">
            <w:pPr>
              <w:jc w:val="right"/>
              <w:rPr>
                <w:sz w:val="20"/>
                <w:szCs w:val="20"/>
              </w:rPr>
            </w:pPr>
            <w:r w:rsidRPr="00A5243B">
              <w:rPr>
                <w:sz w:val="20"/>
                <w:szCs w:val="20"/>
              </w:rPr>
              <w:t xml:space="preserve">Has Parent/Guardian been invoiced? </w:t>
            </w:r>
          </w:p>
        </w:tc>
        <w:tc>
          <w:tcPr>
            <w:tcW w:w="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6" w14:textId="1E9B0AFA" w:rsidR="003E06AC" w:rsidRPr="00A5243B" w:rsidRDefault="00184193" w:rsidP="003B5D08">
            <w:pPr>
              <w:rPr>
                <w:sz w:val="20"/>
                <w:szCs w:val="20"/>
              </w:rPr>
            </w:pPr>
            <w:sdt>
              <w:sdtPr>
                <w:rPr>
                  <w:sz w:val="20"/>
                  <w:szCs w:val="20"/>
                </w:rPr>
                <w:id w:val="1688789914"/>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83062695"/>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7" w14:textId="54D5C76C" w:rsidR="003E06AC" w:rsidRPr="00A5243B" w:rsidRDefault="003E06AC" w:rsidP="003B5D08">
            <w:pPr>
              <w:rPr>
                <w:sz w:val="20"/>
                <w:szCs w:val="20"/>
              </w:rPr>
            </w:pPr>
            <w:r w:rsidRPr="00A5243B">
              <w:rPr>
                <w:sz w:val="20"/>
                <w:szCs w:val="20"/>
              </w:rPr>
              <w:t>Date</w:t>
            </w:r>
            <w:r w:rsidR="002D7500">
              <w:rPr>
                <w:sz w:val="20"/>
                <w:szCs w:val="20"/>
              </w:rPr>
              <w:t>:</w:t>
            </w:r>
            <w:r w:rsidRPr="00A5243B">
              <w:rPr>
                <w:sz w:val="20"/>
                <w:szCs w:val="20"/>
              </w:rPr>
              <w:t xml:space="preserve"> </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8"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A73B1F" w:rsidRPr="00A5243B" w14:paraId="338119C0" w14:textId="77777777" w:rsidTr="00F6343A">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BA" w14:textId="36C648ED" w:rsidR="003E06AC" w:rsidRPr="00A5243B" w:rsidRDefault="003E06AC" w:rsidP="003B5D08">
            <w:pPr>
              <w:rPr>
                <w:sz w:val="20"/>
                <w:szCs w:val="20"/>
              </w:rPr>
            </w:pPr>
            <w:r w:rsidRPr="00A5243B">
              <w:rPr>
                <w:sz w:val="20"/>
                <w:szCs w:val="20"/>
              </w:rPr>
              <w:t>Fares collected</w:t>
            </w:r>
            <w:r w:rsidR="00A73B1F">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B" w14:textId="4A09302B" w:rsidR="003E06AC" w:rsidRPr="00A5243B" w:rsidRDefault="00184193" w:rsidP="003B5D08">
            <w:pPr>
              <w:rPr>
                <w:sz w:val="20"/>
                <w:szCs w:val="20"/>
              </w:rPr>
            </w:pPr>
            <w:sdt>
              <w:sdtPr>
                <w:rPr>
                  <w:sz w:val="20"/>
                  <w:szCs w:val="20"/>
                </w:rPr>
                <w:id w:val="-1951922015"/>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442101904"/>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055"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C" w14:textId="77777777" w:rsidR="003E06AC" w:rsidRPr="00A5243B" w:rsidRDefault="003E06AC" w:rsidP="003B5D08">
            <w:pPr>
              <w:jc w:val="right"/>
              <w:rPr>
                <w:sz w:val="20"/>
                <w:szCs w:val="20"/>
              </w:rPr>
            </w:pPr>
            <w:r w:rsidRPr="00A5243B">
              <w:rPr>
                <w:sz w:val="20"/>
                <w:szCs w:val="20"/>
              </w:rPr>
              <w:t>Has Parent been notified in writing of travel status?</w:t>
            </w:r>
          </w:p>
        </w:tc>
        <w:tc>
          <w:tcPr>
            <w:tcW w:w="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D" w14:textId="614F82FE" w:rsidR="003E06AC" w:rsidRPr="00A5243B" w:rsidRDefault="00184193" w:rsidP="003B5D08">
            <w:pPr>
              <w:rPr>
                <w:sz w:val="20"/>
                <w:szCs w:val="20"/>
              </w:rPr>
            </w:pPr>
            <w:sdt>
              <w:sdtPr>
                <w:rPr>
                  <w:sz w:val="20"/>
                  <w:szCs w:val="20"/>
                </w:rPr>
                <w:id w:val="1456599343"/>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82969909"/>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E" w14:textId="19650DF9" w:rsidR="003E06AC" w:rsidRPr="00A5243B" w:rsidRDefault="003E06AC" w:rsidP="003B5D08">
            <w:pPr>
              <w:rPr>
                <w:sz w:val="20"/>
                <w:szCs w:val="20"/>
              </w:rPr>
            </w:pPr>
            <w:r w:rsidRPr="00A5243B">
              <w:rPr>
                <w:sz w:val="20"/>
                <w:szCs w:val="20"/>
              </w:rPr>
              <w:t>Date</w:t>
            </w:r>
            <w:r w:rsidR="002D7500">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F"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C2" w14:textId="77777777" w:rsidTr="003B5D08">
        <w:trPr>
          <w:trHeight w:val="340"/>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365F91" w:themeFill="accent1" w:themeFillShade="BF"/>
            <w:noWrap/>
            <w:vAlign w:val="center"/>
          </w:tcPr>
          <w:p w14:paraId="338119C1" w14:textId="77777777" w:rsidR="003E06AC" w:rsidRPr="00A5243B" w:rsidRDefault="003E06AC" w:rsidP="003B5D08">
            <w:pPr>
              <w:spacing w:before="60" w:after="60"/>
              <w:jc w:val="center"/>
              <w:rPr>
                <w:b/>
                <w:sz w:val="20"/>
                <w:szCs w:val="20"/>
              </w:rPr>
            </w:pPr>
            <w:r w:rsidRPr="00A5243B">
              <w:rPr>
                <w:b/>
                <w:color w:val="FFFFFF" w:themeColor="background1"/>
              </w:rPr>
              <w:t>BUS SERVICE DETAILS</w:t>
            </w:r>
          </w:p>
        </w:tc>
      </w:tr>
      <w:tr w:rsidR="00F340C2" w:rsidRPr="00A5243B" w14:paraId="338119C4"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38119C3" w14:textId="77777777" w:rsidR="003E06AC" w:rsidRPr="00A5243B" w:rsidRDefault="003E06AC" w:rsidP="003B5D08">
            <w:pPr>
              <w:rPr>
                <w:b/>
                <w:sz w:val="20"/>
                <w:szCs w:val="20"/>
              </w:rPr>
            </w:pPr>
            <w:r w:rsidRPr="00A5243B">
              <w:rPr>
                <w:b/>
                <w:sz w:val="20"/>
                <w:szCs w:val="20"/>
              </w:rPr>
              <w:t>AM Bus Service (s)</w:t>
            </w:r>
          </w:p>
        </w:tc>
      </w:tr>
      <w:tr w:rsidR="00F340C2" w:rsidRPr="00A5243B" w14:paraId="338119C9"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5" w14:textId="28505C64" w:rsidR="003E06AC" w:rsidRPr="00A5243B" w:rsidRDefault="003E06AC" w:rsidP="003B5D08">
            <w:pPr>
              <w:rPr>
                <w:sz w:val="20"/>
                <w:szCs w:val="20"/>
              </w:rPr>
            </w:pPr>
            <w:r w:rsidRPr="00A5243B">
              <w:rPr>
                <w:sz w:val="20"/>
                <w:szCs w:val="20"/>
              </w:rPr>
              <w:t>Bus route allocated</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6"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C7" w14:textId="2DF54038" w:rsidR="003E06AC" w:rsidRPr="00A5243B" w:rsidRDefault="003E06AC" w:rsidP="00F6343A">
            <w:pPr>
              <w:jc w:val="right"/>
              <w:rPr>
                <w:sz w:val="20"/>
                <w:szCs w:val="20"/>
              </w:rPr>
            </w:pPr>
            <w:r w:rsidRPr="00A5243B">
              <w:rPr>
                <w:sz w:val="20"/>
                <w:szCs w:val="20"/>
              </w:rPr>
              <w:t>Bus operator</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8"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CE"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A" w14:textId="34AD80A8" w:rsidR="003E06AC" w:rsidRPr="00A5243B" w:rsidRDefault="003E06AC" w:rsidP="003B5D08">
            <w:pPr>
              <w:rPr>
                <w:sz w:val="20"/>
                <w:szCs w:val="20"/>
              </w:rPr>
            </w:pPr>
            <w:r w:rsidRPr="00A5243B">
              <w:rPr>
                <w:sz w:val="20"/>
                <w:szCs w:val="20"/>
              </w:rPr>
              <w:t>Interchange details -if req.</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B"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CC" w14:textId="7F2D7E7A" w:rsidR="003E06AC" w:rsidRPr="00A5243B" w:rsidRDefault="003E06AC" w:rsidP="00F6343A">
            <w:pPr>
              <w:jc w:val="right"/>
              <w:rPr>
                <w:sz w:val="20"/>
                <w:szCs w:val="20"/>
              </w:rPr>
            </w:pPr>
            <w:r w:rsidRPr="00A5243B">
              <w:rPr>
                <w:sz w:val="20"/>
                <w:szCs w:val="20"/>
              </w:rPr>
              <w:t>Bus operator</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D"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3"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F" w14:textId="0F59F92C" w:rsidR="003E06AC" w:rsidRPr="00A5243B" w:rsidRDefault="003E06AC" w:rsidP="003B5D08">
            <w:pPr>
              <w:rPr>
                <w:sz w:val="20"/>
                <w:szCs w:val="20"/>
              </w:rPr>
            </w:pPr>
            <w:r w:rsidRPr="00A5243B">
              <w:rPr>
                <w:sz w:val="20"/>
                <w:szCs w:val="20"/>
              </w:rPr>
              <w:t>Pick-up bus stop location</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0"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1" w14:textId="09B8C15D" w:rsidR="003E06AC" w:rsidRPr="00A5243B" w:rsidRDefault="003E06AC" w:rsidP="00F6343A">
            <w:pPr>
              <w:jc w:val="right"/>
              <w:rPr>
                <w:sz w:val="20"/>
                <w:szCs w:val="20"/>
              </w:rPr>
            </w:pPr>
            <w:r w:rsidRPr="00A5243B">
              <w:rPr>
                <w:sz w:val="20"/>
                <w:szCs w:val="20"/>
              </w:rPr>
              <w:t>Pick up time</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2"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8"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4" w14:textId="0FDEBEFE" w:rsidR="003E06AC" w:rsidRPr="00A5243B" w:rsidRDefault="003E06AC" w:rsidP="003B5D08">
            <w:pPr>
              <w:rPr>
                <w:sz w:val="20"/>
                <w:szCs w:val="20"/>
              </w:rPr>
            </w:pPr>
            <w:r w:rsidRPr="00A5243B">
              <w:rPr>
                <w:sz w:val="20"/>
                <w:szCs w:val="20"/>
              </w:rPr>
              <w:t>Drop off bus stop location</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5"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6" w14:textId="6F51BE35" w:rsidR="003E06AC" w:rsidRPr="00A5243B" w:rsidRDefault="003E06AC" w:rsidP="00F6343A">
            <w:pPr>
              <w:jc w:val="right"/>
              <w:rPr>
                <w:sz w:val="20"/>
                <w:szCs w:val="20"/>
              </w:rPr>
            </w:pPr>
            <w:r w:rsidRPr="00A5243B">
              <w:rPr>
                <w:sz w:val="20"/>
                <w:szCs w:val="20"/>
              </w:rPr>
              <w:t>Drop off time</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7"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D"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9" w14:textId="4044FC3E" w:rsidR="003E06AC" w:rsidRPr="00A5243B" w:rsidRDefault="003E06AC" w:rsidP="003B5D08">
            <w:pPr>
              <w:rPr>
                <w:sz w:val="20"/>
                <w:szCs w:val="20"/>
              </w:rPr>
            </w:pPr>
            <w:r w:rsidRPr="00A5243B">
              <w:rPr>
                <w:sz w:val="20"/>
                <w:szCs w:val="20"/>
              </w:rPr>
              <w:t>Seat number allocated</w:t>
            </w:r>
            <w:r w:rsidR="00F6343A">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A"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B" w14:textId="318DBFA6" w:rsidR="003E06AC" w:rsidRPr="00A5243B" w:rsidRDefault="003E06AC" w:rsidP="00F6343A">
            <w:pPr>
              <w:jc w:val="right"/>
              <w:rPr>
                <w:sz w:val="20"/>
                <w:szCs w:val="20"/>
              </w:rPr>
            </w:pPr>
            <w:r w:rsidRPr="00A5243B">
              <w:rPr>
                <w:sz w:val="20"/>
                <w:szCs w:val="20"/>
              </w:rPr>
              <w:t>Bus roll updated</w:t>
            </w:r>
            <w:r w:rsidR="00F6343A">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C" w14:textId="20B67BA4" w:rsidR="003E06AC" w:rsidRPr="00A5243B" w:rsidRDefault="00184193" w:rsidP="003B5D08">
            <w:pPr>
              <w:rPr>
                <w:sz w:val="20"/>
                <w:szCs w:val="20"/>
              </w:rPr>
            </w:pPr>
            <w:sdt>
              <w:sdtPr>
                <w:rPr>
                  <w:sz w:val="20"/>
                  <w:szCs w:val="20"/>
                </w:rPr>
                <w:id w:val="292334928"/>
                <w14:checkbox>
                  <w14:checked w14:val="0"/>
                  <w14:checkedState w14:val="2612" w14:font="MS Gothic"/>
                  <w14:uncheckedState w14:val="2610" w14:font="MS Gothic"/>
                </w14:checkbox>
              </w:sdtPr>
              <w:sdtEndPr/>
              <w:sdtContent>
                <w:r w:rsidR="00A20074" w:rsidRPr="00CF3C59">
                  <w:rPr>
                    <w:rFonts w:ascii="MS Gothic" w:eastAsia="MS Gothic" w:hAnsi="MS Gothic" w:hint="eastAsia"/>
                    <w:sz w:val="20"/>
                    <w:szCs w:val="20"/>
                  </w:rPr>
                  <w:t>☐</w:t>
                </w:r>
              </w:sdtContent>
            </w:sdt>
            <w:r w:rsidR="00A20074" w:rsidRPr="00CF3C59">
              <w:rPr>
                <w:sz w:val="20"/>
                <w:szCs w:val="20"/>
              </w:rPr>
              <w:t xml:space="preserve"> Yes  </w:t>
            </w:r>
            <w:sdt>
              <w:sdtPr>
                <w:rPr>
                  <w:sz w:val="20"/>
                  <w:szCs w:val="20"/>
                </w:rPr>
                <w:id w:val="888084408"/>
                <w14:checkbox>
                  <w14:checked w14:val="0"/>
                  <w14:checkedState w14:val="2612" w14:font="MS Gothic"/>
                  <w14:uncheckedState w14:val="2610" w14:font="MS Gothic"/>
                </w14:checkbox>
              </w:sdtPr>
              <w:sdtEndPr/>
              <w:sdtContent>
                <w:r w:rsidR="00A20074" w:rsidRPr="00CF3C59">
                  <w:rPr>
                    <w:rFonts w:ascii="MS Gothic" w:eastAsia="MS Gothic" w:hAnsi="MS Gothic" w:hint="eastAsia"/>
                    <w:sz w:val="20"/>
                    <w:szCs w:val="20"/>
                  </w:rPr>
                  <w:t>☐</w:t>
                </w:r>
              </w:sdtContent>
            </w:sdt>
            <w:r w:rsidR="00A20074" w:rsidRPr="00CF3C59">
              <w:rPr>
                <w:sz w:val="20"/>
                <w:szCs w:val="20"/>
              </w:rPr>
              <w:t xml:space="preserve"> No</w:t>
            </w:r>
          </w:p>
        </w:tc>
      </w:tr>
      <w:tr w:rsidR="00F340C2" w:rsidRPr="00A5243B" w14:paraId="338119E0" w14:textId="77777777" w:rsidTr="00F6343A">
        <w:trPr>
          <w:trHeight w:hRule="exact" w:val="510"/>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tcPr>
          <w:p w14:paraId="338119DE" w14:textId="77777777" w:rsidR="003E06AC" w:rsidRPr="00F6343A" w:rsidRDefault="003E06AC" w:rsidP="003B5D08">
            <w:pPr>
              <w:spacing w:before="60" w:after="60"/>
              <w:rPr>
                <w:bCs/>
                <w:sz w:val="20"/>
                <w:szCs w:val="20"/>
              </w:rPr>
            </w:pPr>
            <w:r w:rsidRPr="00F6343A">
              <w:rPr>
                <w:bCs/>
                <w:sz w:val="20"/>
                <w:szCs w:val="20"/>
              </w:rPr>
              <w:t>Comments:</w:t>
            </w:r>
          </w:p>
        </w:tc>
        <w:tc>
          <w:tcPr>
            <w:tcW w:w="3873" w:type="pct"/>
            <w:gridSpan w:val="10"/>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Pr>
          <w:p w14:paraId="338119DF" w14:textId="77777777" w:rsidR="003E06AC" w:rsidRPr="00A5243B" w:rsidRDefault="003E06AC" w:rsidP="003B5D08">
            <w:pPr>
              <w:spacing w:before="60" w:after="60"/>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E2"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38119E1" w14:textId="77777777" w:rsidR="003E06AC" w:rsidRPr="00A5243B" w:rsidRDefault="003E06AC" w:rsidP="003B5D08">
            <w:pPr>
              <w:rPr>
                <w:b/>
                <w:sz w:val="20"/>
                <w:szCs w:val="20"/>
              </w:rPr>
            </w:pPr>
            <w:r w:rsidRPr="00A5243B">
              <w:rPr>
                <w:b/>
                <w:sz w:val="20"/>
                <w:szCs w:val="20"/>
              </w:rPr>
              <w:t>PM Bus Service (s)</w:t>
            </w:r>
          </w:p>
        </w:tc>
      </w:tr>
      <w:tr w:rsidR="00F6343A" w:rsidRPr="00A5243B" w14:paraId="338119E7"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3" w14:textId="2DFCC63B" w:rsidR="00F6343A" w:rsidRPr="00A5243B" w:rsidRDefault="00F6343A" w:rsidP="00F6343A">
            <w:pPr>
              <w:rPr>
                <w:sz w:val="20"/>
                <w:szCs w:val="20"/>
              </w:rPr>
            </w:pPr>
            <w:r w:rsidRPr="00A5243B">
              <w:rPr>
                <w:sz w:val="20"/>
                <w:szCs w:val="20"/>
              </w:rPr>
              <w:t>Bus route allocated</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4"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5" w14:textId="7643583F" w:rsidR="00F6343A" w:rsidRPr="00A5243B" w:rsidRDefault="00F6343A" w:rsidP="00F6343A">
            <w:pPr>
              <w:jc w:val="right"/>
              <w:rPr>
                <w:sz w:val="20"/>
                <w:szCs w:val="20"/>
              </w:rPr>
            </w:pPr>
            <w:r w:rsidRPr="00A5243B">
              <w:rPr>
                <w:sz w:val="20"/>
                <w:szCs w:val="20"/>
              </w:rPr>
              <w:t>Bus operator</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6"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EC"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8" w14:textId="1A605A95" w:rsidR="00F6343A" w:rsidRPr="00A5243B" w:rsidRDefault="00F6343A" w:rsidP="00F6343A">
            <w:pPr>
              <w:rPr>
                <w:sz w:val="20"/>
                <w:szCs w:val="20"/>
              </w:rPr>
            </w:pPr>
            <w:r w:rsidRPr="00A5243B">
              <w:rPr>
                <w:sz w:val="20"/>
                <w:szCs w:val="20"/>
              </w:rPr>
              <w:t>Interchange details -if req.</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9"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A" w14:textId="00E6D3C4" w:rsidR="00F6343A" w:rsidRPr="00A5243B" w:rsidRDefault="00F6343A" w:rsidP="00F6343A">
            <w:pPr>
              <w:jc w:val="right"/>
              <w:rPr>
                <w:sz w:val="20"/>
                <w:szCs w:val="20"/>
              </w:rPr>
            </w:pPr>
            <w:r w:rsidRPr="00A5243B">
              <w:rPr>
                <w:sz w:val="20"/>
                <w:szCs w:val="20"/>
              </w:rPr>
              <w:t>Bus operator</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B"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1"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D" w14:textId="2B83F881" w:rsidR="00F6343A" w:rsidRPr="00A5243B" w:rsidRDefault="00F6343A" w:rsidP="00F6343A">
            <w:pPr>
              <w:rPr>
                <w:sz w:val="20"/>
                <w:szCs w:val="20"/>
              </w:rPr>
            </w:pPr>
            <w:r w:rsidRPr="00A5243B">
              <w:rPr>
                <w:sz w:val="20"/>
                <w:szCs w:val="20"/>
              </w:rPr>
              <w:t>Pick-up bus stop location</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E"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F" w14:textId="43914039" w:rsidR="00F6343A" w:rsidRPr="00A5243B" w:rsidRDefault="00F6343A" w:rsidP="00F6343A">
            <w:pPr>
              <w:jc w:val="right"/>
              <w:rPr>
                <w:sz w:val="20"/>
                <w:szCs w:val="20"/>
              </w:rPr>
            </w:pPr>
            <w:r w:rsidRPr="00A5243B">
              <w:rPr>
                <w:sz w:val="20"/>
                <w:szCs w:val="20"/>
              </w:rPr>
              <w:t>Pick up time</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0"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6"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F2" w14:textId="59BEE2F6" w:rsidR="00F6343A" w:rsidRPr="00A5243B" w:rsidRDefault="00F6343A" w:rsidP="00F6343A">
            <w:pPr>
              <w:rPr>
                <w:sz w:val="20"/>
                <w:szCs w:val="20"/>
              </w:rPr>
            </w:pPr>
            <w:r w:rsidRPr="00A5243B">
              <w:rPr>
                <w:sz w:val="20"/>
                <w:szCs w:val="20"/>
              </w:rPr>
              <w:t>Drop off bus stop location</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3"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F4" w14:textId="2576AE2D" w:rsidR="00F6343A" w:rsidRPr="00A5243B" w:rsidRDefault="00F6343A" w:rsidP="00F6343A">
            <w:pPr>
              <w:jc w:val="right"/>
              <w:rPr>
                <w:sz w:val="20"/>
                <w:szCs w:val="20"/>
              </w:rPr>
            </w:pPr>
            <w:r w:rsidRPr="00A5243B">
              <w:rPr>
                <w:sz w:val="20"/>
                <w:szCs w:val="20"/>
              </w:rPr>
              <w:t>Drop off time</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5"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B"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noWrap/>
            <w:vAlign w:val="center"/>
          </w:tcPr>
          <w:p w14:paraId="338119F7" w14:textId="6396C6E2" w:rsidR="00F6343A" w:rsidRPr="00A5243B" w:rsidRDefault="00F6343A" w:rsidP="00F6343A">
            <w:pPr>
              <w:rPr>
                <w:sz w:val="20"/>
                <w:szCs w:val="20"/>
              </w:rPr>
            </w:pPr>
            <w:r w:rsidRPr="00A5243B">
              <w:rPr>
                <w:sz w:val="20"/>
                <w:szCs w:val="20"/>
              </w:rPr>
              <w:t>Seat number allocated</w:t>
            </w:r>
            <w:r>
              <w:rPr>
                <w:sz w:val="20"/>
                <w:szCs w:val="20"/>
              </w:rPr>
              <w:t>:</w:t>
            </w:r>
          </w:p>
        </w:tc>
        <w:tc>
          <w:tcPr>
            <w:tcW w:w="1524" w:type="pct"/>
            <w:gridSpan w:val="4"/>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338119F8"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vAlign w:val="center"/>
          </w:tcPr>
          <w:p w14:paraId="338119F9" w14:textId="31D1B6DB" w:rsidR="00F6343A" w:rsidRPr="00A5243B" w:rsidRDefault="00F6343A" w:rsidP="00F6343A">
            <w:pPr>
              <w:jc w:val="right"/>
              <w:rPr>
                <w:sz w:val="20"/>
                <w:szCs w:val="20"/>
              </w:rPr>
            </w:pPr>
            <w:r w:rsidRPr="00A5243B">
              <w:rPr>
                <w:sz w:val="20"/>
                <w:szCs w:val="20"/>
              </w:rPr>
              <w:t>Bus roll updated</w:t>
            </w:r>
            <w:r>
              <w:rPr>
                <w:sz w:val="20"/>
                <w:szCs w:val="20"/>
              </w:rPr>
              <w:t>:</w:t>
            </w:r>
          </w:p>
        </w:tc>
        <w:tc>
          <w:tcPr>
            <w:tcW w:w="1620" w:type="pct"/>
            <w:gridSpan w:val="4"/>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338119FA" w14:textId="4AF03068" w:rsidR="00F6343A" w:rsidRPr="00A5243B" w:rsidRDefault="00184193" w:rsidP="00F6343A">
            <w:pPr>
              <w:rPr>
                <w:sz w:val="20"/>
                <w:szCs w:val="20"/>
              </w:rPr>
            </w:pPr>
            <w:sdt>
              <w:sdtPr>
                <w:rPr>
                  <w:sz w:val="20"/>
                  <w:szCs w:val="20"/>
                </w:rPr>
                <w:id w:val="-724915814"/>
                <w14:checkbox>
                  <w14:checked w14:val="0"/>
                  <w14:checkedState w14:val="2612" w14:font="MS Gothic"/>
                  <w14:uncheckedState w14:val="2610" w14:font="MS Gothic"/>
                </w14:checkbox>
              </w:sdtPr>
              <w:sdtEndPr/>
              <w:sdtContent>
                <w:r w:rsidR="00F6343A" w:rsidRPr="00CF3C59">
                  <w:rPr>
                    <w:rFonts w:ascii="MS Gothic" w:eastAsia="MS Gothic" w:hAnsi="MS Gothic" w:hint="eastAsia"/>
                    <w:sz w:val="20"/>
                    <w:szCs w:val="20"/>
                  </w:rPr>
                  <w:t>☐</w:t>
                </w:r>
              </w:sdtContent>
            </w:sdt>
            <w:r w:rsidR="00F6343A" w:rsidRPr="00CF3C59">
              <w:rPr>
                <w:sz w:val="20"/>
                <w:szCs w:val="20"/>
              </w:rPr>
              <w:t xml:space="preserve"> Yes  </w:t>
            </w:r>
            <w:sdt>
              <w:sdtPr>
                <w:rPr>
                  <w:sz w:val="20"/>
                  <w:szCs w:val="20"/>
                </w:rPr>
                <w:id w:val="-482162558"/>
                <w14:checkbox>
                  <w14:checked w14:val="0"/>
                  <w14:checkedState w14:val="2612" w14:font="MS Gothic"/>
                  <w14:uncheckedState w14:val="2610" w14:font="MS Gothic"/>
                </w14:checkbox>
              </w:sdtPr>
              <w:sdtEndPr/>
              <w:sdtContent>
                <w:r w:rsidR="00F6343A" w:rsidRPr="00CF3C59">
                  <w:rPr>
                    <w:rFonts w:ascii="MS Gothic" w:eastAsia="MS Gothic" w:hAnsi="MS Gothic" w:hint="eastAsia"/>
                    <w:sz w:val="20"/>
                    <w:szCs w:val="20"/>
                  </w:rPr>
                  <w:t>☐</w:t>
                </w:r>
              </w:sdtContent>
            </w:sdt>
            <w:r w:rsidR="00F6343A" w:rsidRPr="00CF3C59">
              <w:rPr>
                <w:sz w:val="20"/>
                <w:szCs w:val="20"/>
              </w:rPr>
              <w:t xml:space="preserve"> No</w:t>
            </w:r>
          </w:p>
        </w:tc>
      </w:tr>
      <w:tr w:rsidR="00F6343A" w:rsidRPr="00A5243B" w14:paraId="338119FE" w14:textId="77777777" w:rsidTr="00F6343A">
        <w:trPr>
          <w:cnfStyle w:val="010000000000" w:firstRow="0" w:lastRow="1" w:firstColumn="0" w:lastColumn="0" w:oddVBand="0" w:evenVBand="0" w:oddHBand="0" w:evenHBand="0" w:firstRowFirstColumn="0" w:firstRowLastColumn="0" w:lastRowFirstColumn="0" w:lastRowLastColumn="0"/>
          <w:trHeight w:val="510"/>
        </w:trPr>
        <w:tc>
          <w:tcPr>
            <w:tcW w:w="1127" w:type="pct"/>
            <w:gridSpan w:val="2"/>
            <w:tcBorders>
              <w:top w:val="single" w:sz="4" w:space="0" w:color="4F81BD" w:themeColor="accent1"/>
              <w:left w:val="single" w:sz="4" w:space="0" w:color="4F81BD" w:themeColor="accent1"/>
              <w:right w:val="single" w:sz="4" w:space="0" w:color="4F81BD" w:themeColor="accent1"/>
            </w:tcBorders>
            <w:shd w:val="clear" w:color="auto" w:fill="DBE5F1" w:themeFill="accent1" w:themeFillTint="33"/>
            <w:noWrap/>
          </w:tcPr>
          <w:p w14:paraId="338119FC" w14:textId="26D7353B" w:rsidR="00F6343A" w:rsidRPr="00F6343A" w:rsidRDefault="00F6343A" w:rsidP="00F6343A">
            <w:pPr>
              <w:spacing w:before="60" w:after="60"/>
              <w:rPr>
                <w:b w:val="0"/>
                <w:bCs w:val="0"/>
                <w:sz w:val="20"/>
                <w:szCs w:val="20"/>
              </w:rPr>
            </w:pPr>
            <w:r w:rsidRPr="00F6343A">
              <w:rPr>
                <w:b w:val="0"/>
                <w:bCs w:val="0"/>
                <w:sz w:val="20"/>
                <w:szCs w:val="20"/>
              </w:rPr>
              <w:t>Comments:</w:t>
            </w:r>
          </w:p>
        </w:tc>
        <w:tc>
          <w:tcPr>
            <w:tcW w:w="3873" w:type="pct"/>
            <w:gridSpan w:val="10"/>
            <w:tcBorders>
              <w:top w:val="single" w:sz="4" w:space="0" w:color="4F81BD" w:themeColor="accent1"/>
              <w:left w:val="single" w:sz="4" w:space="0" w:color="4F81BD" w:themeColor="accent1"/>
              <w:right w:val="single" w:sz="4" w:space="0" w:color="4F81BD" w:themeColor="accent1"/>
            </w:tcBorders>
            <w:shd w:val="clear" w:color="auto" w:fill="FFFFFF" w:themeFill="background1"/>
          </w:tcPr>
          <w:p w14:paraId="338119FD" w14:textId="77777777" w:rsidR="00F6343A" w:rsidRPr="003B5D08" w:rsidRDefault="00F6343A" w:rsidP="00F6343A">
            <w:pPr>
              <w:spacing w:before="60" w:after="60"/>
              <w:rPr>
                <w:b w:val="0"/>
                <w:sz w:val="20"/>
                <w:szCs w:val="20"/>
              </w:rPr>
            </w:pPr>
            <w:r w:rsidRPr="003B5D08">
              <w:rPr>
                <w:sz w:val="20"/>
                <w:szCs w:val="20"/>
              </w:rPr>
              <w:fldChar w:fldCharType="begin">
                <w:ffData>
                  <w:name w:val="Text2"/>
                  <w:enabled/>
                  <w:calcOnExit w:val="0"/>
                  <w:textInput/>
                </w:ffData>
              </w:fldChar>
            </w:r>
            <w:r w:rsidRPr="003B5D08">
              <w:rPr>
                <w:b w:val="0"/>
                <w:sz w:val="20"/>
                <w:szCs w:val="20"/>
              </w:rPr>
              <w:instrText xml:space="preserve"> FORMTEXT </w:instrText>
            </w:r>
            <w:r w:rsidRPr="003B5D08">
              <w:rPr>
                <w:sz w:val="20"/>
                <w:szCs w:val="20"/>
              </w:rPr>
            </w:r>
            <w:r w:rsidRPr="003B5D08">
              <w:rPr>
                <w:sz w:val="20"/>
                <w:szCs w:val="20"/>
              </w:rPr>
              <w:fldChar w:fldCharType="separate"/>
            </w:r>
            <w:r w:rsidRPr="003B5D08">
              <w:rPr>
                <w:b w:val="0"/>
                <w:sz w:val="20"/>
                <w:szCs w:val="20"/>
              </w:rPr>
              <w:t> </w:t>
            </w:r>
            <w:r w:rsidRPr="003B5D08">
              <w:rPr>
                <w:b w:val="0"/>
                <w:sz w:val="20"/>
                <w:szCs w:val="20"/>
              </w:rPr>
              <w:t> </w:t>
            </w:r>
            <w:r w:rsidRPr="003B5D08">
              <w:rPr>
                <w:b w:val="0"/>
                <w:sz w:val="20"/>
                <w:szCs w:val="20"/>
              </w:rPr>
              <w:t> </w:t>
            </w:r>
            <w:r w:rsidRPr="003B5D08">
              <w:rPr>
                <w:b w:val="0"/>
                <w:sz w:val="20"/>
                <w:szCs w:val="20"/>
              </w:rPr>
              <w:t> </w:t>
            </w:r>
            <w:r w:rsidRPr="003B5D08">
              <w:rPr>
                <w:b w:val="0"/>
                <w:sz w:val="20"/>
                <w:szCs w:val="20"/>
              </w:rPr>
              <w:t> </w:t>
            </w:r>
            <w:r w:rsidRPr="003B5D08">
              <w:rPr>
                <w:sz w:val="20"/>
                <w:szCs w:val="20"/>
              </w:rPr>
              <w:fldChar w:fldCharType="end"/>
            </w:r>
          </w:p>
        </w:tc>
      </w:tr>
    </w:tbl>
    <w:p w14:paraId="33811A05" w14:textId="2F6108DE" w:rsidR="00E971C0" w:rsidRPr="00A5243B" w:rsidRDefault="00E971C0" w:rsidP="005751D3">
      <w:pPr>
        <w:autoSpaceDE w:val="0"/>
        <w:autoSpaceDN w:val="0"/>
        <w:adjustRightInd w:val="0"/>
        <w:spacing w:after="0"/>
        <w:rPr>
          <w:rFonts w:cs="Helvetica"/>
          <w:b/>
          <w:color w:val="365F91" w:themeColor="accent1" w:themeShade="BF"/>
          <w:sz w:val="20"/>
          <w:szCs w:val="20"/>
          <w:u w:val="single"/>
        </w:rPr>
      </w:pPr>
    </w:p>
    <w:tbl>
      <w:tblPr>
        <w:tblStyle w:val="TableGrid"/>
        <w:tblW w:w="1062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382"/>
        <w:gridCol w:w="5245"/>
      </w:tblGrid>
      <w:tr w:rsidR="008C2A29" w:rsidRPr="00A5243B" w14:paraId="3D523248" w14:textId="77777777" w:rsidTr="00EE5537">
        <w:trPr>
          <w:trHeight w:val="510"/>
        </w:trPr>
        <w:tc>
          <w:tcPr>
            <w:tcW w:w="10627" w:type="dxa"/>
            <w:gridSpan w:val="2"/>
            <w:shd w:val="clear" w:color="auto" w:fill="auto"/>
            <w:vAlign w:val="center"/>
          </w:tcPr>
          <w:p w14:paraId="1772BE25" w14:textId="77777777" w:rsidR="00252ABB" w:rsidRPr="00A5243B" w:rsidRDefault="00252ABB" w:rsidP="005751D3">
            <w:pPr>
              <w:autoSpaceDE w:val="0"/>
              <w:autoSpaceDN w:val="0"/>
              <w:adjustRightInd w:val="0"/>
              <w:spacing w:before="60" w:after="60"/>
              <w:rPr>
                <w:rFonts w:cs="Helvetica"/>
                <w:b/>
                <w:color w:val="365F91" w:themeColor="accent1" w:themeShade="BF"/>
                <w:sz w:val="20"/>
                <w:szCs w:val="20"/>
              </w:rPr>
            </w:pPr>
            <w:r w:rsidRPr="00A5243B">
              <w:rPr>
                <w:rFonts w:cs="Helvetica"/>
                <w:b/>
                <w:color w:val="365F91" w:themeColor="accent1" w:themeShade="BF"/>
                <w:sz w:val="20"/>
                <w:szCs w:val="20"/>
              </w:rPr>
              <w:t xml:space="preserve">IMPORTANT: </w:t>
            </w:r>
          </w:p>
          <w:p w14:paraId="27F550C2" w14:textId="20710BDB" w:rsidR="00252ABB" w:rsidRPr="00A5243B" w:rsidRDefault="00252ABB" w:rsidP="005751D3">
            <w:pPr>
              <w:pStyle w:val="ListParagraph"/>
              <w:numPr>
                <w:ilvl w:val="0"/>
                <w:numId w:val="9"/>
              </w:numPr>
              <w:autoSpaceDE w:val="0"/>
              <w:autoSpaceDN w:val="0"/>
              <w:adjustRightInd w:val="0"/>
              <w:spacing w:before="60" w:after="60"/>
              <w:contextualSpacing w:val="0"/>
              <w:rPr>
                <w:rFonts w:cs="Helvetica"/>
                <w:bCs/>
                <w:color w:val="365F91" w:themeColor="accent1" w:themeShade="BF"/>
                <w:sz w:val="20"/>
                <w:szCs w:val="20"/>
              </w:rPr>
            </w:pPr>
            <w:r w:rsidRPr="00A5243B">
              <w:rPr>
                <w:rFonts w:cs="Helvetica"/>
                <w:bCs/>
                <w:color w:val="365F91" w:themeColor="accent1" w:themeShade="BF"/>
                <w:sz w:val="20"/>
                <w:szCs w:val="20"/>
              </w:rPr>
              <w:t>When advising Parents/Guardians that a fare payment is required, it is important to communicate the full fare amount and the fare payable due date prior to advising that travel is approved.</w:t>
            </w:r>
          </w:p>
          <w:p w14:paraId="0927E89D" w14:textId="63AB4B99" w:rsidR="00252ABB" w:rsidRPr="00A5243B" w:rsidRDefault="00252ABB" w:rsidP="005751D3">
            <w:pPr>
              <w:pStyle w:val="ListParagraph"/>
              <w:numPr>
                <w:ilvl w:val="0"/>
                <w:numId w:val="9"/>
              </w:numPr>
              <w:autoSpaceDE w:val="0"/>
              <w:autoSpaceDN w:val="0"/>
              <w:adjustRightInd w:val="0"/>
              <w:spacing w:before="60" w:after="60"/>
              <w:contextualSpacing w:val="0"/>
              <w:rPr>
                <w:rFonts w:cs="Helvetica"/>
                <w:bCs/>
                <w:color w:val="365F91" w:themeColor="accent1" w:themeShade="BF"/>
                <w:sz w:val="20"/>
                <w:szCs w:val="20"/>
              </w:rPr>
            </w:pPr>
            <w:r w:rsidRPr="00A5243B">
              <w:rPr>
                <w:rFonts w:cs="Helvetica"/>
                <w:bCs/>
                <w:color w:val="365F91" w:themeColor="accent1" w:themeShade="BF"/>
                <w:sz w:val="20"/>
                <w:szCs w:val="20"/>
              </w:rPr>
              <w:t>Parents/Guardians must be advised that travel cannot be approved until fare payment (term by term) is made.</w:t>
            </w:r>
          </w:p>
          <w:p w14:paraId="1FCE02E8" w14:textId="757A3845" w:rsidR="008C2A29" w:rsidRPr="00A5243B" w:rsidRDefault="00252ABB" w:rsidP="005751D3">
            <w:pPr>
              <w:pStyle w:val="ListParagraph"/>
              <w:numPr>
                <w:ilvl w:val="0"/>
                <w:numId w:val="9"/>
              </w:numPr>
              <w:autoSpaceDE w:val="0"/>
              <w:autoSpaceDN w:val="0"/>
              <w:adjustRightInd w:val="0"/>
              <w:spacing w:before="60" w:after="60"/>
              <w:contextualSpacing w:val="0"/>
              <w:rPr>
                <w:rFonts w:cs="Helvetica"/>
                <w:b/>
                <w:color w:val="365F91" w:themeColor="accent1" w:themeShade="BF"/>
                <w:sz w:val="20"/>
                <w:szCs w:val="20"/>
                <w:u w:val="single"/>
              </w:rPr>
            </w:pPr>
            <w:r w:rsidRPr="00A5243B">
              <w:rPr>
                <w:rFonts w:cs="Helvetica"/>
                <w:bCs/>
                <w:color w:val="365F91" w:themeColor="accent1" w:themeShade="BF"/>
                <w:sz w:val="20"/>
                <w:szCs w:val="20"/>
              </w:rPr>
              <w:t xml:space="preserve">Please ensure that all fares collected are recorded on the </w:t>
            </w:r>
            <w:proofErr w:type="gramStart"/>
            <w:r w:rsidRPr="00A5243B">
              <w:rPr>
                <w:rFonts w:cs="Helvetica"/>
                <w:bCs/>
                <w:color w:val="365F91" w:themeColor="accent1" w:themeShade="BF"/>
                <w:sz w:val="20"/>
                <w:szCs w:val="20"/>
              </w:rPr>
              <w:t>fares</w:t>
            </w:r>
            <w:proofErr w:type="gramEnd"/>
            <w:r w:rsidRPr="00A5243B">
              <w:rPr>
                <w:rFonts w:cs="Helvetica"/>
                <w:bCs/>
                <w:color w:val="365F91" w:themeColor="accent1" w:themeShade="BF"/>
                <w:sz w:val="20"/>
                <w:szCs w:val="20"/>
              </w:rPr>
              <w:t xml:space="preserve"> acquittal template, available on the Department’s website.</w:t>
            </w:r>
          </w:p>
        </w:tc>
      </w:tr>
      <w:tr w:rsidR="00A5243B" w:rsidRPr="00A5243B" w14:paraId="567A7205" w14:textId="77777777" w:rsidTr="00F56BE1">
        <w:trPr>
          <w:trHeight w:val="454"/>
        </w:trPr>
        <w:tc>
          <w:tcPr>
            <w:tcW w:w="5382" w:type="dxa"/>
            <w:shd w:val="clear" w:color="auto" w:fill="DBE5F1" w:themeFill="accent1" w:themeFillTint="33"/>
            <w:vAlign w:val="center"/>
          </w:tcPr>
          <w:p w14:paraId="56AEFF58" w14:textId="4274845E" w:rsidR="008C2A29" w:rsidRPr="00A5243B" w:rsidRDefault="008C2A29" w:rsidP="005751D3">
            <w:pPr>
              <w:autoSpaceDE w:val="0"/>
              <w:autoSpaceDN w:val="0"/>
              <w:adjustRightInd w:val="0"/>
              <w:rPr>
                <w:rFonts w:cs="Helvetica"/>
                <w:color w:val="365F91" w:themeColor="accent1" w:themeShade="BF"/>
                <w:sz w:val="20"/>
                <w:szCs w:val="20"/>
              </w:rPr>
            </w:pPr>
            <w:r w:rsidRPr="00A5243B">
              <w:rPr>
                <w:rFonts w:cs="Helvetica"/>
                <w:color w:val="365F91" w:themeColor="accent1" w:themeShade="BF"/>
                <w:sz w:val="20"/>
                <w:szCs w:val="20"/>
              </w:rPr>
              <w:t>School Bus Coordinator Name:</w:t>
            </w:r>
          </w:p>
        </w:tc>
        <w:tc>
          <w:tcPr>
            <w:tcW w:w="5245" w:type="dxa"/>
            <w:vAlign w:val="center"/>
          </w:tcPr>
          <w:p w14:paraId="1286BFD8" w14:textId="4B6E117C" w:rsidR="008C2A29" w:rsidRPr="00A5243B" w:rsidRDefault="008C2A29" w:rsidP="005654E5">
            <w:pPr>
              <w:autoSpaceDE w:val="0"/>
              <w:autoSpaceDN w:val="0"/>
              <w:adjustRightInd w:val="0"/>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A5243B" w:rsidRPr="00A5243B" w14:paraId="71A3F5CE" w14:textId="77777777" w:rsidTr="00F56BE1">
        <w:trPr>
          <w:trHeight w:val="454"/>
        </w:trPr>
        <w:tc>
          <w:tcPr>
            <w:tcW w:w="5382" w:type="dxa"/>
            <w:shd w:val="clear" w:color="auto" w:fill="DBE5F1" w:themeFill="accent1" w:themeFillTint="33"/>
            <w:vAlign w:val="center"/>
          </w:tcPr>
          <w:p w14:paraId="155FD03F" w14:textId="1C6FDC78"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rFonts w:cs="Helvetica"/>
                <w:color w:val="365F91" w:themeColor="accent1" w:themeShade="BF"/>
                <w:sz w:val="20"/>
                <w:szCs w:val="20"/>
              </w:rPr>
              <w:t xml:space="preserve">School Signature – Coordinating Principal / Delegate signature:   </w:t>
            </w:r>
          </w:p>
        </w:tc>
        <w:tc>
          <w:tcPr>
            <w:tcW w:w="5245" w:type="dxa"/>
            <w:vAlign w:val="center"/>
          </w:tcPr>
          <w:p w14:paraId="17C4BD6E" w14:textId="55F2A095"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A5243B" w:rsidRPr="00A5243B" w14:paraId="40A88504" w14:textId="77777777" w:rsidTr="00F56BE1">
        <w:trPr>
          <w:trHeight w:val="454"/>
        </w:trPr>
        <w:tc>
          <w:tcPr>
            <w:tcW w:w="5382" w:type="dxa"/>
            <w:shd w:val="clear" w:color="auto" w:fill="DBE5F1" w:themeFill="accent1" w:themeFillTint="33"/>
            <w:vAlign w:val="center"/>
          </w:tcPr>
          <w:p w14:paraId="3A19DFAA" w14:textId="606DAF01" w:rsidR="005654E5" w:rsidRPr="00A5243B" w:rsidRDefault="005654E5" w:rsidP="005654E5">
            <w:pPr>
              <w:autoSpaceDE w:val="0"/>
              <w:autoSpaceDN w:val="0"/>
              <w:adjustRightInd w:val="0"/>
              <w:rPr>
                <w:rFonts w:cs="Helvetica"/>
                <w:bCs/>
                <w:color w:val="365F91" w:themeColor="accent1" w:themeShade="BF"/>
                <w:sz w:val="20"/>
                <w:szCs w:val="20"/>
              </w:rPr>
            </w:pPr>
            <w:r w:rsidRPr="00A5243B">
              <w:rPr>
                <w:rFonts w:cs="Helvetica"/>
                <w:bCs/>
                <w:color w:val="365F91" w:themeColor="accent1" w:themeShade="BF"/>
                <w:sz w:val="20"/>
                <w:szCs w:val="20"/>
              </w:rPr>
              <w:t>Date</w:t>
            </w:r>
            <w:r w:rsidR="005A008A" w:rsidRPr="00A5243B">
              <w:rPr>
                <w:rFonts w:cs="Helvetica"/>
                <w:bCs/>
                <w:color w:val="365F91" w:themeColor="accent1" w:themeShade="BF"/>
                <w:sz w:val="20"/>
                <w:szCs w:val="20"/>
              </w:rPr>
              <w:t>:</w:t>
            </w:r>
          </w:p>
        </w:tc>
        <w:tc>
          <w:tcPr>
            <w:tcW w:w="5245" w:type="dxa"/>
            <w:vAlign w:val="center"/>
          </w:tcPr>
          <w:p w14:paraId="0DA6521B" w14:textId="651446F2"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33811A5B" w14:textId="77777777" w:rsidR="00E34CD7" w:rsidRPr="00A5243B" w:rsidRDefault="00E34CD7" w:rsidP="000C5BA2">
      <w:pPr>
        <w:autoSpaceDE w:val="0"/>
        <w:autoSpaceDN w:val="0"/>
        <w:adjustRightInd w:val="0"/>
        <w:rPr>
          <w:rFonts w:cs="Helvetica"/>
          <w:color w:val="365F91" w:themeColor="accent1" w:themeShade="BF"/>
        </w:rPr>
      </w:pPr>
    </w:p>
    <w:sectPr w:rsidR="00E34CD7" w:rsidRPr="00A5243B" w:rsidSect="00DC5A33">
      <w:footerReference w:type="default" r:id="rId14"/>
      <w:pgSz w:w="11906" w:h="16838" w:code="9"/>
      <w:pgMar w:top="426" w:right="720" w:bottom="426"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813FE" w14:textId="77777777" w:rsidR="00CE0420" w:rsidRDefault="00CE0420" w:rsidP="006C2620">
      <w:pPr>
        <w:spacing w:after="0" w:line="240" w:lineRule="auto"/>
      </w:pPr>
      <w:r>
        <w:separator/>
      </w:r>
    </w:p>
  </w:endnote>
  <w:endnote w:type="continuationSeparator" w:id="0">
    <w:p w14:paraId="24EBB39B" w14:textId="77777777" w:rsidR="00CE0420" w:rsidRDefault="00CE0420" w:rsidP="006C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Bold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65F91" w:themeColor="accent1" w:themeShade="BF"/>
      </w:rPr>
      <w:id w:val="292408424"/>
      <w:docPartObj>
        <w:docPartGallery w:val="Page Numbers (Bottom of Page)"/>
        <w:docPartUnique/>
      </w:docPartObj>
    </w:sdtPr>
    <w:sdtEndPr/>
    <w:sdtContent>
      <w:sdt>
        <w:sdtPr>
          <w:rPr>
            <w:color w:val="365F91" w:themeColor="accent1" w:themeShade="BF"/>
          </w:rPr>
          <w:id w:val="181397298"/>
          <w:docPartObj>
            <w:docPartGallery w:val="Page Numbers (Top of Page)"/>
            <w:docPartUnique/>
          </w:docPartObj>
        </w:sdtPr>
        <w:sdtEndPr/>
        <w:sdtContent>
          <w:p w14:paraId="33811A76" w14:textId="6F373400" w:rsidR="00CE0420" w:rsidRPr="00512DD9" w:rsidRDefault="00CE0420" w:rsidP="00F026FD">
            <w:pPr>
              <w:pStyle w:val="Footer"/>
              <w:ind w:left="-284"/>
              <w:jc w:val="right"/>
              <w:rPr>
                <w:color w:val="365F91" w:themeColor="accent1" w:themeShade="BF"/>
              </w:rPr>
            </w:pPr>
            <w:r>
              <w:rPr>
                <w:color w:val="365F91" w:themeColor="accent1" w:themeShade="BF"/>
                <w:sz w:val="18"/>
                <w:szCs w:val="18"/>
              </w:rPr>
              <w:t>Updated July 2021</w:t>
            </w:r>
            <w:r>
              <w:rPr>
                <w:color w:val="365F91" w:themeColor="accent1" w:themeShade="BF"/>
              </w:rPr>
              <w:tab/>
            </w:r>
            <w:r>
              <w:rPr>
                <w:color w:val="365F91" w:themeColor="accent1" w:themeShade="BF"/>
              </w:rPr>
              <w:tab/>
            </w:r>
            <w:r>
              <w:rPr>
                <w:color w:val="365F91" w:themeColor="accent1" w:themeShade="BF"/>
              </w:rPr>
              <w:tab/>
            </w:r>
            <w:r w:rsidRPr="007E0EFE">
              <w:rPr>
                <w:color w:val="365F91" w:themeColor="accent1" w:themeShade="BF"/>
                <w:sz w:val="20"/>
                <w:szCs w:val="20"/>
              </w:rPr>
              <w:t xml:space="preserve">Page </w:t>
            </w:r>
            <w:r w:rsidRPr="007E0EFE">
              <w:rPr>
                <w:bCs/>
                <w:color w:val="365F91" w:themeColor="accent1" w:themeShade="BF"/>
                <w:sz w:val="20"/>
                <w:szCs w:val="20"/>
              </w:rPr>
              <w:fldChar w:fldCharType="begin"/>
            </w:r>
            <w:r w:rsidRPr="007E0EFE">
              <w:rPr>
                <w:bCs/>
                <w:color w:val="365F91" w:themeColor="accent1" w:themeShade="BF"/>
                <w:sz w:val="20"/>
                <w:szCs w:val="20"/>
              </w:rPr>
              <w:instrText xml:space="preserve"> PAGE </w:instrText>
            </w:r>
            <w:r w:rsidRPr="007E0EFE">
              <w:rPr>
                <w:bCs/>
                <w:color w:val="365F91" w:themeColor="accent1" w:themeShade="BF"/>
                <w:sz w:val="20"/>
                <w:szCs w:val="20"/>
              </w:rPr>
              <w:fldChar w:fldCharType="separate"/>
            </w:r>
            <w:r>
              <w:rPr>
                <w:bCs/>
                <w:noProof/>
                <w:color w:val="365F91" w:themeColor="accent1" w:themeShade="BF"/>
                <w:sz w:val="20"/>
                <w:szCs w:val="20"/>
              </w:rPr>
              <w:t>1</w:t>
            </w:r>
            <w:r w:rsidRPr="007E0EFE">
              <w:rPr>
                <w:bCs/>
                <w:color w:val="365F91" w:themeColor="accent1" w:themeShade="BF"/>
                <w:sz w:val="20"/>
                <w:szCs w:val="20"/>
              </w:rPr>
              <w:fldChar w:fldCharType="end"/>
            </w:r>
            <w:r w:rsidRPr="007E0EFE">
              <w:rPr>
                <w:color w:val="365F91" w:themeColor="accent1" w:themeShade="BF"/>
                <w:sz w:val="20"/>
                <w:szCs w:val="20"/>
              </w:rPr>
              <w:t xml:space="preserve"> of </w:t>
            </w:r>
            <w:r w:rsidRPr="007E0EFE">
              <w:rPr>
                <w:bCs/>
                <w:color w:val="365F91" w:themeColor="accent1" w:themeShade="BF"/>
                <w:sz w:val="20"/>
                <w:szCs w:val="20"/>
              </w:rPr>
              <w:fldChar w:fldCharType="begin"/>
            </w:r>
            <w:r w:rsidRPr="007E0EFE">
              <w:rPr>
                <w:bCs/>
                <w:color w:val="365F91" w:themeColor="accent1" w:themeShade="BF"/>
                <w:sz w:val="20"/>
                <w:szCs w:val="20"/>
              </w:rPr>
              <w:instrText xml:space="preserve"> NUMPAGES  </w:instrText>
            </w:r>
            <w:r w:rsidRPr="007E0EFE">
              <w:rPr>
                <w:bCs/>
                <w:color w:val="365F91" w:themeColor="accent1" w:themeShade="BF"/>
                <w:sz w:val="20"/>
                <w:szCs w:val="20"/>
              </w:rPr>
              <w:fldChar w:fldCharType="separate"/>
            </w:r>
            <w:r>
              <w:rPr>
                <w:bCs/>
                <w:noProof/>
                <w:color w:val="365F91" w:themeColor="accent1" w:themeShade="BF"/>
                <w:sz w:val="20"/>
                <w:szCs w:val="20"/>
              </w:rPr>
              <w:t>4</w:t>
            </w:r>
            <w:r w:rsidRPr="007E0EFE">
              <w:rPr>
                <w:bCs/>
                <w:color w:val="365F91" w:themeColor="accent1" w:themeShade="BF"/>
                <w:sz w:val="20"/>
                <w:szCs w:val="20"/>
              </w:rPr>
              <w:fldChar w:fldCharType="end"/>
            </w:r>
          </w:p>
        </w:sdtContent>
      </w:sdt>
    </w:sdtContent>
  </w:sdt>
  <w:p w14:paraId="33811A77" w14:textId="77777777" w:rsidR="00CE0420" w:rsidRPr="00512DD9" w:rsidRDefault="00CE0420">
    <w:pPr>
      <w:pStyle w:val="Footer"/>
      <w:rPr>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DB9B3" w14:textId="77777777" w:rsidR="00CE0420" w:rsidRDefault="00CE0420" w:rsidP="006C2620">
      <w:pPr>
        <w:spacing w:after="0" w:line="240" w:lineRule="auto"/>
      </w:pPr>
      <w:r>
        <w:separator/>
      </w:r>
    </w:p>
  </w:footnote>
  <w:footnote w:type="continuationSeparator" w:id="0">
    <w:p w14:paraId="42221D14" w14:textId="77777777" w:rsidR="00CE0420" w:rsidRDefault="00CE0420" w:rsidP="006C2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1C3C6F"/>
    <w:multiLevelType w:val="hybridMultilevel"/>
    <w:tmpl w:val="3D4E5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842411"/>
    <w:multiLevelType w:val="hybridMultilevel"/>
    <w:tmpl w:val="D7D811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6D00DD7"/>
    <w:multiLevelType w:val="hybridMultilevel"/>
    <w:tmpl w:val="E1CCFEA6"/>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30737E"/>
    <w:multiLevelType w:val="hybridMultilevel"/>
    <w:tmpl w:val="E5521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4963866"/>
    <w:multiLevelType w:val="hybridMultilevel"/>
    <w:tmpl w:val="F920EF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2"/>
  </w:num>
  <w:num w:numId="5">
    <w:abstractNumId w:val="10"/>
  </w:num>
  <w:num w:numId="6">
    <w:abstractNumId w:val="0"/>
  </w:num>
  <w:num w:numId="7">
    <w:abstractNumId w:val="9"/>
  </w:num>
  <w:num w:numId="8">
    <w:abstractNumId w:val="4"/>
  </w:num>
  <w:num w:numId="9">
    <w:abstractNumId w:val="1"/>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F9"/>
    <w:rsid w:val="00002410"/>
    <w:rsid w:val="00003775"/>
    <w:rsid w:val="0000438B"/>
    <w:rsid w:val="00007AAF"/>
    <w:rsid w:val="000107A4"/>
    <w:rsid w:val="00014DC5"/>
    <w:rsid w:val="00030697"/>
    <w:rsid w:val="00031B2E"/>
    <w:rsid w:val="000417AD"/>
    <w:rsid w:val="00047934"/>
    <w:rsid w:val="00050BD1"/>
    <w:rsid w:val="000525AD"/>
    <w:rsid w:val="00053C27"/>
    <w:rsid w:val="00056B7F"/>
    <w:rsid w:val="00060F6F"/>
    <w:rsid w:val="000657BC"/>
    <w:rsid w:val="000659A5"/>
    <w:rsid w:val="00074E53"/>
    <w:rsid w:val="0007733C"/>
    <w:rsid w:val="00084A6F"/>
    <w:rsid w:val="000862A8"/>
    <w:rsid w:val="000871BC"/>
    <w:rsid w:val="00091FA3"/>
    <w:rsid w:val="000975F4"/>
    <w:rsid w:val="000A1E3B"/>
    <w:rsid w:val="000A7BE9"/>
    <w:rsid w:val="000C41E1"/>
    <w:rsid w:val="000C5BA2"/>
    <w:rsid w:val="000C7386"/>
    <w:rsid w:val="000D0E88"/>
    <w:rsid w:val="000D1BCE"/>
    <w:rsid w:val="000D1FD9"/>
    <w:rsid w:val="000D62A7"/>
    <w:rsid w:val="000D62C4"/>
    <w:rsid w:val="000D77AD"/>
    <w:rsid w:val="000E1D8C"/>
    <w:rsid w:val="000F74AD"/>
    <w:rsid w:val="00103FC1"/>
    <w:rsid w:val="00106224"/>
    <w:rsid w:val="00114000"/>
    <w:rsid w:val="00115768"/>
    <w:rsid w:val="001162FA"/>
    <w:rsid w:val="00116420"/>
    <w:rsid w:val="00117257"/>
    <w:rsid w:val="00121D65"/>
    <w:rsid w:val="001323E5"/>
    <w:rsid w:val="00132BB9"/>
    <w:rsid w:val="00133DB3"/>
    <w:rsid w:val="00160BFB"/>
    <w:rsid w:val="0016387E"/>
    <w:rsid w:val="00167CB0"/>
    <w:rsid w:val="00174435"/>
    <w:rsid w:val="001833F8"/>
    <w:rsid w:val="00184193"/>
    <w:rsid w:val="0018446C"/>
    <w:rsid w:val="00192F23"/>
    <w:rsid w:val="00192F3D"/>
    <w:rsid w:val="0019673D"/>
    <w:rsid w:val="0019725E"/>
    <w:rsid w:val="001A1905"/>
    <w:rsid w:val="001A2EDA"/>
    <w:rsid w:val="001B03AE"/>
    <w:rsid w:val="001B3A6C"/>
    <w:rsid w:val="001B77BD"/>
    <w:rsid w:val="001B799B"/>
    <w:rsid w:val="001D43D1"/>
    <w:rsid w:val="001E139F"/>
    <w:rsid w:val="001E1D68"/>
    <w:rsid w:val="001E2D41"/>
    <w:rsid w:val="001F3F80"/>
    <w:rsid w:val="001F430D"/>
    <w:rsid w:val="001F54C8"/>
    <w:rsid w:val="00200C37"/>
    <w:rsid w:val="0020720E"/>
    <w:rsid w:val="002170EF"/>
    <w:rsid w:val="00220D83"/>
    <w:rsid w:val="00225271"/>
    <w:rsid w:val="002349DC"/>
    <w:rsid w:val="00234F9B"/>
    <w:rsid w:val="00236319"/>
    <w:rsid w:val="00242553"/>
    <w:rsid w:val="00243A8E"/>
    <w:rsid w:val="0024686F"/>
    <w:rsid w:val="0024711B"/>
    <w:rsid w:val="00252ABB"/>
    <w:rsid w:val="002533AD"/>
    <w:rsid w:val="00261ED5"/>
    <w:rsid w:val="00266C29"/>
    <w:rsid w:val="00272A98"/>
    <w:rsid w:val="00281540"/>
    <w:rsid w:val="00281D0C"/>
    <w:rsid w:val="0028485B"/>
    <w:rsid w:val="00287D1D"/>
    <w:rsid w:val="00293F2C"/>
    <w:rsid w:val="002A4A63"/>
    <w:rsid w:val="002A55F4"/>
    <w:rsid w:val="002A55F6"/>
    <w:rsid w:val="002A63BE"/>
    <w:rsid w:val="002B48B2"/>
    <w:rsid w:val="002B5916"/>
    <w:rsid w:val="002D1F7A"/>
    <w:rsid w:val="002D214B"/>
    <w:rsid w:val="002D2FA1"/>
    <w:rsid w:val="002D7500"/>
    <w:rsid w:val="002E2D51"/>
    <w:rsid w:val="002F32B2"/>
    <w:rsid w:val="002F6748"/>
    <w:rsid w:val="002F6EAD"/>
    <w:rsid w:val="002F7BDA"/>
    <w:rsid w:val="00300C89"/>
    <w:rsid w:val="003110E3"/>
    <w:rsid w:val="00315076"/>
    <w:rsid w:val="003170A2"/>
    <w:rsid w:val="00317844"/>
    <w:rsid w:val="00322A83"/>
    <w:rsid w:val="00325B42"/>
    <w:rsid w:val="00326890"/>
    <w:rsid w:val="00333C49"/>
    <w:rsid w:val="00333FDA"/>
    <w:rsid w:val="0034163E"/>
    <w:rsid w:val="003425A8"/>
    <w:rsid w:val="00360502"/>
    <w:rsid w:val="00361B47"/>
    <w:rsid w:val="00365351"/>
    <w:rsid w:val="00371D5D"/>
    <w:rsid w:val="00383D38"/>
    <w:rsid w:val="003900ED"/>
    <w:rsid w:val="0039141F"/>
    <w:rsid w:val="003939A4"/>
    <w:rsid w:val="00395A5F"/>
    <w:rsid w:val="003A3293"/>
    <w:rsid w:val="003B21E1"/>
    <w:rsid w:val="003B5D08"/>
    <w:rsid w:val="003C37CE"/>
    <w:rsid w:val="003C55A1"/>
    <w:rsid w:val="003C5CA7"/>
    <w:rsid w:val="003C7480"/>
    <w:rsid w:val="003C7CFD"/>
    <w:rsid w:val="003D023B"/>
    <w:rsid w:val="003D0727"/>
    <w:rsid w:val="003D6645"/>
    <w:rsid w:val="003D6E23"/>
    <w:rsid w:val="003E06AC"/>
    <w:rsid w:val="003E0EC2"/>
    <w:rsid w:val="003F0D37"/>
    <w:rsid w:val="003F29D5"/>
    <w:rsid w:val="003F33B5"/>
    <w:rsid w:val="003F7448"/>
    <w:rsid w:val="00400818"/>
    <w:rsid w:val="0040616B"/>
    <w:rsid w:val="00413202"/>
    <w:rsid w:val="00413C6C"/>
    <w:rsid w:val="00421A72"/>
    <w:rsid w:val="00427DA1"/>
    <w:rsid w:val="004361ED"/>
    <w:rsid w:val="00440658"/>
    <w:rsid w:val="004406FF"/>
    <w:rsid w:val="00441CCB"/>
    <w:rsid w:val="0044653B"/>
    <w:rsid w:val="00451C3C"/>
    <w:rsid w:val="00460CE1"/>
    <w:rsid w:val="00467DE4"/>
    <w:rsid w:val="00470FB4"/>
    <w:rsid w:val="004762F0"/>
    <w:rsid w:val="004840B6"/>
    <w:rsid w:val="00494269"/>
    <w:rsid w:val="004A26AE"/>
    <w:rsid w:val="004A4A12"/>
    <w:rsid w:val="004A5B7C"/>
    <w:rsid w:val="004A5C01"/>
    <w:rsid w:val="004A65BD"/>
    <w:rsid w:val="004A7776"/>
    <w:rsid w:val="004B3098"/>
    <w:rsid w:val="004B3EE8"/>
    <w:rsid w:val="004D111B"/>
    <w:rsid w:val="004D329B"/>
    <w:rsid w:val="00503568"/>
    <w:rsid w:val="00512DD9"/>
    <w:rsid w:val="00514909"/>
    <w:rsid w:val="00520B91"/>
    <w:rsid w:val="00522364"/>
    <w:rsid w:val="00526DBA"/>
    <w:rsid w:val="00540F29"/>
    <w:rsid w:val="0054149A"/>
    <w:rsid w:val="00543533"/>
    <w:rsid w:val="005455B1"/>
    <w:rsid w:val="005468E6"/>
    <w:rsid w:val="00550784"/>
    <w:rsid w:val="00564F79"/>
    <w:rsid w:val="005654E5"/>
    <w:rsid w:val="005671CA"/>
    <w:rsid w:val="00567905"/>
    <w:rsid w:val="00572CE7"/>
    <w:rsid w:val="00574784"/>
    <w:rsid w:val="005751D3"/>
    <w:rsid w:val="005761EB"/>
    <w:rsid w:val="0058690E"/>
    <w:rsid w:val="005878E9"/>
    <w:rsid w:val="005A008A"/>
    <w:rsid w:val="005A2590"/>
    <w:rsid w:val="005A3A90"/>
    <w:rsid w:val="005A5475"/>
    <w:rsid w:val="005A6E8B"/>
    <w:rsid w:val="005B0580"/>
    <w:rsid w:val="005B6242"/>
    <w:rsid w:val="005D2F3B"/>
    <w:rsid w:val="005D7847"/>
    <w:rsid w:val="005E3792"/>
    <w:rsid w:val="005E4ADE"/>
    <w:rsid w:val="005F3450"/>
    <w:rsid w:val="0060338A"/>
    <w:rsid w:val="006164FD"/>
    <w:rsid w:val="0062502D"/>
    <w:rsid w:val="00625EF7"/>
    <w:rsid w:val="006275E5"/>
    <w:rsid w:val="00630668"/>
    <w:rsid w:val="0063076B"/>
    <w:rsid w:val="00634367"/>
    <w:rsid w:val="00641CFC"/>
    <w:rsid w:val="0064510C"/>
    <w:rsid w:val="006607DF"/>
    <w:rsid w:val="00665A91"/>
    <w:rsid w:val="00667E7E"/>
    <w:rsid w:val="0067147A"/>
    <w:rsid w:val="006717AA"/>
    <w:rsid w:val="00686ED2"/>
    <w:rsid w:val="006A008C"/>
    <w:rsid w:val="006A1080"/>
    <w:rsid w:val="006C05DC"/>
    <w:rsid w:val="006C2620"/>
    <w:rsid w:val="006C38B3"/>
    <w:rsid w:val="006C66F2"/>
    <w:rsid w:val="006D14E5"/>
    <w:rsid w:val="006D18F3"/>
    <w:rsid w:val="006F46FD"/>
    <w:rsid w:val="006F47F8"/>
    <w:rsid w:val="0070252F"/>
    <w:rsid w:val="007148AD"/>
    <w:rsid w:val="00721EC4"/>
    <w:rsid w:val="00724B70"/>
    <w:rsid w:val="007309E9"/>
    <w:rsid w:val="00730A8B"/>
    <w:rsid w:val="00731629"/>
    <w:rsid w:val="00731A9D"/>
    <w:rsid w:val="007341CF"/>
    <w:rsid w:val="007364E5"/>
    <w:rsid w:val="007423D4"/>
    <w:rsid w:val="00742D67"/>
    <w:rsid w:val="0074755E"/>
    <w:rsid w:val="007600F6"/>
    <w:rsid w:val="00765191"/>
    <w:rsid w:val="00770721"/>
    <w:rsid w:val="007707A2"/>
    <w:rsid w:val="00771D06"/>
    <w:rsid w:val="00772DA7"/>
    <w:rsid w:val="00776A96"/>
    <w:rsid w:val="00791F1A"/>
    <w:rsid w:val="00796D97"/>
    <w:rsid w:val="007A0BB5"/>
    <w:rsid w:val="007A1FF2"/>
    <w:rsid w:val="007A2FDE"/>
    <w:rsid w:val="007B33AB"/>
    <w:rsid w:val="007B6E55"/>
    <w:rsid w:val="007B7929"/>
    <w:rsid w:val="007C0E8C"/>
    <w:rsid w:val="007C5D69"/>
    <w:rsid w:val="007C6335"/>
    <w:rsid w:val="007E0EFE"/>
    <w:rsid w:val="007E1D32"/>
    <w:rsid w:val="007E64F4"/>
    <w:rsid w:val="007F0A1B"/>
    <w:rsid w:val="007F11B6"/>
    <w:rsid w:val="00800696"/>
    <w:rsid w:val="00804924"/>
    <w:rsid w:val="00807B7C"/>
    <w:rsid w:val="0081089C"/>
    <w:rsid w:val="00830A3E"/>
    <w:rsid w:val="00832ADD"/>
    <w:rsid w:val="00835E2E"/>
    <w:rsid w:val="00837EAC"/>
    <w:rsid w:val="00842A52"/>
    <w:rsid w:val="00853BEB"/>
    <w:rsid w:val="00856B63"/>
    <w:rsid w:val="00856BFD"/>
    <w:rsid w:val="00866FED"/>
    <w:rsid w:val="00871174"/>
    <w:rsid w:val="0087785A"/>
    <w:rsid w:val="00884F86"/>
    <w:rsid w:val="00891206"/>
    <w:rsid w:val="008935CF"/>
    <w:rsid w:val="008939C2"/>
    <w:rsid w:val="00897595"/>
    <w:rsid w:val="008A3024"/>
    <w:rsid w:val="008A6BF9"/>
    <w:rsid w:val="008B3458"/>
    <w:rsid w:val="008B6045"/>
    <w:rsid w:val="008B6D0B"/>
    <w:rsid w:val="008C26AA"/>
    <w:rsid w:val="008C2A29"/>
    <w:rsid w:val="008E2D4C"/>
    <w:rsid w:val="008E6186"/>
    <w:rsid w:val="008E68D3"/>
    <w:rsid w:val="008F01D2"/>
    <w:rsid w:val="008F044E"/>
    <w:rsid w:val="008F0451"/>
    <w:rsid w:val="008F23EC"/>
    <w:rsid w:val="008F41EB"/>
    <w:rsid w:val="00901352"/>
    <w:rsid w:val="00910F60"/>
    <w:rsid w:val="00915A0B"/>
    <w:rsid w:val="00915F02"/>
    <w:rsid w:val="0092741F"/>
    <w:rsid w:val="009326AB"/>
    <w:rsid w:val="00932D9A"/>
    <w:rsid w:val="00935735"/>
    <w:rsid w:val="0095466C"/>
    <w:rsid w:val="00980A38"/>
    <w:rsid w:val="009813EA"/>
    <w:rsid w:val="009901E4"/>
    <w:rsid w:val="009929F1"/>
    <w:rsid w:val="009A1FE3"/>
    <w:rsid w:val="009A31F4"/>
    <w:rsid w:val="009A3352"/>
    <w:rsid w:val="009A783E"/>
    <w:rsid w:val="009B67FB"/>
    <w:rsid w:val="009B68A6"/>
    <w:rsid w:val="009C0E78"/>
    <w:rsid w:val="009C2170"/>
    <w:rsid w:val="009D59D5"/>
    <w:rsid w:val="009D5ADC"/>
    <w:rsid w:val="009E6142"/>
    <w:rsid w:val="009E74D6"/>
    <w:rsid w:val="009F2C8B"/>
    <w:rsid w:val="009F3502"/>
    <w:rsid w:val="009F618A"/>
    <w:rsid w:val="009F6C7A"/>
    <w:rsid w:val="00A0046E"/>
    <w:rsid w:val="00A0169D"/>
    <w:rsid w:val="00A11055"/>
    <w:rsid w:val="00A13E25"/>
    <w:rsid w:val="00A16212"/>
    <w:rsid w:val="00A172BF"/>
    <w:rsid w:val="00A20074"/>
    <w:rsid w:val="00A218A9"/>
    <w:rsid w:val="00A22021"/>
    <w:rsid w:val="00A27CA0"/>
    <w:rsid w:val="00A312C9"/>
    <w:rsid w:val="00A41B91"/>
    <w:rsid w:val="00A44297"/>
    <w:rsid w:val="00A5243B"/>
    <w:rsid w:val="00A54493"/>
    <w:rsid w:val="00A6682F"/>
    <w:rsid w:val="00A73B1F"/>
    <w:rsid w:val="00A77BDD"/>
    <w:rsid w:val="00A851F9"/>
    <w:rsid w:val="00A85227"/>
    <w:rsid w:val="00A945DE"/>
    <w:rsid w:val="00A97ACF"/>
    <w:rsid w:val="00AA0CD0"/>
    <w:rsid w:val="00AA3807"/>
    <w:rsid w:val="00AA4445"/>
    <w:rsid w:val="00AB1E9F"/>
    <w:rsid w:val="00AC2037"/>
    <w:rsid w:val="00AC7B28"/>
    <w:rsid w:val="00AD0178"/>
    <w:rsid w:val="00AD2B8C"/>
    <w:rsid w:val="00AD3CF3"/>
    <w:rsid w:val="00AD6549"/>
    <w:rsid w:val="00AD6825"/>
    <w:rsid w:val="00AE03DF"/>
    <w:rsid w:val="00AE24E2"/>
    <w:rsid w:val="00AE30FC"/>
    <w:rsid w:val="00AE370D"/>
    <w:rsid w:val="00AE5DDC"/>
    <w:rsid w:val="00AF5FB6"/>
    <w:rsid w:val="00B139CA"/>
    <w:rsid w:val="00B14D97"/>
    <w:rsid w:val="00B26579"/>
    <w:rsid w:val="00B40D64"/>
    <w:rsid w:val="00B4165F"/>
    <w:rsid w:val="00B41808"/>
    <w:rsid w:val="00B45FD7"/>
    <w:rsid w:val="00B46C11"/>
    <w:rsid w:val="00B50EA5"/>
    <w:rsid w:val="00B5626B"/>
    <w:rsid w:val="00B56E3B"/>
    <w:rsid w:val="00B63492"/>
    <w:rsid w:val="00B636D3"/>
    <w:rsid w:val="00B66266"/>
    <w:rsid w:val="00B662C7"/>
    <w:rsid w:val="00B67D5F"/>
    <w:rsid w:val="00B710C5"/>
    <w:rsid w:val="00B72FA2"/>
    <w:rsid w:val="00B909B2"/>
    <w:rsid w:val="00B95E6C"/>
    <w:rsid w:val="00BA2087"/>
    <w:rsid w:val="00BA417F"/>
    <w:rsid w:val="00BA4E20"/>
    <w:rsid w:val="00BB55B6"/>
    <w:rsid w:val="00BB587D"/>
    <w:rsid w:val="00BC2A66"/>
    <w:rsid w:val="00BC7C20"/>
    <w:rsid w:val="00BD44EB"/>
    <w:rsid w:val="00BD4D87"/>
    <w:rsid w:val="00BE1F1B"/>
    <w:rsid w:val="00BF33C4"/>
    <w:rsid w:val="00BF6846"/>
    <w:rsid w:val="00C10B72"/>
    <w:rsid w:val="00C22533"/>
    <w:rsid w:val="00C36CDB"/>
    <w:rsid w:val="00C45B61"/>
    <w:rsid w:val="00C462F9"/>
    <w:rsid w:val="00C5691F"/>
    <w:rsid w:val="00C6143B"/>
    <w:rsid w:val="00C61D3B"/>
    <w:rsid w:val="00C62146"/>
    <w:rsid w:val="00C630ED"/>
    <w:rsid w:val="00C64C62"/>
    <w:rsid w:val="00C75864"/>
    <w:rsid w:val="00C75FFF"/>
    <w:rsid w:val="00C76498"/>
    <w:rsid w:val="00C82525"/>
    <w:rsid w:val="00C82AAD"/>
    <w:rsid w:val="00C8577A"/>
    <w:rsid w:val="00C93341"/>
    <w:rsid w:val="00C94BA1"/>
    <w:rsid w:val="00C95E29"/>
    <w:rsid w:val="00C97CAB"/>
    <w:rsid w:val="00C97E5E"/>
    <w:rsid w:val="00CA13B0"/>
    <w:rsid w:val="00CA6CD0"/>
    <w:rsid w:val="00CA7A4D"/>
    <w:rsid w:val="00CA7DFC"/>
    <w:rsid w:val="00CB00C8"/>
    <w:rsid w:val="00CB5AEA"/>
    <w:rsid w:val="00CD13D7"/>
    <w:rsid w:val="00CD3507"/>
    <w:rsid w:val="00CD55D9"/>
    <w:rsid w:val="00CD61A9"/>
    <w:rsid w:val="00CE0420"/>
    <w:rsid w:val="00CE31AB"/>
    <w:rsid w:val="00CF22A0"/>
    <w:rsid w:val="00D01D9A"/>
    <w:rsid w:val="00D02C82"/>
    <w:rsid w:val="00D2040E"/>
    <w:rsid w:val="00D21DD4"/>
    <w:rsid w:val="00D22A0A"/>
    <w:rsid w:val="00D23014"/>
    <w:rsid w:val="00D25279"/>
    <w:rsid w:val="00D26D16"/>
    <w:rsid w:val="00D27913"/>
    <w:rsid w:val="00D502D6"/>
    <w:rsid w:val="00D55F18"/>
    <w:rsid w:val="00D6241B"/>
    <w:rsid w:val="00D64BDC"/>
    <w:rsid w:val="00D721C9"/>
    <w:rsid w:val="00D74A67"/>
    <w:rsid w:val="00D74AD9"/>
    <w:rsid w:val="00D774A2"/>
    <w:rsid w:val="00D80B2B"/>
    <w:rsid w:val="00D8188B"/>
    <w:rsid w:val="00D81F12"/>
    <w:rsid w:val="00D9174A"/>
    <w:rsid w:val="00D95361"/>
    <w:rsid w:val="00D962B2"/>
    <w:rsid w:val="00DB0C2D"/>
    <w:rsid w:val="00DB6021"/>
    <w:rsid w:val="00DB6815"/>
    <w:rsid w:val="00DC359B"/>
    <w:rsid w:val="00DC43A0"/>
    <w:rsid w:val="00DC5255"/>
    <w:rsid w:val="00DC5A33"/>
    <w:rsid w:val="00DC5F45"/>
    <w:rsid w:val="00DD2F15"/>
    <w:rsid w:val="00DD5C94"/>
    <w:rsid w:val="00DE0220"/>
    <w:rsid w:val="00DE0E9C"/>
    <w:rsid w:val="00DF6ED4"/>
    <w:rsid w:val="00E05571"/>
    <w:rsid w:val="00E11D91"/>
    <w:rsid w:val="00E15E0C"/>
    <w:rsid w:val="00E269E3"/>
    <w:rsid w:val="00E30983"/>
    <w:rsid w:val="00E31666"/>
    <w:rsid w:val="00E34CD7"/>
    <w:rsid w:val="00E441E8"/>
    <w:rsid w:val="00E476AB"/>
    <w:rsid w:val="00E55062"/>
    <w:rsid w:val="00E63C85"/>
    <w:rsid w:val="00E67AE1"/>
    <w:rsid w:val="00E731CB"/>
    <w:rsid w:val="00E80B98"/>
    <w:rsid w:val="00E81E3C"/>
    <w:rsid w:val="00E84960"/>
    <w:rsid w:val="00E85AE1"/>
    <w:rsid w:val="00E926AC"/>
    <w:rsid w:val="00E971C0"/>
    <w:rsid w:val="00EA286D"/>
    <w:rsid w:val="00EC31D5"/>
    <w:rsid w:val="00EE5537"/>
    <w:rsid w:val="00EE65F5"/>
    <w:rsid w:val="00EE7D6E"/>
    <w:rsid w:val="00EF0FA4"/>
    <w:rsid w:val="00EF29F8"/>
    <w:rsid w:val="00EF4AEF"/>
    <w:rsid w:val="00F026FD"/>
    <w:rsid w:val="00F05D9C"/>
    <w:rsid w:val="00F15AAE"/>
    <w:rsid w:val="00F200BC"/>
    <w:rsid w:val="00F210A8"/>
    <w:rsid w:val="00F23B34"/>
    <w:rsid w:val="00F24E73"/>
    <w:rsid w:val="00F25B6F"/>
    <w:rsid w:val="00F3218D"/>
    <w:rsid w:val="00F340C2"/>
    <w:rsid w:val="00F34F29"/>
    <w:rsid w:val="00F35426"/>
    <w:rsid w:val="00F3774A"/>
    <w:rsid w:val="00F404D9"/>
    <w:rsid w:val="00F40D8A"/>
    <w:rsid w:val="00F43FBE"/>
    <w:rsid w:val="00F459AE"/>
    <w:rsid w:val="00F50299"/>
    <w:rsid w:val="00F53A48"/>
    <w:rsid w:val="00F53AA9"/>
    <w:rsid w:val="00F56033"/>
    <w:rsid w:val="00F56BE1"/>
    <w:rsid w:val="00F61257"/>
    <w:rsid w:val="00F6343A"/>
    <w:rsid w:val="00F70F89"/>
    <w:rsid w:val="00F719A7"/>
    <w:rsid w:val="00F7578A"/>
    <w:rsid w:val="00F764C7"/>
    <w:rsid w:val="00F81453"/>
    <w:rsid w:val="00F81C4C"/>
    <w:rsid w:val="00F8235B"/>
    <w:rsid w:val="00F869BA"/>
    <w:rsid w:val="00F95508"/>
    <w:rsid w:val="00FA0F6E"/>
    <w:rsid w:val="00FA15D1"/>
    <w:rsid w:val="00FA3E97"/>
    <w:rsid w:val="00FA7131"/>
    <w:rsid w:val="00FC2200"/>
    <w:rsid w:val="00FC6CE6"/>
    <w:rsid w:val="00FD369F"/>
    <w:rsid w:val="00FE1419"/>
    <w:rsid w:val="00FE3602"/>
    <w:rsid w:val="00FE7B10"/>
    <w:rsid w:val="00FE7FEB"/>
    <w:rsid w:val="00FF5124"/>
    <w:rsid w:val="00FF68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38118B4"/>
  <w15:docId w15:val="{6362A965-C416-4DD2-BF69-AD77EF3E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3341"/>
    <w:rPr>
      <w:sz w:val="16"/>
      <w:szCs w:val="16"/>
    </w:rPr>
  </w:style>
  <w:style w:type="paragraph" w:styleId="CommentText">
    <w:name w:val="annotation text"/>
    <w:basedOn w:val="Normal"/>
    <w:link w:val="CommentTextChar"/>
    <w:uiPriority w:val="99"/>
    <w:semiHidden/>
    <w:unhideWhenUsed/>
    <w:rsid w:val="00C93341"/>
    <w:pPr>
      <w:spacing w:line="240" w:lineRule="auto"/>
    </w:pPr>
    <w:rPr>
      <w:sz w:val="20"/>
      <w:szCs w:val="20"/>
    </w:rPr>
  </w:style>
  <w:style w:type="character" w:customStyle="1" w:styleId="CommentTextChar">
    <w:name w:val="Comment Text Char"/>
    <w:basedOn w:val="DefaultParagraphFont"/>
    <w:link w:val="CommentText"/>
    <w:uiPriority w:val="99"/>
    <w:semiHidden/>
    <w:rsid w:val="00C93341"/>
    <w:rPr>
      <w:sz w:val="20"/>
      <w:szCs w:val="20"/>
    </w:rPr>
  </w:style>
  <w:style w:type="paragraph" w:styleId="CommentSubject">
    <w:name w:val="annotation subject"/>
    <w:basedOn w:val="CommentText"/>
    <w:next w:val="CommentText"/>
    <w:link w:val="CommentSubjectChar"/>
    <w:uiPriority w:val="99"/>
    <w:semiHidden/>
    <w:unhideWhenUsed/>
    <w:rsid w:val="00C93341"/>
    <w:rPr>
      <w:b/>
      <w:bCs/>
    </w:rPr>
  </w:style>
  <w:style w:type="character" w:customStyle="1" w:styleId="CommentSubjectChar">
    <w:name w:val="Comment Subject Char"/>
    <w:basedOn w:val="CommentTextChar"/>
    <w:link w:val="CommentSubject"/>
    <w:uiPriority w:val="99"/>
    <w:semiHidden/>
    <w:rsid w:val="00C933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3B23FF64E8494BB568AFE196043788" ma:contentTypeVersion="15" ma:contentTypeDescription="Create a new document." ma:contentTypeScope="" ma:versionID="b64613ca78b20e0a9246f9f289c80538">
  <xsd:schema xmlns:xsd="http://www.w3.org/2001/XMLSchema" xmlns:xs="http://www.w3.org/2001/XMLSchema" xmlns:p="http://schemas.microsoft.com/office/2006/metadata/properties" xmlns:ns2="54c8198c-257d-4bd1-9e1b-6134595a1171" xmlns:ns3="e46127b0-7804-40e6-882c-22beac5abe76" xmlns:ns4="a2332fdf-29d0-418d-b429-5b42dd2a7d9a" targetNamespace="http://schemas.microsoft.com/office/2006/metadata/properties" ma:root="true" ma:fieldsID="115b8205913da5b752ff9f352e5a91e8" ns2:_="" ns3:_="" ns4:_="">
    <xsd:import namespace="54c8198c-257d-4bd1-9e1b-6134595a1171"/>
    <xsd:import namespace="e46127b0-7804-40e6-882c-22beac5abe76"/>
    <xsd:import namespace="a2332fdf-29d0-418d-b429-5b42dd2a7d9a"/>
    <xsd:element name="properties">
      <xsd:complexType>
        <xsd:sequence>
          <xsd:element name="documentManagement">
            <xsd:complexType>
              <xsd:all>
                <xsd:element ref="ns2:Operators" minOccurs="0"/>
                <xsd:element ref="ns3:Schools" minOccurs="0"/>
                <xsd:element ref="ns2:Category" minOccurs="0"/>
                <xsd:element ref="ns4:Sub_x002d_Topic" minOccurs="0"/>
                <xsd:element ref="ns4:Topic" minOccurs="0"/>
                <xsd:element ref="ns4:Year"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8198c-257d-4bd1-9e1b-6134595a1171" elementFormDefault="qualified">
    <xsd:import namespace="http://schemas.microsoft.com/office/2006/documentManagement/types"/>
    <xsd:import namespace="http://schemas.microsoft.com/office/infopath/2007/PartnerControls"/>
    <xsd:element name="Operators" ma:index="2" nillable="true" ma:displayName="Operators" ma:default="13Cabs" ma:format="Dropdown" ma:hidden="true" ma:internalName="Operators" ma:readOnly="false">
      <xsd:simpleType>
        <xsd:restriction base="dms:Choice">
          <xsd:enumeration value="13Cabs"/>
          <xsd:enumeration value="Bacchus Marsh Coaches"/>
          <xsd:enumeration value="Bayside Coaches"/>
          <xsd:enumeration value="Berwick Bus Lines"/>
          <xsd:enumeration value="Christians Bus Lines"/>
          <xsd:enumeration value="Crown Coaches and Hybrid"/>
          <xsd:enumeration value="SCL and HJK"/>
          <xsd:enumeration value="Driver Bus Lines"/>
          <xsd:enumeration value="Fallons Bus Lines"/>
          <xsd:enumeration value="Floods Bus Lines"/>
          <xsd:enumeration value="Gold Bus"/>
          <xsd:enumeration value="Grendas Bus Service"/>
          <xsd:enumeration value="Heyfield Bus Service"/>
          <xsd:enumeration value="Hollands Bus Coach"/>
          <xsd:enumeration value="Hurstbridge Bus Coach"/>
          <xsd:enumeration value="Kastoria Bus Lines"/>
          <xsd:enumeration value="LC Dysons Bus Services"/>
          <xsd:enumeration value="LA and LA Balfour"/>
          <xsd:enumeration value="Latrobe Valley Bus Lines"/>
          <xsd:enumeration value="McConnell Bus Operations"/>
          <xsd:enumeration value="McHarrys Bus Lines"/>
          <xsd:enumeration value="ME Powers"/>
          <xsd:enumeration value="Mees Bus Lines"/>
          <xsd:enumeration value="Midland Tours"/>
          <xsd:enumeration value="Mooroopna Passenger"/>
          <xsd:enumeration value="Moreland Bus Lines"/>
          <xsd:enumeration value="Nuline"/>
          <xsd:enumeration value="P and A Rattle"/>
          <xsd:enumeration value="Peninsula Bus Lines"/>
          <xsd:enumeration value="PL and JM Tuohey"/>
          <xsd:enumeration value="Plant Operators Professional Training (POPTS)"/>
          <xsd:enumeration value="Portsea Passenger"/>
          <xsd:enumeration value="Quinces"/>
          <xsd:enumeration value="Sandringham Charter Coaches"/>
          <xsd:enumeration value="Seymour Passenger"/>
          <xsd:enumeration value="Shepparton Transit"/>
          <xsd:enumeration value="SITA Coaches"/>
          <xsd:enumeration value="Skylight Bus Lines"/>
          <xsd:enumeration value="Sunraysia Bus Lines"/>
          <xsd:enumeration value="Surfcoast Coaches"/>
          <xsd:enumeration value="Swan Hill Bus Lines"/>
          <xsd:enumeration value="TA and JD Peters"/>
          <xsd:enumeration value="Tops Bus Pty Ltd"/>
          <xsd:enumeration value="Trotter Investments"/>
          <xsd:enumeration value="Wakeling"/>
          <xsd:enumeration value="Warragul Bus Lines"/>
          <xsd:enumeration value="Warrnambool Bus Motor"/>
          <xsd:enumeration value="Westernport Roadlines"/>
          <xsd:enumeration value="Westrans"/>
        </xsd:restriction>
      </xsd:simpleType>
    </xsd:element>
    <xsd:element name="Category" ma:index="4" nillable="true" ma:displayName="Category" ma:description="School Bus Centres" ma:format="Dropdown" ma:internalName="Category0">
      <xsd:simpleType>
        <xsd:restriction base="dms:Choice">
          <xsd:enumeration value="Administraton"/>
          <xsd:enumeration value="Anticipated Loadings"/>
          <xsd:enumeration value="DET Compliance Reviews"/>
          <xsd:enumeration value="Forms and Templates"/>
          <xsd:enumeration value="General Queries"/>
          <xsd:enumeration value="Other"/>
          <xsd:enumeration value="Policy Documents"/>
          <xsd:enumeration value="PTV Bus Centre Reviews"/>
          <xsd:enumeration value="Reviews"/>
          <xsd:enumeration value="Reform"/>
          <xsd:enumeration value="Route Alterations"/>
          <xsd:enumeration value="SBP Fare Collection"/>
          <xsd:enumeration value="Tech Schools"/>
          <xsd:enumeration value="School Bus Management System"/>
          <xsd:enumeration value="Confirmed Traveller Loadings"/>
          <xsd:enumeration value="2021 Economy and Infrastructure School Bus Inquiry"/>
        </xsd:restriction>
      </xsd:simpleType>
    </xsd:element>
  </xsd:schema>
  <xsd:schema xmlns:xsd="http://www.w3.org/2001/XMLSchema" xmlns:xs="http://www.w3.org/2001/XMLSchema" xmlns:dms="http://schemas.microsoft.com/office/2006/documentManagement/types" xmlns:pc="http://schemas.microsoft.com/office/infopath/2007/PartnerControls" targetNamespace="e46127b0-7804-40e6-882c-22beac5abe76" elementFormDefault="qualified">
    <xsd:import namespace="http://schemas.microsoft.com/office/2006/documentManagement/types"/>
    <xsd:import namespace="http://schemas.microsoft.com/office/infopath/2007/PartnerControls"/>
    <xsd:element name="Schools" ma:index="3" nillable="true" ma:displayName="Network" ma:format="Dropdown" ma:internalName="Schools">
      <xsd:simpleType>
        <xsd:restriction base="dms:Choice">
          <xsd:enumeration value="Alexandra"/>
          <xsd:enumeration value="Allansford"/>
          <xsd:enumeration value="Alvie"/>
          <xsd:enumeration value="Apollo Bay"/>
          <xsd:enumeration value="Apsley"/>
          <xsd:enumeration value="Ararat"/>
          <xsd:enumeration value="Avenel"/>
          <xsd:enumeration value="Avoca"/>
          <xsd:enumeration value="Axedale"/>
          <xsd:enumeration value="Bacchus Marsh"/>
          <xsd:enumeration value="Bairnsdale"/>
          <xsd:enumeration value="Ballan"/>
          <xsd:enumeration value="Ballarat"/>
          <xsd:enumeration value="Balmoral"/>
          <xsd:enumeration value="Bannockburn"/>
          <xsd:enumeration value="Bass Valley"/>
          <xsd:enumeration value="Beaufort"/>
          <xsd:enumeration value="Beeac"/>
          <xsd:enumeration value="Beechworth"/>
          <xsd:enumeration value="Bellarine"/>
          <xsd:enumeration value="Bellbrae"/>
          <xsd:enumeration value="Benalla"/>
          <xsd:enumeration value="Bendigo"/>
          <xsd:enumeration value="Berwick"/>
          <xsd:enumeration value="Bethanga"/>
          <xsd:enumeration value="Beulah"/>
          <xsd:enumeration value="Beverford"/>
          <xsd:enumeration value="Big Hill"/>
          <xsd:enumeration value="Birchip"/>
          <xsd:enumeration value="Birregurra"/>
          <xsd:enumeration value="Boisdale"/>
          <xsd:enumeration value="Bolwarra"/>
          <xsd:enumeration value="Boort"/>
          <xsd:enumeration value="Branxholme"/>
          <xsd:enumeration value="Briagolong"/>
          <xsd:enumeration value="Bridgewater"/>
          <xsd:enumeration value="Bright"/>
          <xsd:enumeration value="Broadford"/>
          <xsd:enumeration value="Buangor"/>
          <xsd:enumeration value="Buchan"/>
          <xsd:enumeration value="Buninyong"/>
          <xsd:enumeration value="Bunyip"/>
          <xsd:enumeration value="Camperdown"/>
          <xsd:enumeration value="Cann River"/>
          <xsd:enumeration value="Carisbrook"/>
          <xsd:enumeration value="Carraragarmungee"/>
          <xsd:enumeration value="Casterton"/>
          <xsd:enumeration value="Castlemaine"/>
          <xsd:enumeration value="Cavendish"/>
          <xsd:enumeration value="Charlton"/>
          <xsd:enumeration value="Chiltern"/>
          <xsd:enumeration value="Clunes"/>
          <xsd:enumeration value="Cobden"/>
          <xsd:enumeration value="Cobram"/>
          <xsd:enumeration value="Cockatoo"/>
          <xsd:enumeration value="Cohuna"/>
          <xsd:enumeration value="Colac"/>
          <xsd:enumeration value="Colbinabbin"/>
          <xsd:enumeration value="Coleraine"/>
          <xsd:enumeration value="Corryong"/>
          <xsd:enumeration value="Cowes"/>
          <xsd:enumeration value="Dartmoor"/>
          <xsd:enumeration value="Daylesford"/>
          <xsd:enumeration value="Deans Marsh"/>
          <xsd:enumeration value="Dederang"/>
          <xsd:enumeration value="Delacombe"/>
          <xsd:enumeration value="Delegate"/>
          <xsd:enumeration value="Derrinallum"/>
          <xsd:enumeration value="Diamond Valley"/>
          <xsd:enumeration value="Dimboola"/>
          <xsd:enumeration value="Donald"/>
          <xsd:enumeration value="Dookie"/>
          <xsd:enumeration value="Dromana"/>
          <xsd:enumeration value="Drouin"/>
          <xsd:enumeration value="Dunkeld"/>
          <xsd:enumeration value="Dunolly"/>
          <xsd:enumeration value="Eaglehawk North"/>
          <xsd:enumeration value="East Loddon"/>
          <xsd:enumeration value="Echuca"/>
          <xsd:enumeration value="Edenhope"/>
          <xsd:enumeration value="Edi Upper"/>
          <xsd:enumeration value="Elmore"/>
          <xsd:enumeration value="Emerald"/>
          <xsd:enumeration value="Eppalock"/>
          <xsd:enumeration value="Eskdale"/>
          <xsd:enumeration value="Euroa"/>
          <xsd:enumeration value="Exford"/>
          <xsd:enumeration value="Fish Creek"/>
          <xsd:enumeration value="Flowerdale"/>
          <xsd:enumeration value="Forrest"/>
          <xsd:enumeration value="Foster"/>
          <xsd:enumeration value="Frances"/>
          <xsd:enumeration value="Geelong"/>
          <xsd:enumeration value="Gembrook"/>
          <xsd:enumeration value="Girgarre"/>
          <xsd:enumeration value="Gisborne"/>
          <xsd:enumeration value="Gladysdale (Upper Yarra)"/>
          <xsd:enumeration value="Glengarry"/>
          <xsd:enumeration value="Glenrowan"/>
          <xsd:enumeration value="Goornong"/>
          <xsd:enumeration value="Gormandale"/>
          <xsd:enumeration value="Goroke"/>
          <xsd:enumeration value="Grassmere"/>
          <xsd:enumeration value="Greensborough"/>
          <xsd:enumeration value="Greta South"/>
          <xsd:enumeration value="Gunbower"/>
          <xsd:enumeration value="Haddon"/>
          <xsd:enumeration value="Hamilton"/>
          <xsd:enumeration value="Harcourt"/>
          <xsd:enumeration value="Harston"/>
          <xsd:enumeration value="Hastings"/>
          <xsd:enumeration value="Haven"/>
          <xsd:enumeration value="Hawkesdale"/>
          <xsd:enumeration value="Hazelwood North"/>
          <xsd:enumeration value="Healesville"/>
          <xsd:enumeration value="Heathcote"/>
          <xsd:enumeration value="Heyfield"/>
          <xsd:enumeration value="Heywood"/>
          <xsd:enumeration value="Highlands"/>
          <xsd:enumeration value="Hopetoun"/>
          <xsd:enumeration value="Horsham"/>
          <xsd:enumeration value="Huntly"/>
          <xsd:enumeration value="Inglewood"/>
          <xsd:enumeration value="Invergordon"/>
          <xsd:enumeration value="Inverleigh"/>
          <xsd:enumeration value="Kanvia"/>
          <xsd:enumeration value="Katamatite"/>
          <xsd:enumeration value="Katandra West"/>
          <xsd:enumeration value="Katunga"/>
          <xsd:enumeration value="Kerang"/>
          <xsd:enumeration value="Kialla"/>
          <xsd:enumeration value="Kialla West"/>
          <xsd:enumeration value="Kiewa Valley"/>
          <xsd:enumeration value="Kinglake West"/>
          <xsd:enumeration value="KooWeeRup"/>
          <xsd:enumeration value="Koroit"/>
          <xsd:enumeration value="Korumburra"/>
          <xsd:enumeration value="Kyabram"/>
          <xsd:enumeration value="Kyneton"/>
          <xsd:enumeration value="Laharum"/>
          <xsd:enumeration value="Lake Boga"/>
          <xsd:enumeration value="Lake Bolac"/>
          <xsd:enumeration value="Lake Charm"/>
          <xsd:enumeration value="Lakes Entrance"/>
          <xsd:enumeration value="Lancefield"/>
          <xsd:enumeration value="Lang Lang"/>
          <xsd:enumeration value="Lara"/>
          <xsd:enumeration value="Lardner"/>
          <xsd:enumeration value="Lavers Hill"/>
          <xsd:enumeration value="Leitchville"/>
          <xsd:enumeration value="Leongatha"/>
          <xsd:enumeration value="Lilydale"/>
          <xsd:enumeration value="Lindenow"/>
          <xsd:enumeration value="Loch"/>
          <xsd:enumeration value="Lockington"/>
          <xsd:enumeration value="Lockwood"/>
          <xsd:enumeration value="Longford"/>
          <xsd:enumeration value="Lorne"/>
          <xsd:enumeration value="Lowanna"/>
          <xsd:enumeration value="Macarthur"/>
          <xsd:enumeration value="Maffra"/>
          <xsd:enumeration value="Maldon"/>
          <xsd:enumeration value="Mallacoota"/>
          <xsd:enumeration value="Manangatang"/>
          <xsd:enumeration value="Mansfield"/>
          <xsd:enumeration value="Marnoo"/>
          <xsd:enumeration value="Marong"/>
          <xsd:enumeration value="Maroona"/>
          <xsd:enumeration value="Maryborough"/>
          <xsd:enumeration value="Marysville"/>
          <xsd:enumeration value="Meeniyan"/>
          <xsd:enumeration value="Meerlieu"/>
          <xsd:enumeration value="Melton"/>
          <xsd:enumeration value="Merbein"/>
          <xsd:enumeration value="Meredith"/>
          <xsd:enumeration value="Merino"/>
          <xsd:enumeration value="Merrilands"/>
          <xsd:enumeration value="Middle Indigo"/>
          <xsd:enumeration value="Milawa"/>
          <xsd:enumeration value="Minyip"/>
          <xsd:enumeration value="Mirboo North"/>
          <xsd:enumeration value="Mitta Mitta"/>
          <xsd:enumeration value="Monbulk"/>
          <xsd:enumeration value="Montmorency"/>
          <xsd:enumeration value="Moriac"/>
          <xsd:enumeration value="Mornington"/>
          <xsd:enumeration value="Mortlake"/>
          <xsd:enumeration value="Morwell"/>
          <xsd:enumeration value="Mount Beauty"/>
          <xsd:enumeration value="Moyhu"/>
          <xsd:enumeration value="Mount Duneed"/>
          <xsd:enumeration value="Mount Erin"/>
          <xsd:enumeration value="Mt Blowhard"/>
          <xsd:enumeration value="Mt Gambier &amp; Heywood"/>
          <xsd:enumeration value="Murrabit"/>
          <xsd:enumeration value="Murrayville"/>
          <xsd:enumeration value="Murtoa"/>
          <xsd:enumeration value="Myrniong"/>
          <xsd:enumeration value="Myrrhee"/>
          <xsd:enumeration value="Myrtleford"/>
          <xsd:enumeration value="Nagambie"/>
          <xsd:enumeration value="Nambrok"/>
          <xsd:enumeration value="Nangiloc"/>
          <xsd:enumeration value="Nanneella"/>
          <xsd:enumeration value="Napoleons"/>
          <xsd:enumeration value="Narrawong"/>
          <xsd:enumeration value="Nathalia"/>
          <xsd:enumeration value="Natimuk"/>
          <xsd:enumeration value="Natte Yallock"/>
          <xsd:enumeration value="Neerim South"/>
          <xsd:enumeration value="Newborough"/>
          <xsd:enumeration value="Newham"/>
          <xsd:enumeration value="Newstead"/>
          <xsd:enumeration value="Nhill"/>
          <xsd:enumeration value="Nicholson"/>
          <xsd:enumeration value="Noojee"/>
          <xsd:enumeration value="Nowa Nowa"/>
          <xsd:enumeration value="Nullawarre"/>
          <xsd:enumeration value="Nullawill (no service)"/>
          <xsd:enumeration value="Numurkah"/>
          <xsd:enumeration value="Nyah West"/>
          <xsd:enumeration value="Officer"/>
          <xsd:enumeration value="Omeo"/>
          <xsd:enumeration value="Orbost"/>
          <xsd:enumeration value="Osbornes Flat"/>
          <xsd:enumeration value="Ouyen"/>
          <xsd:enumeration value="Pakenham"/>
          <xsd:enumeration value="Panmure"/>
          <xsd:enumeration value="Pascoe Vale"/>
          <xsd:enumeration value="Penola"/>
          <xsd:enumeration value="Piangil"/>
          <xsd:enumeration value="Poowong"/>
          <xsd:enumeration value="Port Fairy"/>
          <xsd:enumeration value="Portland"/>
          <xsd:enumeration value="Pyramid Hill"/>
          <xsd:enumeration value="Rainbow"/>
          <xsd:enumeration value="Rawson"/>
          <xsd:enumeration value="Raywood"/>
          <xsd:enumeration value="Red Cliffs"/>
          <xsd:enumeration value="Red Hill"/>
          <xsd:enumeration value="Redesdale"/>
          <xsd:enumeration value="Renmark"/>
          <xsd:enumeration value="Robinvale"/>
          <xsd:enumeration value="Rochester"/>
          <xsd:enumeration value="Rokewood"/>
          <xsd:enumeration value="Romsey"/>
          <xsd:enumeration value="Rosebud"/>
          <xsd:enumeration value="Ross Creek &amp; Snake Valley"/>
          <xsd:enumeration value="Rupanyup"/>
          <xsd:enumeration value="Rushworth"/>
          <xsd:enumeration value="Rutherglen"/>
          <xsd:enumeration value="Rye"/>
          <xsd:enumeration value="Sale"/>
          <xsd:enumeration value="Sandy Creek"/>
          <xsd:enumeration value="Sea Lake"/>
          <xsd:enumeration value="Seymour"/>
          <xsd:enumeration value="Shepparton (Mooroopna)"/>
          <xsd:enumeration value="Simpson"/>
          <xsd:enumeration value="Skipton"/>
          <xsd:enumeration value="St Arnaud"/>
          <xsd:enumeration value="St Helena"/>
          <xsd:enumeration value="Stanhope"/>
          <xsd:enumeration value="Stawell"/>
          <xsd:enumeration value="Strathbogie &amp; Violet Town"/>
          <xsd:enumeration value="Strathfieldsaye"/>
          <xsd:enumeration value="Strathmerton"/>
          <xsd:enumeration value="Sunbury"/>
          <xsd:enumeration value="Surf Coast"/>
          <xsd:enumeration value="Swan Hill"/>
          <xsd:enumeration value="Swan Reach"/>
          <xsd:enumeration value="Swifts Creek"/>
          <xsd:enumeration value="Talbot"/>
          <xsd:enumeration value="Talgarno"/>
          <xsd:enumeration value="Tallangatta"/>
          <xsd:enumeration value="Tallygaroopna"/>
          <xsd:enumeration value="Tarnagulla"/>
          <xsd:enumeration value="Tarwin Lower"/>
          <xsd:enumeration value="Tatura"/>
          <xsd:enumeration value="Templestowe"/>
          <xsd:enumeration value="Tempy"/>
          <xsd:enumeration value="Terang"/>
          <xsd:enumeration value="Thorpdale"/>
          <xsd:enumeration value="Timboon"/>
          <xsd:enumeration value="Tongala"/>
          <xsd:enumeration value="Toolamba"/>
          <xsd:enumeration value="Tooradin"/>
          <xsd:enumeration value="Torquay"/>
          <xsd:enumeration value="Trafalgar"/>
          <xsd:enumeration value="Traralgon"/>
          <xsd:enumeration value="Traralgon South"/>
          <xsd:enumeration value="Trentham"/>
          <xsd:enumeration value="Tungamah"/>
          <xsd:enumeration value="Ultima"/>
          <xsd:enumeration value="Undera"/>
          <xsd:enumeration value="Upper Plenty"/>
          <xsd:enumeration value="Upper Yarra"/>
          <xsd:enumeration value="Upwey"/>
          <xsd:enumeration value="Viewbank"/>
          <xsd:enumeration value="Walwa"/>
          <xsd:enumeration value="Wandong"/>
          <xsd:enumeration value="Wangaratta"/>
          <xsd:enumeration value="Warracknabeal"/>
          <xsd:enumeration value="Warragul"/>
          <xsd:enumeration value="Warrandyte"/>
          <xsd:enumeration value="Warrnambool"/>
          <xsd:enumeration value="Waubra"/>
          <xsd:enumeration value="Wedderburn"/>
          <xsd:enumeration value="Welshpool"/>
          <xsd:enumeration value="Welton"/>
          <xsd:enumeration value="Werribee"/>
          <xsd:enumeration value="Werribee South"/>
          <xsd:enumeration value="Werrimul"/>
          <xsd:enumeration value="Whitfield"/>
          <xsd:enumeration value="Whittlesea"/>
          <xsd:enumeration value="Whorouly"/>
          <xsd:enumeration value="Willaura"/>
          <xsd:enumeration value="Willow Grove"/>
          <xsd:enumeration value="Winchelsea"/>
          <xsd:enumeration value="Windermere/Mt Blowhard"/>
          <xsd:enumeration value="Wodonga"/>
          <xsd:enumeration value="Wonthaggi"/>
          <xsd:enumeration value="Woodend"/>
          <xsd:enumeration value="Woodside"/>
          <xsd:enumeration value="Woolsthorpe"/>
          <xsd:enumeration value="Woomelang"/>
          <xsd:enumeration value="Woorinen"/>
          <xsd:enumeration value="Wycheproof"/>
          <xsd:enumeration value="Yackandandah"/>
          <xsd:enumeration value="Yarram"/>
          <xsd:enumeration value="Yarrawonga"/>
          <xsd:enumeration value="Yea"/>
          <xsd:enumeration value="General"/>
        </xsd:restriction>
      </xsd:simpleType>
    </xsd:element>
  </xsd:schema>
  <xsd:schema xmlns:xsd="http://www.w3.org/2001/XMLSchema" xmlns:xs="http://www.w3.org/2001/XMLSchema" xmlns:dms="http://schemas.microsoft.com/office/2006/documentManagement/types" xmlns:pc="http://schemas.microsoft.com/office/infopath/2007/PartnerControls" targetNamespace="a2332fdf-29d0-418d-b429-5b42dd2a7d9a" elementFormDefault="qualified">
    <xsd:import namespace="http://schemas.microsoft.com/office/2006/documentManagement/types"/>
    <xsd:import namespace="http://schemas.microsoft.com/office/infopath/2007/PartnerControls"/>
    <xsd:element name="Sub_x002d_Topic" ma:index="5" nillable="true" ma:displayName="Sub-Topic" ma:description="Administation&#10;&#10;&#10;&#10;&#10;&#10;" ma:internalName="Sub_x002d_Topic">
      <xsd:simpleType>
        <xsd:restriction base="dms:Text">
          <xsd:maxLength value="255"/>
        </xsd:restriction>
      </xsd:simpleType>
    </xsd:element>
    <xsd:element name="Topic" ma:index="6" nillable="true" ma:displayName="Topic" ma:default="SBP" ma:description="What is this mainly about?" ma:format="Dropdown" ma:internalName="Topic">
      <xsd:simpleType>
        <xsd:union memberTypes="dms:Text">
          <xsd:simpleType>
            <xsd:restriction base="dms:Choice">
              <xsd:enumeration value="SBP"/>
            </xsd:restriction>
          </xsd:simpleType>
        </xsd:union>
      </xsd:simpleType>
    </xsd:element>
    <xsd:element name="Year" ma:index="7" nillable="true" ma:displayName="Year" ma:default="2021" ma:description="What year does this refer to?" ma:format="Dropdown" ma:internalName="Year">
      <xsd:simpleType>
        <xsd:restriction base="dms:Choice">
          <xsd:enumeration value="2014-15"/>
          <xsd:enumeration value="2015"/>
          <xsd:enumeration value="2015-16"/>
          <xsd:enumeration value="2016"/>
          <xsd:enumeration value="2016-17"/>
          <xsd:enumeration value="2017"/>
          <xsd:enumeration value="2017-18"/>
          <xsd:enumeration value="2018"/>
          <xsd:enumeration value="2018-19"/>
          <xsd:enumeration value="2019"/>
          <xsd:enumeration value="2019-20"/>
          <xsd:enumeration value="2020"/>
          <xsd:enumeration value="2021"/>
          <xsd:enumeration value="2022"/>
        </xsd:restriction>
      </xsd:simpleType>
    </xsd:element>
    <xsd:element name="Status" ma:index="8" nillable="true" ma:displayName="Status" ma:default="Current" ma:format="Dropdown" ma:internalName="Status">
      <xsd:simpleType>
        <xsd:restriction base="dms:Choice">
          <xsd:enumeration value="Archive"/>
          <xsd:enumeration value="Current"/>
          <xsd:enumeration value="Review"/>
          <xsd:enumeration value="To 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
    <Expired xmlns="bb5ce4db-eb21-467d-b968-528655912a38">false</Expire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7F6F53-214B-4567-ACF7-DA60402AB998}">
  <ds:schemaRefs>
    <ds:schemaRef ds:uri="http://schemas.openxmlformats.org/officeDocument/2006/bibliography"/>
  </ds:schemaRefs>
</ds:datastoreItem>
</file>

<file path=customXml/itemProps2.xml><?xml version="1.0" encoding="utf-8"?>
<ds:datastoreItem xmlns:ds="http://schemas.openxmlformats.org/officeDocument/2006/customXml" ds:itemID="{798797D0-D706-49C8-B404-A66B30D1E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8198c-257d-4bd1-9e1b-6134595a1171"/>
    <ds:schemaRef ds:uri="e46127b0-7804-40e6-882c-22beac5abe76"/>
    <ds:schemaRef ds:uri="a2332fdf-29d0-418d-b429-5b42dd2a7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AF4D6F-AECB-49D2-8F0E-42FBFF7D8AAA}"/>
</file>

<file path=customXml/itemProps4.xml><?xml version="1.0" encoding="utf-8"?>
<ds:datastoreItem xmlns:ds="http://schemas.openxmlformats.org/officeDocument/2006/customXml" ds:itemID="{89AFFF8C-5EA6-425F-A6E9-D928F7D9D90D}">
  <ds:schemaRefs>
    <ds:schemaRef ds:uri="e46127b0-7804-40e6-882c-22beac5abe76"/>
    <ds:schemaRef ds:uri="a2332fdf-29d0-418d-b429-5b42dd2a7d9a"/>
    <ds:schemaRef ds:uri="http://schemas.openxmlformats.org/package/2006/metadata/core-properties"/>
    <ds:schemaRef ds:uri="54c8198c-257d-4bd1-9e1b-6134595a1171"/>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 ds:uri="http://www.w3.org/XML/1998/namespace"/>
    <ds:schemaRef ds:uri="http://purl.org/dc/elements/1.1/"/>
  </ds:schemaRefs>
</ds:datastoreItem>
</file>

<file path=customXml/itemProps5.xml><?xml version="1.0" encoding="utf-8"?>
<ds:datastoreItem xmlns:ds="http://schemas.openxmlformats.org/officeDocument/2006/customXml" ds:itemID="{4550C1F8-0C3A-4A43-AA71-E6B0FEDA9B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812</Words>
  <Characters>103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orm 1- Application for Permission to Travel - Students</vt:lpstr>
    </vt:vector>
  </TitlesOfParts>
  <Company>DEECD</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Application for Permission to Travel - Students</dc:title>
  <dc:subject/>
  <dc:creator>Thomson, Jane T</dc:creator>
  <cp:keywords/>
  <dc:description/>
  <cp:lastModifiedBy>Liz Hilton</cp:lastModifiedBy>
  <cp:revision>9</cp:revision>
  <cp:lastPrinted>2016-03-09T01:43:00Z</cp:lastPrinted>
  <dcterms:created xsi:type="dcterms:W3CDTF">2021-07-27T03:59:00Z</dcterms:created>
  <dcterms:modified xsi:type="dcterms:W3CDTF">2021-09-3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8D837B29B15B0F4C8E944F501DC9554C</vt:lpwstr>
  </property>
  <property fmtid="{D5CDD505-2E9C-101B-9397-08002B2CF9AE}" pid="5" name="DEECD_ItemType">
    <vt:lpwstr>126;#Form|2974bd6c-d35c-48a9-a2cd-9f7d42dd031d</vt:lpwstr>
  </property>
  <property fmtid="{D5CDD505-2E9C-101B-9397-08002B2CF9AE}" pid="6" name="DEECD_Audience">
    <vt:lpwstr>118;#Principals|a4f56333-bce8-49bd-95df-bc27ddd10ec3</vt:lpwstr>
  </property>
  <property fmtid="{D5CDD505-2E9C-101B-9397-08002B2CF9AE}" pid="7" name="Category">
    <vt:lpwstr>Form Templates</vt:lpwstr>
  </property>
</Properties>
</file>